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F6DB" w14:textId="77777777" w:rsidR="000A4429" w:rsidRDefault="00AE6F00" w:rsidP="000A4429">
      <w:pPr>
        <w:pStyle w:val="BodyText"/>
        <w:spacing w:before="32" w:line="235" w:lineRule="auto"/>
        <w:ind w:right="7"/>
        <w:rPr>
          <w:color w:val="231F20"/>
        </w:rPr>
      </w:pPr>
      <w:r w:rsidRPr="00AE6F00">
        <w:rPr>
          <w:rFonts w:asciiTheme="minorHAnsi" w:hAnsiTheme="minorHAnsi" w:cstheme="minorHAnsi"/>
          <w:noProof/>
          <w:color w:val="66FF33"/>
          <w:sz w:val="72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EB5AA74" wp14:editId="1A59119D">
            <wp:simplePos x="0" y="0"/>
            <wp:positionH relativeFrom="column">
              <wp:posOffset>241300</wp:posOffset>
            </wp:positionH>
            <wp:positionV relativeFrom="paragraph">
              <wp:posOffset>-121285</wp:posOffset>
            </wp:positionV>
            <wp:extent cx="742950" cy="777875"/>
            <wp:effectExtent l="0" t="0" r="0" b="3175"/>
            <wp:wrapNone/>
            <wp:docPr id="17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EFE9C" w14:textId="08A2A4B7" w:rsidR="003C4D71" w:rsidRPr="003C4D71" w:rsidRDefault="005B3104" w:rsidP="003C4D71">
      <w:pPr>
        <w:pStyle w:val="Heading2"/>
        <w:tabs>
          <w:tab w:val="left" w:pos="1650"/>
          <w:tab w:val="center" w:pos="5372"/>
          <w:tab w:val="center" w:pos="6979"/>
          <w:tab w:val="left" w:pos="10035"/>
        </w:tabs>
        <w:ind w:left="1650" w:firstLine="1230"/>
        <w:rPr>
          <w:rFonts w:asciiTheme="minorHAnsi" w:hAnsiTheme="minorHAnsi" w:cstheme="minorHAnsi"/>
          <w:color w:val="66FF33"/>
          <w:sz w:val="22"/>
          <w:szCs w:val="22"/>
        </w:rPr>
      </w:pPr>
      <w:r>
        <w:rPr>
          <w:rFonts w:asciiTheme="minorHAnsi" w:hAnsiTheme="minorHAnsi" w:cstheme="minorHAnsi"/>
          <w:color w:val="66FF33"/>
          <w:sz w:val="72"/>
        </w:rPr>
        <w:t>Cale Green</w:t>
      </w:r>
      <w:r w:rsidR="009E1F22">
        <w:rPr>
          <w:rFonts w:asciiTheme="minorHAnsi" w:hAnsiTheme="minorHAnsi" w:cstheme="minorHAnsi"/>
          <w:color w:val="66FF33"/>
          <w:sz w:val="72"/>
        </w:rPr>
        <w:t xml:space="preserve"> </w:t>
      </w:r>
      <w:r w:rsidR="003C4D71" w:rsidRPr="003C4D71">
        <w:rPr>
          <w:rFonts w:asciiTheme="minorHAnsi" w:hAnsiTheme="minorHAnsi" w:cstheme="minorHAnsi"/>
          <w:color w:val="66FF33"/>
          <w:sz w:val="72"/>
        </w:rPr>
        <w:t>Primary School</w:t>
      </w:r>
      <w:r w:rsidR="003C4D71">
        <w:rPr>
          <w:rFonts w:asciiTheme="minorHAnsi" w:hAnsiTheme="minorHAnsi" w:cstheme="minorHAnsi"/>
          <w:color w:val="66FF33"/>
          <w:sz w:val="72"/>
        </w:rPr>
        <w:t xml:space="preserve">     </w:t>
      </w:r>
      <w:r w:rsidR="003C4D71">
        <w:rPr>
          <w:noProof/>
          <w:lang w:val="en-GB" w:eastAsia="en-GB"/>
        </w:rPr>
        <w:drawing>
          <wp:inline distT="0" distB="0" distL="0" distR="0" wp14:anchorId="6605760C" wp14:editId="7A8E852B">
            <wp:extent cx="781050" cy="354791"/>
            <wp:effectExtent l="0" t="0" r="0" b="7620"/>
            <wp:docPr id="74" name="Picture 74" descr="School Games workmark - Simplified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Games workmark - Simplified -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08" cy="3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D71" w:rsidRPr="003C4D71">
        <w:rPr>
          <w:rFonts w:asciiTheme="minorHAnsi" w:hAnsiTheme="minorHAnsi" w:cstheme="minorHAnsi"/>
          <w:color w:val="66FF33"/>
          <w:sz w:val="22"/>
          <w:szCs w:val="22"/>
        </w:rPr>
        <w:br/>
      </w:r>
    </w:p>
    <w:tbl>
      <w:tblPr>
        <w:tblStyle w:val="TableGrid"/>
        <w:tblW w:w="15595" w:type="dxa"/>
        <w:tblInd w:w="-5" w:type="dxa"/>
        <w:tblLook w:val="04A0" w:firstRow="1" w:lastRow="0" w:firstColumn="1" w:lastColumn="0" w:noHBand="0" w:noVBand="1"/>
      </w:tblPr>
      <w:tblGrid>
        <w:gridCol w:w="2948"/>
        <w:gridCol w:w="2014"/>
        <w:gridCol w:w="2409"/>
        <w:gridCol w:w="2268"/>
        <w:gridCol w:w="2410"/>
        <w:gridCol w:w="3546"/>
      </w:tblGrid>
      <w:tr w:rsidR="003C4D71" w:rsidRPr="00721D63" w14:paraId="2381ABB5" w14:textId="77777777" w:rsidTr="003C4D71">
        <w:tc>
          <w:tcPr>
            <w:tcW w:w="15595" w:type="dxa"/>
            <w:gridSpan w:val="6"/>
            <w:shd w:val="clear" w:color="auto" w:fill="66FF33"/>
          </w:tcPr>
          <w:p w14:paraId="7B7A7259" w14:textId="77777777" w:rsidR="003C4D71" w:rsidRPr="00721D63" w:rsidRDefault="003C4D71" w:rsidP="008230A9">
            <w:pPr>
              <w:jc w:val="center"/>
              <w:rPr>
                <w:rFonts w:cstheme="minorHAnsi"/>
                <w:b/>
              </w:rPr>
            </w:pPr>
            <w:r w:rsidRPr="00721D63">
              <w:rPr>
                <w:rFonts w:ascii="Segoe Print" w:hAnsi="Segoe Print" w:cstheme="minorHAnsi"/>
                <w:b/>
                <w:sz w:val="36"/>
              </w:rPr>
              <w:t>Evidencing the impact of the PE and Sport Premium</w:t>
            </w:r>
          </w:p>
        </w:tc>
      </w:tr>
      <w:tr w:rsidR="003C4D71" w:rsidRPr="00721D63" w14:paraId="7B8E372C" w14:textId="77777777" w:rsidTr="003C4D71">
        <w:tc>
          <w:tcPr>
            <w:tcW w:w="2948" w:type="dxa"/>
            <w:shd w:val="clear" w:color="auto" w:fill="auto"/>
          </w:tcPr>
          <w:p w14:paraId="40A4FD78" w14:textId="77777777" w:rsidR="003C4D71" w:rsidRPr="00BF0E24" w:rsidRDefault="003C4D71" w:rsidP="008230A9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Received  </w:t>
            </w:r>
          </w:p>
        </w:tc>
        <w:tc>
          <w:tcPr>
            <w:tcW w:w="2014" w:type="dxa"/>
            <w:shd w:val="clear" w:color="auto" w:fill="auto"/>
          </w:tcPr>
          <w:p w14:paraId="149CBFB6" w14:textId="2DA22C71" w:rsidR="003C4D71" w:rsidRPr="00BF0E24" w:rsidRDefault="003C4D71" w:rsidP="008230A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£</w:t>
            </w:r>
            <w:r w:rsidRPr="00BF0E24">
              <w:rPr>
                <w:rFonts w:cstheme="minorHAnsi"/>
                <w:sz w:val="26"/>
                <w:szCs w:val="26"/>
              </w:rPr>
              <w:t xml:space="preserve">         </w:t>
            </w:r>
            <w:r w:rsidR="005B3104">
              <w:rPr>
                <w:rFonts w:cstheme="minorHAnsi"/>
                <w:sz w:val="26"/>
                <w:szCs w:val="26"/>
              </w:rPr>
              <w:t>18,643</w:t>
            </w:r>
            <w:r w:rsidRPr="00BF0E24">
              <w:rPr>
                <w:rFonts w:cstheme="minorHAnsi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2409" w:type="dxa"/>
            <w:shd w:val="clear" w:color="auto" w:fill="auto"/>
          </w:tcPr>
          <w:p w14:paraId="5C7357CC" w14:textId="66523370" w:rsidR="003C4D71" w:rsidRPr="00BF0E24" w:rsidRDefault="003C4D71" w:rsidP="008230A9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Spent </w:t>
            </w:r>
          </w:p>
        </w:tc>
        <w:tc>
          <w:tcPr>
            <w:tcW w:w="2268" w:type="dxa"/>
            <w:shd w:val="clear" w:color="auto" w:fill="auto"/>
          </w:tcPr>
          <w:p w14:paraId="4FFC0D2B" w14:textId="3B75DE9C" w:rsidR="003C4D71" w:rsidRPr="00BF0E24" w:rsidRDefault="003C4D71" w:rsidP="008230A9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£</w:t>
            </w:r>
            <w:r w:rsidR="000E3D64">
              <w:rPr>
                <w:rFonts w:cstheme="minorHAnsi"/>
                <w:sz w:val="26"/>
                <w:szCs w:val="26"/>
              </w:rPr>
              <w:t xml:space="preserve"> 19,491</w:t>
            </w:r>
          </w:p>
        </w:tc>
        <w:tc>
          <w:tcPr>
            <w:tcW w:w="2410" w:type="dxa"/>
            <w:shd w:val="clear" w:color="auto" w:fill="auto"/>
          </w:tcPr>
          <w:p w14:paraId="1391FF38" w14:textId="6CA319F0" w:rsidR="003C4D71" w:rsidRPr="00BF0E24" w:rsidRDefault="003C4D71" w:rsidP="008230A9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>Date</w:t>
            </w:r>
            <w:r w:rsidR="009E1F22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007CAE">
              <w:rPr>
                <w:rFonts w:cstheme="minorHAnsi"/>
                <w:b/>
                <w:sz w:val="26"/>
                <w:szCs w:val="26"/>
              </w:rPr>
              <w:t>July 2023</w:t>
            </w:r>
          </w:p>
        </w:tc>
        <w:tc>
          <w:tcPr>
            <w:tcW w:w="3546" w:type="dxa"/>
            <w:shd w:val="clear" w:color="auto" w:fill="auto"/>
          </w:tcPr>
          <w:p w14:paraId="62F8BD97" w14:textId="0D4D81FE" w:rsidR="003C4D71" w:rsidRPr="00BF0E24" w:rsidRDefault="004319AE" w:rsidP="008230A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Updated </w:t>
            </w:r>
            <w:r w:rsidR="005B3104">
              <w:rPr>
                <w:rFonts w:cstheme="minorHAnsi"/>
                <w:sz w:val="26"/>
                <w:szCs w:val="26"/>
              </w:rPr>
              <w:t>July 2023</w:t>
            </w:r>
          </w:p>
        </w:tc>
      </w:tr>
      <w:tr w:rsidR="003C4D71" w:rsidRPr="00721D63" w14:paraId="2B83FB87" w14:textId="77777777" w:rsidTr="003C4D71">
        <w:tc>
          <w:tcPr>
            <w:tcW w:w="15595" w:type="dxa"/>
            <w:gridSpan w:val="6"/>
            <w:shd w:val="clear" w:color="auto" w:fill="auto"/>
          </w:tcPr>
          <w:p w14:paraId="19E793B7" w14:textId="77777777" w:rsidR="003C4D71" w:rsidRPr="00721D63" w:rsidRDefault="003C4D71" w:rsidP="008230A9">
            <w:pPr>
              <w:rPr>
                <w:rFonts w:cstheme="minorHAnsi"/>
                <w:b/>
                <w:sz w:val="24"/>
              </w:rPr>
            </w:pPr>
            <w:r w:rsidRPr="00721D63">
              <w:rPr>
                <w:rFonts w:cstheme="minorHAnsi"/>
                <w:b/>
                <w:sz w:val="24"/>
              </w:rPr>
              <w:t xml:space="preserve">RAG rated progress: </w:t>
            </w:r>
          </w:p>
          <w:p w14:paraId="641A895A" w14:textId="77777777"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0000"/>
              </w:rPr>
              <w:t xml:space="preserve">Red </w:t>
            </w:r>
            <w:r w:rsidRPr="00721D63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needs addressing</w:t>
            </w:r>
          </w:p>
          <w:p w14:paraId="69143289" w14:textId="77777777"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C000"/>
              </w:rPr>
              <w:t xml:space="preserve">Amber </w:t>
            </w:r>
            <w:r>
              <w:rPr>
                <w:rFonts w:cstheme="minorHAnsi"/>
              </w:rPr>
              <w:t>-</w:t>
            </w:r>
            <w:r w:rsidRPr="00721D63">
              <w:rPr>
                <w:rFonts w:cstheme="minorHAnsi"/>
              </w:rPr>
              <w:t xml:space="preserve"> addressing </w:t>
            </w:r>
            <w:r>
              <w:rPr>
                <w:rFonts w:cstheme="minorHAnsi"/>
              </w:rPr>
              <w:t>but further improvement needed</w:t>
            </w:r>
          </w:p>
          <w:p w14:paraId="46E3A0BD" w14:textId="4754516D" w:rsidR="003C4D71" w:rsidRPr="00D7062B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00B050"/>
              </w:rPr>
              <w:t>Green</w:t>
            </w:r>
            <w:r>
              <w:rPr>
                <w:rFonts w:cstheme="minorHAnsi"/>
              </w:rPr>
              <w:t xml:space="preserve"> –</w:t>
            </w:r>
            <w:r w:rsidRPr="00721D63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achieving </w:t>
            </w:r>
            <w:r w:rsidRPr="00721D63">
              <w:rPr>
                <w:rFonts w:cstheme="minorHAnsi"/>
              </w:rPr>
              <w:t xml:space="preserve"> consistently</w:t>
            </w:r>
            <w:proofErr w:type="gramEnd"/>
          </w:p>
          <w:p w14:paraId="259A4CE0" w14:textId="77777777" w:rsidR="003C4D71" w:rsidRPr="001415BA" w:rsidRDefault="003C4D71" w:rsidP="008230A9">
            <w:pPr>
              <w:pStyle w:val="ListParagraph"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</w:p>
        </w:tc>
      </w:tr>
    </w:tbl>
    <w:p w14:paraId="01552ED5" w14:textId="77777777" w:rsidR="000A4429" w:rsidRDefault="000A4429" w:rsidP="003C4D71">
      <w:pPr>
        <w:pStyle w:val="BodyText"/>
        <w:spacing w:before="32" w:line="235" w:lineRule="auto"/>
        <w:ind w:right="7"/>
        <w:rPr>
          <w:color w:val="231F20"/>
        </w:rPr>
      </w:pPr>
    </w:p>
    <w:p w14:paraId="3BF24B1D" w14:textId="77777777" w:rsidR="00C2051F" w:rsidRDefault="00694E5C" w:rsidP="003C4D71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97C885" wp14:editId="01F4609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80A965F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7299B1B" wp14:editId="32301B07">
                <wp:extent cx="9787255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255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F61E4" w14:textId="77777777" w:rsidR="00036474" w:rsidRDefault="00036474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As a result of reviewing achievements to date in each of the 5 key indicators from DfE and considering priority areas for further development </w:t>
                            </w:r>
                            <w:proofErr w:type="gramStart"/>
                            <w:r>
                              <w:rPr>
                                <w:color w:val="FFFFFF"/>
                                <w:sz w:val="26"/>
                              </w:rPr>
                              <w:t>needs,  the</w:t>
                            </w:r>
                            <w:proofErr w:type="gram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 following 3 year action plan and impact report shows ongoing prog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299B1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770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" fillcolor="#2b92bc" stroked="f">
                <v:textbox inset="0,0,0,0">
                  <w:txbxContent>
                    <w:p w14:paraId="4B4F61E4" w14:textId="77777777" w:rsidR="00036474" w:rsidRDefault="00036474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 xml:space="preserve">As a result of reviewing achievements to date in each of the 5 key indicators from DfE and considering priority areas for further development </w:t>
                      </w:r>
                      <w:proofErr w:type="gramStart"/>
                      <w:r>
                        <w:rPr>
                          <w:color w:val="FFFFFF"/>
                          <w:sz w:val="26"/>
                        </w:rPr>
                        <w:t>needs,  the</w:t>
                      </w:r>
                      <w:proofErr w:type="gramEnd"/>
                      <w:r>
                        <w:rPr>
                          <w:color w:val="FFFFFF"/>
                          <w:sz w:val="26"/>
                        </w:rPr>
                        <w:t xml:space="preserve"> following 3 year action plan and impact report shows ongoing progr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8780B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2C979DCB" w14:textId="77777777" w:rsidTr="008230A9">
        <w:trPr>
          <w:trHeight w:val="400"/>
        </w:trPr>
        <w:tc>
          <w:tcPr>
            <w:tcW w:w="11634" w:type="dxa"/>
          </w:tcPr>
          <w:p w14:paraId="66622180" w14:textId="77777777" w:rsidR="00C2051F" w:rsidRPr="003C4D71" w:rsidRDefault="00C2051F" w:rsidP="008230A9">
            <w:pPr>
              <w:pStyle w:val="TableParagraph"/>
              <w:spacing w:before="17"/>
              <w:ind w:left="70"/>
              <w:rPr>
                <w:b/>
                <w:sz w:val="26"/>
              </w:rPr>
            </w:pPr>
            <w:r w:rsidRPr="003C4D71">
              <w:rPr>
                <w:b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5DAC0DBB" w14:textId="77777777" w:rsidR="00C2051F" w:rsidRDefault="00C2051F" w:rsidP="008230A9">
            <w:pPr>
              <w:pStyle w:val="TableParagraph"/>
              <w:spacing w:before="17"/>
              <w:ind w:left="70"/>
              <w:rPr>
                <w:sz w:val="26"/>
              </w:rPr>
            </w:pPr>
          </w:p>
        </w:tc>
      </w:tr>
      <w:tr w:rsidR="00C2051F" w14:paraId="34A8E50E" w14:textId="77777777" w:rsidTr="003C4D71">
        <w:trPr>
          <w:trHeight w:val="811"/>
        </w:trPr>
        <w:tc>
          <w:tcPr>
            <w:tcW w:w="11634" w:type="dxa"/>
          </w:tcPr>
          <w:p w14:paraId="4F8D4CF0" w14:textId="77777777" w:rsidR="003C4D71" w:rsidRPr="003C4D71" w:rsidRDefault="00C2051F" w:rsidP="003C4D71">
            <w:pPr>
              <w:pStyle w:val="TableParagraph"/>
              <w:spacing w:before="23" w:line="235" w:lineRule="auto"/>
              <w:ind w:left="70" w:right="8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7ACD6502" w14:textId="21EB22F4" w:rsidR="00C2051F" w:rsidRDefault="00276558" w:rsidP="00276558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>86.5%</w:t>
            </w:r>
          </w:p>
        </w:tc>
      </w:tr>
      <w:tr w:rsidR="00C2051F" w14:paraId="7E5487D1" w14:textId="77777777" w:rsidTr="003C4D71">
        <w:trPr>
          <w:trHeight w:val="837"/>
        </w:trPr>
        <w:tc>
          <w:tcPr>
            <w:tcW w:w="11634" w:type="dxa"/>
          </w:tcPr>
          <w:p w14:paraId="4E681025" w14:textId="77777777" w:rsidR="00C2051F" w:rsidRDefault="00C2051F" w:rsidP="008230A9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09402EEA" w14:textId="06249B0D" w:rsidR="00C2051F" w:rsidRDefault="00276558" w:rsidP="008230A9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83.7%</w:t>
            </w:r>
          </w:p>
        </w:tc>
      </w:tr>
      <w:tr w:rsidR="00C2051F" w14:paraId="5CC8441D" w14:textId="77777777" w:rsidTr="003C4D71">
        <w:trPr>
          <w:trHeight w:val="807"/>
        </w:trPr>
        <w:tc>
          <w:tcPr>
            <w:tcW w:w="11634" w:type="dxa"/>
          </w:tcPr>
          <w:p w14:paraId="0BEB61B4" w14:textId="77777777" w:rsidR="00C2051F" w:rsidRDefault="00C2051F" w:rsidP="008230A9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600FE4C5" w14:textId="2D672C24" w:rsidR="00C2051F" w:rsidRDefault="00276558" w:rsidP="008230A9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95%</w:t>
            </w:r>
            <w:bookmarkStart w:id="0" w:name="_GoBack"/>
            <w:bookmarkEnd w:id="0"/>
          </w:p>
        </w:tc>
      </w:tr>
      <w:tr w:rsidR="00C2051F" w14:paraId="2C7159DA" w14:textId="77777777" w:rsidTr="008230A9">
        <w:trPr>
          <w:trHeight w:val="1220"/>
        </w:trPr>
        <w:tc>
          <w:tcPr>
            <w:tcW w:w="11634" w:type="dxa"/>
          </w:tcPr>
          <w:p w14:paraId="09E9F19E" w14:textId="77777777" w:rsidR="00C2051F" w:rsidRDefault="00C2051F" w:rsidP="008230A9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14:paraId="6EE6EF25" w14:textId="661D4E09" w:rsidR="00C2051F" w:rsidRDefault="00C2051F" w:rsidP="008230A9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Yes</w:t>
            </w:r>
          </w:p>
        </w:tc>
      </w:tr>
      <w:tr w:rsidR="00C2051F" w14:paraId="323B144B" w14:textId="77777777" w:rsidTr="008230A9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1390B9F8" w14:textId="77777777" w:rsidR="00C2051F" w:rsidRDefault="00C2051F" w:rsidP="008230A9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1F8659BD" w14:textId="77777777" w:rsidR="00C2051F" w:rsidRDefault="00C2051F" w:rsidP="00C2051F">
      <w:pPr>
        <w:rPr>
          <w:rFonts w:ascii="Times New Roman"/>
          <w:sz w:val="6"/>
        </w:rPr>
        <w:sectPr w:rsidR="00C2051F" w:rsidSect="003C4D71">
          <w:footerReference w:type="default" r:id="rId10"/>
          <w:pgSz w:w="16840" w:h="11910" w:orient="landscape"/>
          <w:pgMar w:top="720" w:right="720" w:bottom="720" w:left="720" w:header="0" w:footer="360" w:gutter="0"/>
          <w:cols w:space="720"/>
          <w:docGrid w:linePitch="299"/>
        </w:sectPr>
      </w:pPr>
    </w:p>
    <w:p w14:paraId="002D6EFF" w14:textId="77777777" w:rsidR="00C2051F" w:rsidRDefault="00694E5C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899935" wp14:editId="0BC772E7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433631B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D8FCA14" wp14:editId="10484A05">
                <wp:extent cx="10744200" cy="76200"/>
                <wp:effectExtent l="0" t="0" r="0" b="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744200" cy="7620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00DD1" w14:textId="77777777" w:rsidR="00036474" w:rsidRDefault="00036474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FCA14" id="Text Box 29" o:spid="_x0000_s1027" type="#_x0000_t202" style="width:846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" fillcolor="#2b92bc" stroked="f">
                <v:textbox inset="0,0,0,0">
                  <w:txbxContent>
                    <w:p w14:paraId="13A00DD1" w14:textId="77777777" w:rsidR="00036474" w:rsidRDefault="00036474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07DD1D" w14:textId="77777777" w:rsidR="002A20DA" w:rsidRDefault="002A20DA" w:rsidP="00C2051F">
      <w:pPr>
        <w:pStyle w:val="BodyText"/>
        <w:rPr>
          <w:sz w:val="20"/>
        </w:rPr>
      </w:pPr>
    </w:p>
    <w:p w14:paraId="4ABA8F62" w14:textId="77777777" w:rsidR="00C2051F" w:rsidRDefault="00C2051F" w:rsidP="00C2051F">
      <w:pPr>
        <w:pStyle w:val="BodyText"/>
        <w:rPr>
          <w:sz w:val="20"/>
        </w:rPr>
      </w:pPr>
    </w:p>
    <w:p w14:paraId="721B6F66" w14:textId="77777777" w:rsidR="00FD0942" w:rsidRDefault="00FD0942" w:rsidP="00C2051F">
      <w:pPr>
        <w:pStyle w:val="BodyText"/>
        <w:rPr>
          <w:sz w:val="20"/>
        </w:rPr>
      </w:pPr>
    </w:p>
    <w:p w14:paraId="218DA33A" w14:textId="77777777" w:rsidR="00FD0942" w:rsidRDefault="00FD0942" w:rsidP="00C2051F">
      <w:pPr>
        <w:pStyle w:val="BodyText"/>
        <w:rPr>
          <w:sz w:val="20"/>
        </w:rPr>
      </w:pPr>
    </w:p>
    <w:p w14:paraId="51BBB59F" w14:textId="77777777" w:rsidR="00FD0942" w:rsidRDefault="00FD0942" w:rsidP="00C2051F">
      <w:pPr>
        <w:pStyle w:val="BodyText"/>
        <w:rPr>
          <w:sz w:val="20"/>
        </w:rPr>
      </w:pPr>
    </w:p>
    <w:p w14:paraId="29336E87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15602" w:type="dxa"/>
        <w:tblInd w:w="7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088"/>
        <w:gridCol w:w="10"/>
        <w:gridCol w:w="3533"/>
        <w:gridCol w:w="10"/>
        <w:gridCol w:w="1124"/>
        <w:gridCol w:w="10"/>
        <w:gridCol w:w="2684"/>
        <w:gridCol w:w="10"/>
        <w:gridCol w:w="2412"/>
        <w:gridCol w:w="10"/>
        <w:gridCol w:w="887"/>
        <w:gridCol w:w="10"/>
        <w:gridCol w:w="887"/>
        <w:gridCol w:w="10"/>
        <w:gridCol w:w="897"/>
        <w:gridCol w:w="10"/>
      </w:tblGrid>
      <w:tr w:rsidR="00390176" w14:paraId="45782EAB" w14:textId="77777777" w:rsidTr="00077512">
        <w:trPr>
          <w:gridBefore w:val="1"/>
          <w:wBefore w:w="10" w:type="dxa"/>
          <w:trHeight w:val="660"/>
        </w:trPr>
        <w:tc>
          <w:tcPr>
            <w:tcW w:w="15592" w:type="dxa"/>
            <w:gridSpan w:val="16"/>
            <w:shd w:val="clear" w:color="auto" w:fill="8DB3E2" w:themeFill="text2" w:themeFillTint="66"/>
          </w:tcPr>
          <w:p w14:paraId="3523FBBF" w14:textId="77777777" w:rsidR="00630959" w:rsidRDefault="00630959" w:rsidP="00D47A63">
            <w:pPr>
              <w:pStyle w:val="TableParagraph"/>
              <w:spacing w:before="21" w:line="292" w:lineRule="exact"/>
              <w:ind w:left="38" w:right="94"/>
              <w:rPr>
                <w:b/>
                <w:sz w:val="28"/>
              </w:rPr>
            </w:pPr>
          </w:p>
          <w:p w14:paraId="407DABE6" w14:textId="77777777" w:rsidR="00D47A63" w:rsidRPr="00630959" w:rsidRDefault="00630959" w:rsidP="00D47A63">
            <w:pPr>
              <w:pStyle w:val="TableParagraph"/>
              <w:spacing w:before="21" w:line="292" w:lineRule="exact"/>
              <w:ind w:left="38" w:right="94"/>
              <w:rPr>
                <w:b/>
                <w:sz w:val="32"/>
              </w:rPr>
            </w:pPr>
            <w:r w:rsidRPr="00630959">
              <w:rPr>
                <w:b/>
                <w:sz w:val="32"/>
              </w:rPr>
              <w:t>Ke</w:t>
            </w:r>
            <w:r w:rsidR="00D47A63" w:rsidRPr="00630959">
              <w:rPr>
                <w:b/>
                <w:sz w:val="32"/>
              </w:rPr>
              <w:t xml:space="preserve">y indicator 1: The engagement of </w:t>
            </w:r>
            <w:r w:rsidR="00D47A63" w:rsidRPr="00630959">
              <w:rPr>
                <w:b/>
                <w:sz w:val="32"/>
                <w:u w:val="single" w:color="0057A0"/>
              </w:rPr>
              <w:t>all</w:t>
            </w:r>
            <w:r w:rsidR="00D47A63" w:rsidRPr="00630959">
              <w:rPr>
                <w:b/>
                <w:sz w:val="32"/>
              </w:rPr>
              <w:t xml:space="preserve"> pupils in regular physical activity </w:t>
            </w:r>
          </w:p>
          <w:p w14:paraId="30386468" w14:textId="77777777" w:rsidR="00D47A63" w:rsidRDefault="00D47A63" w:rsidP="00D47A63">
            <w:pPr>
              <w:pStyle w:val="TableParagraph"/>
              <w:spacing w:before="21" w:line="292" w:lineRule="exact"/>
              <w:ind w:left="38" w:right="94"/>
              <w:rPr>
                <w:i/>
                <w:sz w:val="24"/>
                <w:shd w:val="clear" w:color="auto" w:fill="8DB3E2" w:themeFill="text2" w:themeFillTint="66"/>
              </w:rPr>
            </w:pPr>
            <w:r w:rsidRPr="00212FF1">
              <w:rPr>
                <w:i/>
                <w:sz w:val="24"/>
              </w:rPr>
              <w:t>– Chief Medical Officer guidelines recommend that primary school children u</w:t>
            </w:r>
            <w:r w:rsidRPr="00212FF1">
              <w:rPr>
                <w:i/>
                <w:sz w:val="24"/>
                <w:shd w:val="clear" w:color="auto" w:fill="8DB3E2" w:themeFill="text2" w:themeFillTint="66"/>
              </w:rPr>
              <w:t>ndertake at least 30 minutes of physical activity a day in school</w:t>
            </w:r>
          </w:p>
          <w:p w14:paraId="7E70B90D" w14:textId="77777777" w:rsidR="00390176" w:rsidRPr="0050164B" w:rsidRDefault="00390176" w:rsidP="00694E5C">
            <w:pPr>
              <w:pStyle w:val="TableParagraph"/>
              <w:spacing w:before="21" w:line="292" w:lineRule="exact"/>
              <w:ind w:left="38" w:right="94"/>
              <w:rPr>
                <w:sz w:val="28"/>
              </w:rPr>
            </w:pPr>
          </w:p>
        </w:tc>
      </w:tr>
      <w:tr w:rsidR="0050164B" w14:paraId="13105423" w14:textId="77777777" w:rsidTr="00176B45">
        <w:trPr>
          <w:gridAfter w:val="1"/>
          <w:wAfter w:w="10" w:type="dxa"/>
          <w:trHeight w:val="640"/>
        </w:trPr>
        <w:tc>
          <w:tcPr>
            <w:tcW w:w="3108" w:type="dxa"/>
            <w:gridSpan w:val="3"/>
            <w:shd w:val="clear" w:color="auto" w:fill="C6D9F1" w:themeFill="text2" w:themeFillTint="33"/>
          </w:tcPr>
          <w:p w14:paraId="2EA33535" w14:textId="77777777" w:rsidR="0050164B" w:rsidRPr="00D47A63" w:rsidRDefault="0050164B" w:rsidP="008230A9">
            <w:pPr>
              <w:pStyle w:val="TableParagraph"/>
              <w:spacing w:before="27" w:line="235" w:lineRule="auto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3543" w:type="dxa"/>
            <w:gridSpan w:val="2"/>
            <w:shd w:val="clear" w:color="auto" w:fill="C6D9F1" w:themeFill="text2" w:themeFillTint="33"/>
          </w:tcPr>
          <w:p w14:paraId="463CF8FC" w14:textId="77777777" w:rsidR="0050164B" w:rsidRPr="00D47A63" w:rsidRDefault="0050164B" w:rsidP="008230A9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2C28C75F" w14:textId="77777777" w:rsidR="0050164B" w:rsidRPr="00D47A63" w:rsidRDefault="0050164B" w:rsidP="008230A9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</w:tcPr>
          <w:p w14:paraId="33754999" w14:textId="77777777" w:rsidR="0050164B" w:rsidRPr="00D47A63" w:rsidRDefault="0050164B" w:rsidP="008230A9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412" w:type="dxa"/>
            <w:shd w:val="clear" w:color="auto" w:fill="C6D9F1" w:themeFill="text2" w:themeFillTint="33"/>
          </w:tcPr>
          <w:p w14:paraId="3595545D" w14:textId="77777777" w:rsidR="0050164B" w:rsidRPr="00D47A63" w:rsidRDefault="0050164B" w:rsidP="008230A9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897" w:type="dxa"/>
            <w:gridSpan w:val="2"/>
            <w:shd w:val="clear" w:color="auto" w:fill="C6D9F1" w:themeFill="text2" w:themeFillTint="33"/>
          </w:tcPr>
          <w:p w14:paraId="3CD24F33" w14:textId="0183FE66" w:rsidR="0050164B" w:rsidRPr="00D47A63" w:rsidRDefault="00003A86" w:rsidP="00D47A63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sz w:val="20"/>
              </w:rPr>
              <w:t>22/23</w:t>
            </w:r>
          </w:p>
        </w:tc>
        <w:tc>
          <w:tcPr>
            <w:tcW w:w="897" w:type="dxa"/>
            <w:gridSpan w:val="2"/>
            <w:shd w:val="clear" w:color="auto" w:fill="C6D9F1" w:themeFill="text2" w:themeFillTint="33"/>
          </w:tcPr>
          <w:p w14:paraId="6B352214" w14:textId="3AA19997" w:rsidR="0050164B" w:rsidRPr="00D47A63" w:rsidRDefault="00003A86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3/24</w:t>
            </w:r>
          </w:p>
        </w:tc>
        <w:tc>
          <w:tcPr>
            <w:tcW w:w="907" w:type="dxa"/>
            <w:gridSpan w:val="2"/>
            <w:shd w:val="clear" w:color="auto" w:fill="C6D9F1" w:themeFill="text2" w:themeFillTint="33"/>
          </w:tcPr>
          <w:p w14:paraId="70694F33" w14:textId="64A919EF" w:rsidR="0050164B" w:rsidRPr="00D47A63" w:rsidRDefault="00212709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03A86">
              <w:rPr>
                <w:b/>
                <w:sz w:val="20"/>
              </w:rPr>
              <w:t>4/25</w:t>
            </w:r>
          </w:p>
        </w:tc>
      </w:tr>
      <w:tr w:rsidR="0050164B" w14:paraId="182D217E" w14:textId="77777777" w:rsidTr="00483DE6">
        <w:trPr>
          <w:gridAfter w:val="1"/>
          <w:wAfter w:w="10" w:type="dxa"/>
          <w:trHeight w:val="892"/>
        </w:trPr>
        <w:tc>
          <w:tcPr>
            <w:tcW w:w="3108" w:type="dxa"/>
            <w:gridSpan w:val="3"/>
            <w:tcBorders>
              <w:bottom w:val="single" w:sz="12" w:space="0" w:color="231F20"/>
            </w:tcBorders>
          </w:tcPr>
          <w:p w14:paraId="747878E3" w14:textId="77777777" w:rsidR="0050164B" w:rsidRPr="002C6627" w:rsidRDefault="0050164B" w:rsidP="0050164B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Additional opportunities for physical activity during the primary school day – curriculum </w:t>
            </w:r>
          </w:p>
        </w:tc>
        <w:tc>
          <w:tcPr>
            <w:tcW w:w="3543" w:type="dxa"/>
            <w:gridSpan w:val="2"/>
            <w:tcBorders>
              <w:bottom w:val="single" w:sz="12" w:space="0" w:color="231F20"/>
            </w:tcBorders>
          </w:tcPr>
          <w:p w14:paraId="2476C538" w14:textId="2C9643AA" w:rsidR="00036474" w:rsidRDefault="00036474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Mile A D</w:t>
            </w:r>
            <w:r w:rsidR="005B3104">
              <w:rPr>
                <w:rFonts w:ascii="Ebrima" w:hAnsi="Ebrima"/>
                <w:sz w:val="20"/>
              </w:rPr>
              <w:t>ay</w:t>
            </w:r>
          </w:p>
          <w:p w14:paraId="1BAE9339" w14:textId="5E3296F5" w:rsidR="004C7D8B" w:rsidRDefault="004C7D8B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Wake up shake up</w:t>
            </w:r>
          </w:p>
          <w:p w14:paraId="55D6203A" w14:textId="0051F2CE" w:rsidR="0024584E" w:rsidRDefault="0024584E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BBC Movers</w:t>
            </w:r>
          </w:p>
          <w:p w14:paraId="24CBD579" w14:textId="77777777" w:rsidR="00FD0942" w:rsidRPr="002C6627" w:rsidRDefault="00FD0942" w:rsidP="00FD0942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231F20"/>
            </w:tcBorders>
          </w:tcPr>
          <w:p w14:paraId="3AC94246" w14:textId="24EF226A" w:rsidR="0050164B" w:rsidRPr="002C6627" w:rsidRDefault="00390176" w:rsidP="008230A9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 </w:t>
            </w:r>
            <w:r w:rsidR="009701AA">
              <w:rPr>
                <w:rFonts w:ascii="Ebrima" w:hAnsi="Ebrima"/>
                <w:sz w:val="20"/>
              </w:rPr>
              <w:t>£0</w:t>
            </w:r>
          </w:p>
        </w:tc>
        <w:tc>
          <w:tcPr>
            <w:tcW w:w="2694" w:type="dxa"/>
            <w:gridSpan w:val="2"/>
            <w:tcBorders>
              <w:bottom w:val="single" w:sz="12" w:space="0" w:color="231F20"/>
            </w:tcBorders>
          </w:tcPr>
          <w:p w14:paraId="56003D90" w14:textId="49E5DB79" w:rsidR="0050164B" w:rsidRPr="002C6627" w:rsidRDefault="0050164B" w:rsidP="00077512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Raising </w:t>
            </w:r>
            <w:r w:rsidR="00077512">
              <w:rPr>
                <w:rFonts w:ascii="Ebrima" w:hAnsi="Ebrima"/>
                <w:sz w:val="20"/>
              </w:rPr>
              <w:t>physical activity levels &amp; fitness</w:t>
            </w:r>
          </w:p>
        </w:tc>
        <w:tc>
          <w:tcPr>
            <w:tcW w:w="2412" w:type="dxa"/>
            <w:tcBorders>
              <w:bottom w:val="single" w:sz="12" w:space="0" w:color="231F20"/>
            </w:tcBorders>
          </w:tcPr>
          <w:p w14:paraId="624697C0" w14:textId="763D0167" w:rsidR="0050164B" w:rsidRPr="002C6627" w:rsidRDefault="00077512" w:rsidP="00077512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xpand numbers and year groups attending</w:t>
            </w: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FFC000"/>
          </w:tcPr>
          <w:p w14:paraId="493883CE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</w:tcPr>
          <w:p w14:paraId="1825549F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231F20"/>
            </w:tcBorders>
          </w:tcPr>
          <w:p w14:paraId="6B2C28FB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50164B" w14:paraId="4171DE50" w14:textId="77777777" w:rsidTr="004D7D57">
        <w:trPr>
          <w:gridAfter w:val="1"/>
          <w:wAfter w:w="10" w:type="dxa"/>
          <w:trHeight w:val="1319"/>
        </w:trPr>
        <w:tc>
          <w:tcPr>
            <w:tcW w:w="3108" w:type="dxa"/>
            <w:gridSpan w:val="3"/>
            <w:tcBorders>
              <w:bottom w:val="single" w:sz="12" w:space="0" w:color="231F20"/>
            </w:tcBorders>
          </w:tcPr>
          <w:p w14:paraId="166A9F70" w14:textId="77777777" w:rsidR="0050164B" w:rsidRPr="002C6627" w:rsidRDefault="0050164B" w:rsidP="0050164B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Lunches &amp; playtimes </w:t>
            </w:r>
          </w:p>
        </w:tc>
        <w:tc>
          <w:tcPr>
            <w:tcW w:w="3543" w:type="dxa"/>
            <w:gridSpan w:val="2"/>
            <w:tcBorders>
              <w:bottom w:val="single" w:sz="12" w:space="0" w:color="231F20"/>
            </w:tcBorders>
          </w:tcPr>
          <w:p w14:paraId="13735C2A" w14:textId="28F9D8D4" w:rsidR="0050164B" w:rsidRDefault="00390176" w:rsidP="00390176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Play leaders</w:t>
            </w:r>
            <w:r w:rsidR="0050164B" w:rsidRPr="002C6627">
              <w:rPr>
                <w:rFonts w:ascii="Ebrima" w:hAnsi="Ebrima"/>
                <w:sz w:val="20"/>
              </w:rPr>
              <w:t xml:space="preserve"> organizing structured games at </w:t>
            </w:r>
            <w:r w:rsidR="00077512">
              <w:rPr>
                <w:rFonts w:ascii="Ebrima" w:hAnsi="Ebrima"/>
                <w:sz w:val="20"/>
              </w:rPr>
              <w:t>lunchtime</w:t>
            </w:r>
          </w:p>
          <w:p w14:paraId="13FFF4FD" w14:textId="3F8B7B62" w:rsidR="00077512" w:rsidRDefault="005B3104" w:rsidP="005B3104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Multi-skills club run by Life Leisure</w:t>
            </w:r>
          </w:p>
          <w:p w14:paraId="4A94BB18" w14:textId="2754404A" w:rsidR="00FD0942" w:rsidRPr="004D7D57" w:rsidRDefault="0024584E" w:rsidP="00FD0942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Change4Life Club</w:t>
            </w:r>
          </w:p>
        </w:tc>
        <w:tc>
          <w:tcPr>
            <w:tcW w:w="1134" w:type="dxa"/>
            <w:gridSpan w:val="2"/>
            <w:tcBorders>
              <w:bottom w:val="single" w:sz="12" w:space="0" w:color="231F20"/>
            </w:tcBorders>
          </w:tcPr>
          <w:p w14:paraId="1D6A66F5" w14:textId="0BD83721" w:rsidR="0050164B" w:rsidRDefault="0024584E" w:rsidP="008230A9">
            <w:pPr>
              <w:pStyle w:val="TableParagrap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See Life Leisure funding</w:t>
            </w:r>
          </w:p>
          <w:p w14:paraId="154D0E54" w14:textId="77777777" w:rsidR="0036678E" w:rsidRDefault="0036678E" w:rsidP="008230A9">
            <w:pPr>
              <w:pStyle w:val="TableParagraph"/>
              <w:rPr>
                <w:rFonts w:ascii="Ebrima" w:hAnsi="Ebrima"/>
                <w:sz w:val="20"/>
              </w:rPr>
            </w:pPr>
          </w:p>
          <w:p w14:paraId="46DA5199" w14:textId="5CAB96A0" w:rsidR="0036678E" w:rsidRPr="002C6627" w:rsidRDefault="0036678E" w:rsidP="008230A9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231F20"/>
            </w:tcBorders>
          </w:tcPr>
          <w:p w14:paraId="2253B73D" w14:textId="77777777" w:rsidR="0050164B" w:rsidRDefault="00077512" w:rsidP="00077512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Raising </w:t>
            </w:r>
            <w:r>
              <w:rPr>
                <w:rFonts w:ascii="Ebrima" w:hAnsi="Ebrima"/>
                <w:sz w:val="20"/>
              </w:rPr>
              <w:t>physical activity levels &amp; fitness</w:t>
            </w:r>
          </w:p>
          <w:p w14:paraId="4079382B" w14:textId="34C44CE5" w:rsidR="00077512" w:rsidRPr="002C6627" w:rsidRDefault="00077512" w:rsidP="00077512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Reducing playground incidents</w:t>
            </w:r>
          </w:p>
        </w:tc>
        <w:tc>
          <w:tcPr>
            <w:tcW w:w="2412" w:type="dxa"/>
            <w:tcBorders>
              <w:bottom w:val="single" w:sz="12" w:space="0" w:color="231F20"/>
            </w:tcBorders>
          </w:tcPr>
          <w:p w14:paraId="056C9E72" w14:textId="4B41CDAD" w:rsidR="0050164B" w:rsidRPr="002C6627" w:rsidRDefault="00C21B38" w:rsidP="00C21B38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Maintain &amp; expand leadership programme</w:t>
            </w: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FFC000"/>
          </w:tcPr>
          <w:p w14:paraId="33072034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</w:tcPr>
          <w:p w14:paraId="336B4BD9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231F20"/>
            </w:tcBorders>
          </w:tcPr>
          <w:p w14:paraId="36499F52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50164B" w14:paraId="04EE06F2" w14:textId="77777777" w:rsidTr="0048635D">
        <w:trPr>
          <w:gridAfter w:val="1"/>
          <w:wAfter w:w="10" w:type="dxa"/>
          <w:trHeight w:val="1107"/>
        </w:trPr>
        <w:tc>
          <w:tcPr>
            <w:tcW w:w="3108" w:type="dxa"/>
            <w:gridSpan w:val="3"/>
            <w:tcBorders>
              <w:bottom w:val="single" w:sz="12" w:space="0" w:color="231F20"/>
            </w:tcBorders>
          </w:tcPr>
          <w:p w14:paraId="486A6E84" w14:textId="77777777" w:rsidR="0050164B" w:rsidRPr="002C6627" w:rsidRDefault="0050164B" w:rsidP="008230A9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Extra-curricular</w:t>
            </w:r>
          </w:p>
          <w:p w14:paraId="361E946C" w14:textId="246620B4" w:rsidR="00390176" w:rsidRPr="002C6627" w:rsidRDefault="00390176" w:rsidP="008230A9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After school clubs)</w:t>
            </w:r>
          </w:p>
        </w:tc>
        <w:tc>
          <w:tcPr>
            <w:tcW w:w="3543" w:type="dxa"/>
            <w:gridSpan w:val="2"/>
            <w:tcBorders>
              <w:bottom w:val="single" w:sz="12" w:space="0" w:color="231F20"/>
            </w:tcBorders>
          </w:tcPr>
          <w:p w14:paraId="3B0B1AA3" w14:textId="1FE734C8" w:rsidR="00FD0942" w:rsidRDefault="00077512" w:rsidP="005B310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Football</w:t>
            </w:r>
            <w:r w:rsidR="005B3104">
              <w:rPr>
                <w:rFonts w:ascii="Ebrima" w:hAnsi="Ebrima"/>
                <w:sz w:val="20"/>
              </w:rPr>
              <w:t xml:space="preserve"> Club (Life Leisure)</w:t>
            </w:r>
          </w:p>
          <w:p w14:paraId="6DEF2ACC" w14:textId="77777777" w:rsidR="005B3104" w:rsidRDefault="005B3104" w:rsidP="005B310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 xml:space="preserve">Gymnastics Club </w:t>
            </w:r>
          </w:p>
          <w:p w14:paraId="2865B33A" w14:textId="03B1B935" w:rsidR="005B3104" w:rsidRDefault="005B3104" w:rsidP="005B310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Cross Country</w:t>
            </w:r>
          </w:p>
          <w:p w14:paraId="4DF6041E" w14:textId="5D9912E4" w:rsidR="005B3104" w:rsidRPr="002C6627" w:rsidRDefault="005B3104" w:rsidP="005B310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Stockport County Coaching</w:t>
            </w:r>
          </w:p>
        </w:tc>
        <w:tc>
          <w:tcPr>
            <w:tcW w:w="1134" w:type="dxa"/>
            <w:gridSpan w:val="2"/>
            <w:tcBorders>
              <w:bottom w:val="single" w:sz="12" w:space="0" w:color="231F20"/>
            </w:tcBorders>
          </w:tcPr>
          <w:p w14:paraId="0AB1C96C" w14:textId="10BB0393" w:rsidR="005B3104" w:rsidRDefault="005B3104" w:rsidP="008230A9">
            <w:pPr>
              <w:pStyle w:val="TableParagrap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£1440</w:t>
            </w:r>
            <w:r w:rsidR="00C41DF2">
              <w:rPr>
                <w:rFonts w:ascii="Ebrima" w:hAnsi="Ebrima"/>
                <w:sz w:val="20"/>
              </w:rPr>
              <w:t xml:space="preserve"> (</w:t>
            </w:r>
            <w:r w:rsidR="004D7D57">
              <w:rPr>
                <w:rFonts w:ascii="Ebrima" w:hAnsi="Ebrima"/>
                <w:sz w:val="20"/>
              </w:rPr>
              <w:t xml:space="preserve">gymnastics, </w:t>
            </w:r>
            <w:r w:rsidR="00C41DF2">
              <w:rPr>
                <w:rFonts w:ascii="Ebrima" w:hAnsi="Ebrima"/>
                <w:sz w:val="20"/>
              </w:rPr>
              <w:t>includes curriculum coaching)</w:t>
            </w:r>
          </w:p>
          <w:p w14:paraId="7208E084" w14:textId="2A71FA13" w:rsidR="005B3104" w:rsidRPr="002C6627" w:rsidRDefault="005B3104" w:rsidP="008230A9">
            <w:pPr>
              <w:pStyle w:val="TableParagrap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£220</w:t>
            </w:r>
          </w:p>
        </w:tc>
        <w:tc>
          <w:tcPr>
            <w:tcW w:w="2694" w:type="dxa"/>
            <w:gridSpan w:val="2"/>
            <w:tcBorders>
              <w:bottom w:val="single" w:sz="12" w:space="0" w:color="231F20"/>
            </w:tcBorders>
          </w:tcPr>
          <w:p w14:paraId="70884DBD" w14:textId="77777777" w:rsidR="00C21B38" w:rsidRPr="00007CAE" w:rsidRDefault="00C21B38" w:rsidP="00C21B38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Raising </w:t>
            </w:r>
            <w:r>
              <w:rPr>
                <w:rFonts w:ascii="Ebrima" w:hAnsi="Ebrima"/>
                <w:sz w:val="20"/>
              </w:rPr>
              <w:t xml:space="preserve">physical activity </w:t>
            </w:r>
            <w:r w:rsidRPr="00007CAE">
              <w:rPr>
                <w:rFonts w:ascii="Ebrima" w:hAnsi="Ebrima"/>
                <w:sz w:val="20"/>
              </w:rPr>
              <w:t>levels &amp; fitness</w:t>
            </w:r>
          </w:p>
          <w:p w14:paraId="044EA0FC" w14:textId="71F7E873" w:rsidR="0050164B" w:rsidRPr="00007CAE" w:rsidRDefault="00C21B38" w:rsidP="00C21B38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007CAE">
              <w:rPr>
                <w:rFonts w:ascii="Ebrima" w:hAnsi="Ebrima"/>
                <w:sz w:val="20"/>
              </w:rPr>
              <w:t>Targeting girls for increased activity</w:t>
            </w:r>
          </w:p>
          <w:p w14:paraId="599A1E30" w14:textId="1B0074D7" w:rsidR="00C21B38" w:rsidRPr="002C6627" w:rsidRDefault="00C21B38" w:rsidP="00C21B38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007CAE">
              <w:rPr>
                <w:rFonts w:ascii="Ebrima" w:hAnsi="Ebrima"/>
                <w:sz w:val="20"/>
              </w:rPr>
              <w:t>Increasing range of activities offered to children</w:t>
            </w:r>
          </w:p>
        </w:tc>
        <w:tc>
          <w:tcPr>
            <w:tcW w:w="2412" w:type="dxa"/>
            <w:tcBorders>
              <w:bottom w:val="single" w:sz="12" w:space="0" w:color="231F20"/>
            </w:tcBorders>
          </w:tcPr>
          <w:p w14:paraId="0885098F" w14:textId="34C3DB0B" w:rsidR="0050164B" w:rsidRDefault="00C21B38" w:rsidP="00C21B38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Increase offer by employing more coaches</w:t>
            </w:r>
          </w:p>
          <w:p w14:paraId="72CC588F" w14:textId="633E7278" w:rsidR="00EA4298" w:rsidRPr="00D772A3" w:rsidRDefault="00C21B38" w:rsidP="00D772A3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ncourage &amp; train school staff to offer clubs</w:t>
            </w:r>
          </w:p>
          <w:p w14:paraId="1C4493D6" w14:textId="77777777" w:rsidR="00EA4298" w:rsidRPr="002C6627" w:rsidRDefault="00EA4298" w:rsidP="008230A9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00B050"/>
          </w:tcPr>
          <w:p w14:paraId="0DE84339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</w:tcPr>
          <w:p w14:paraId="2267AA51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231F20"/>
            </w:tcBorders>
          </w:tcPr>
          <w:p w14:paraId="7DFD9946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894AE0" w14:paraId="25760895" w14:textId="77777777" w:rsidTr="004D7D57">
        <w:trPr>
          <w:gridAfter w:val="1"/>
          <w:wAfter w:w="10" w:type="dxa"/>
          <w:trHeight w:val="396"/>
        </w:trPr>
        <w:tc>
          <w:tcPr>
            <w:tcW w:w="3108" w:type="dxa"/>
            <w:gridSpan w:val="3"/>
            <w:tcBorders>
              <w:bottom w:val="single" w:sz="12" w:space="0" w:color="231F20"/>
            </w:tcBorders>
          </w:tcPr>
          <w:p w14:paraId="3C7DC1CF" w14:textId="0FE997E8" w:rsidR="00894AE0" w:rsidRPr="009257B1" w:rsidRDefault="00894AE0" w:rsidP="00894AE0">
            <w:pPr>
              <w:pStyle w:val="TableParagraph"/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0"/>
              </w:rPr>
              <w:t xml:space="preserve">Introduce a Girls Active Club to the extracurricular </w:t>
            </w:r>
            <w:proofErr w:type="spellStart"/>
            <w:r w:rsidRPr="009257B1">
              <w:rPr>
                <w:rFonts w:ascii="Ebrima" w:hAnsi="Ebrima" w:cs="Arial"/>
                <w:sz w:val="20"/>
              </w:rPr>
              <w:t>programme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12" w:space="0" w:color="231F20"/>
            </w:tcBorders>
          </w:tcPr>
          <w:p w14:paraId="0F754BB8" w14:textId="534B9B02" w:rsidR="00894AE0" w:rsidRPr="009257B1" w:rsidRDefault="00894AE0" w:rsidP="0036766E">
            <w:pPr>
              <w:pStyle w:val="TableParagraph"/>
              <w:numPr>
                <w:ilvl w:val="0"/>
                <w:numId w:val="5"/>
              </w:numPr>
              <w:rPr>
                <w:rFonts w:ascii="Ebrima" w:hAnsi="Ebrima" w:cs="Arial"/>
                <w:sz w:val="20"/>
                <w:szCs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8 girls &amp; TA to attend girls active day run by S</w:t>
            </w:r>
            <w:r w:rsidR="004D7D57">
              <w:rPr>
                <w:rFonts w:ascii="Ebrima" w:hAnsi="Ebrima" w:cs="Arial"/>
                <w:sz w:val="20"/>
                <w:szCs w:val="20"/>
              </w:rPr>
              <w:t>HAPES</w:t>
            </w:r>
          </w:p>
          <w:p w14:paraId="21E67A4F" w14:textId="77777777" w:rsidR="00894AE0" w:rsidRPr="009257B1" w:rsidRDefault="00894AE0" w:rsidP="0036766E">
            <w:pPr>
              <w:pStyle w:val="TableParagraph"/>
              <w:numPr>
                <w:ilvl w:val="0"/>
                <w:numId w:val="5"/>
              </w:numPr>
              <w:rPr>
                <w:rFonts w:ascii="Ebrima" w:hAnsi="Ebrima" w:cs="Arial"/>
                <w:sz w:val="20"/>
                <w:szCs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PE coordinator to have meeting with girls &amp; discuss their activity choice</w:t>
            </w:r>
          </w:p>
          <w:p w14:paraId="3F80F3A6" w14:textId="21EEDF79" w:rsidR="00894AE0" w:rsidRPr="009257B1" w:rsidRDefault="00894AE0" w:rsidP="00894AE0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PE coordinator to set up new after school club</w:t>
            </w:r>
          </w:p>
        </w:tc>
        <w:tc>
          <w:tcPr>
            <w:tcW w:w="1134" w:type="dxa"/>
            <w:gridSpan w:val="2"/>
            <w:tcBorders>
              <w:bottom w:val="single" w:sz="12" w:space="0" w:color="231F20"/>
            </w:tcBorders>
          </w:tcPr>
          <w:p w14:paraId="510FEBCA" w14:textId="63FFF654" w:rsidR="00894AE0" w:rsidRPr="009257B1" w:rsidRDefault="00894AE0" w:rsidP="00894AE0">
            <w:pPr>
              <w:pStyle w:val="TableParagraph"/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4"/>
                <w:szCs w:val="24"/>
              </w:rPr>
              <w:t>£0</w:t>
            </w:r>
          </w:p>
        </w:tc>
        <w:tc>
          <w:tcPr>
            <w:tcW w:w="2694" w:type="dxa"/>
            <w:gridSpan w:val="2"/>
            <w:tcBorders>
              <w:bottom w:val="single" w:sz="12" w:space="0" w:color="231F20"/>
            </w:tcBorders>
          </w:tcPr>
          <w:p w14:paraId="6AD57EF8" w14:textId="6D99D865" w:rsidR="00894AE0" w:rsidRPr="009257B1" w:rsidRDefault="00894AE0" w:rsidP="00894AE0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Increased participation by girls in extra-curricular activities – club register</w:t>
            </w:r>
          </w:p>
        </w:tc>
        <w:tc>
          <w:tcPr>
            <w:tcW w:w="2412" w:type="dxa"/>
            <w:tcBorders>
              <w:bottom w:val="single" w:sz="12" w:space="0" w:color="231F20"/>
            </w:tcBorders>
          </w:tcPr>
          <w:p w14:paraId="420F7967" w14:textId="77777777" w:rsidR="00894AE0" w:rsidRPr="009257B1" w:rsidRDefault="00894AE0" w:rsidP="00894AE0">
            <w:pPr>
              <w:pStyle w:val="TableParagraph"/>
              <w:rPr>
                <w:rFonts w:ascii="Ebrima" w:hAnsi="Ebrima" w:cs="Arial"/>
                <w:sz w:val="20"/>
                <w:szCs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 xml:space="preserve">Review club at end of year and attend Girls Active day </w:t>
            </w:r>
          </w:p>
          <w:p w14:paraId="1B74E117" w14:textId="1F4FFE77" w:rsidR="00894AE0" w:rsidRPr="009257B1" w:rsidRDefault="009257B1" w:rsidP="00894AE0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2023-24</w:t>
            </w: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FF0000"/>
          </w:tcPr>
          <w:p w14:paraId="6DEBDF88" w14:textId="77777777" w:rsidR="00894AE0" w:rsidRPr="009257B1" w:rsidRDefault="00894AE0" w:rsidP="00894AE0">
            <w:pPr>
              <w:pStyle w:val="TableParagraph"/>
              <w:rPr>
                <w:rFonts w:ascii="Ebrima" w:hAnsi="Ebrima"/>
                <w:color w:val="FF0000"/>
                <w:sz w:val="24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</w:tcPr>
          <w:p w14:paraId="0CEB5CBF" w14:textId="77777777" w:rsidR="00894AE0" w:rsidRPr="004F59AA" w:rsidRDefault="00894AE0" w:rsidP="00894AE0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231F20"/>
            </w:tcBorders>
          </w:tcPr>
          <w:p w14:paraId="3C51B413" w14:textId="77777777" w:rsidR="00894AE0" w:rsidRPr="004F59AA" w:rsidRDefault="00894AE0" w:rsidP="00894AE0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894AE0" w14:paraId="35564957" w14:textId="77777777" w:rsidTr="009257B1">
        <w:trPr>
          <w:gridAfter w:val="1"/>
          <w:wAfter w:w="10" w:type="dxa"/>
          <w:trHeight w:val="1107"/>
        </w:trPr>
        <w:tc>
          <w:tcPr>
            <w:tcW w:w="3108" w:type="dxa"/>
            <w:gridSpan w:val="3"/>
            <w:tcBorders>
              <w:bottom w:val="single" w:sz="12" w:space="0" w:color="231F20"/>
            </w:tcBorders>
          </w:tcPr>
          <w:p w14:paraId="73AC4998" w14:textId="43221B6B" w:rsidR="00894AE0" w:rsidRPr="009257B1" w:rsidRDefault="00894AE0" w:rsidP="00894AE0">
            <w:pPr>
              <w:pStyle w:val="TableParagraph"/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lastRenderedPageBreak/>
              <w:t>Introduce a Boys Active Club to the extracurricular program</w:t>
            </w:r>
          </w:p>
        </w:tc>
        <w:tc>
          <w:tcPr>
            <w:tcW w:w="3543" w:type="dxa"/>
            <w:gridSpan w:val="2"/>
            <w:tcBorders>
              <w:bottom w:val="single" w:sz="12" w:space="0" w:color="231F20"/>
            </w:tcBorders>
          </w:tcPr>
          <w:p w14:paraId="75FD1F6F" w14:textId="6DAD1362" w:rsidR="00894AE0" w:rsidRPr="009257B1" w:rsidRDefault="00894AE0" w:rsidP="0036766E">
            <w:pPr>
              <w:pStyle w:val="TableParagraph"/>
              <w:numPr>
                <w:ilvl w:val="0"/>
                <w:numId w:val="5"/>
              </w:numPr>
              <w:rPr>
                <w:rFonts w:ascii="Ebrima" w:hAnsi="Ebrima" w:cs="Arial"/>
                <w:sz w:val="20"/>
                <w:szCs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8 boys &amp; TA to attend boys active day run by S</w:t>
            </w:r>
            <w:r w:rsidR="004D7D57">
              <w:rPr>
                <w:rFonts w:ascii="Ebrima" w:hAnsi="Ebrima" w:cs="Arial"/>
                <w:sz w:val="20"/>
                <w:szCs w:val="20"/>
              </w:rPr>
              <w:t>HAPES</w:t>
            </w:r>
          </w:p>
          <w:p w14:paraId="0AABD8B8" w14:textId="77777777" w:rsidR="00894AE0" w:rsidRPr="009257B1" w:rsidRDefault="00894AE0" w:rsidP="0036766E">
            <w:pPr>
              <w:pStyle w:val="TableParagraph"/>
              <w:numPr>
                <w:ilvl w:val="0"/>
                <w:numId w:val="5"/>
              </w:numPr>
              <w:rPr>
                <w:rFonts w:ascii="Ebrima" w:hAnsi="Ebrima" w:cs="Arial"/>
                <w:sz w:val="20"/>
                <w:szCs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PE coordinator to have meeting with boys &amp; discuss their activity choice</w:t>
            </w:r>
          </w:p>
          <w:p w14:paraId="3390429B" w14:textId="7DA5B3D3" w:rsidR="00894AE0" w:rsidRPr="009257B1" w:rsidRDefault="00894AE0" w:rsidP="00894AE0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PE coordinator to set up new after school club</w:t>
            </w:r>
          </w:p>
        </w:tc>
        <w:tc>
          <w:tcPr>
            <w:tcW w:w="1134" w:type="dxa"/>
            <w:gridSpan w:val="2"/>
            <w:tcBorders>
              <w:bottom w:val="single" w:sz="12" w:space="0" w:color="231F20"/>
            </w:tcBorders>
          </w:tcPr>
          <w:p w14:paraId="40580DD9" w14:textId="58F0B391" w:rsidR="00894AE0" w:rsidRPr="009257B1" w:rsidRDefault="00894AE0" w:rsidP="00894AE0">
            <w:pPr>
              <w:pStyle w:val="TableParagraph"/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4"/>
                <w:szCs w:val="24"/>
              </w:rPr>
              <w:t>£0</w:t>
            </w:r>
          </w:p>
        </w:tc>
        <w:tc>
          <w:tcPr>
            <w:tcW w:w="2694" w:type="dxa"/>
            <w:gridSpan w:val="2"/>
            <w:tcBorders>
              <w:bottom w:val="single" w:sz="12" w:space="0" w:color="231F20"/>
            </w:tcBorders>
          </w:tcPr>
          <w:p w14:paraId="0D1819FF" w14:textId="25259CB7" w:rsidR="00894AE0" w:rsidRPr="009257B1" w:rsidRDefault="00894AE0" w:rsidP="00894AE0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Increased participation by boys in extra-curricular activities – club register</w:t>
            </w:r>
          </w:p>
        </w:tc>
        <w:tc>
          <w:tcPr>
            <w:tcW w:w="2412" w:type="dxa"/>
            <w:tcBorders>
              <w:bottom w:val="single" w:sz="12" w:space="0" w:color="231F20"/>
            </w:tcBorders>
          </w:tcPr>
          <w:p w14:paraId="2EF9E68F" w14:textId="77777777" w:rsidR="00894AE0" w:rsidRPr="009257B1" w:rsidRDefault="00894AE0" w:rsidP="00894AE0">
            <w:pPr>
              <w:pStyle w:val="TableParagraph"/>
              <w:rPr>
                <w:rFonts w:ascii="Ebrima" w:hAnsi="Ebrima" w:cs="Arial"/>
                <w:sz w:val="20"/>
                <w:szCs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 xml:space="preserve">Review club at end of year and attend Boys Active day </w:t>
            </w:r>
          </w:p>
          <w:p w14:paraId="70AA0F25" w14:textId="2AD96227" w:rsidR="00894AE0" w:rsidRPr="009257B1" w:rsidRDefault="009257B1" w:rsidP="00894AE0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>2023-2024</w:t>
            </w: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FF0000"/>
          </w:tcPr>
          <w:p w14:paraId="4713F188" w14:textId="77777777" w:rsidR="00894AE0" w:rsidRPr="004F59AA" w:rsidRDefault="00894AE0" w:rsidP="00894AE0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</w:tcPr>
          <w:p w14:paraId="6325C83E" w14:textId="77777777" w:rsidR="00894AE0" w:rsidRPr="004F59AA" w:rsidRDefault="00894AE0" w:rsidP="00894AE0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231F20"/>
            </w:tcBorders>
          </w:tcPr>
          <w:p w14:paraId="3B7FEA8F" w14:textId="77777777" w:rsidR="00894AE0" w:rsidRPr="004F59AA" w:rsidRDefault="00894AE0" w:rsidP="00894AE0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390176" w14:paraId="77DE3EF1" w14:textId="77777777" w:rsidTr="00077512">
        <w:trPr>
          <w:gridBefore w:val="1"/>
          <w:wBefore w:w="10" w:type="dxa"/>
          <w:trHeight w:val="650"/>
        </w:trPr>
        <w:tc>
          <w:tcPr>
            <w:tcW w:w="15592" w:type="dxa"/>
            <w:gridSpan w:val="16"/>
            <w:tcBorders>
              <w:top w:val="single" w:sz="12" w:space="0" w:color="231F20"/>
            </w:tcBorders>
            <w:shd w:val="clear" w:color="auto" w:fill="8DB3E2" w:themeFill="text2" w:themeFillTint="66"/>
          </w:tcPr>
          <w:p w14:paraId="3A8D36C6" w14:textId="77777777" w:rsidR="00FD0942" w:rsidRDefault="00FD0942" w:rsidP="00FD0942">
            <w:pPr>
              <w:pStyle w:val="TableParagraph"/>
              <w:spacing w:before="16"/>
              <w:rPr>
                <w:b/>
                <w:sz w:val="28"/>
              </w:rPr>
            </w:pPr>
          </w:p>
          <w:p w14:paraId="567B20FF" w14:textId="77777777" w:rsidR="00D47A63" w:rsidRPr="00630959" w:rsidRDefault="00D47A63" w:rsidP="00D47A63">
            <w:pPr>
              <w:pStyle w:val="TableParagraph"/>
              <w:spacing w:before="16"/>
              <w:ind w:left="70"/>
              <w:rPr>
                <w:b/>
                <w:sz w:val="32"/>
              </w:rPr>
            </w:pPr>
            <w:r w:rsidRPr="00630959">
              <w:rPr>
                <w:b/>
                <w:sz w:val="32"/>
              </w:rPr>
              <w:t>Key indicator 2: Raising the profile of PE &amp; Whole School Improvement</w:t>
            </w:r>
          </w:p>
          <w:p w14:paraId="4CADB306" w14:textId="77777777" w:rsidR="00390176" w:rsidRDefault="00D47A63" w:rsidP="00D47A63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  <w:r w:rsidRPr="00212FF1">
              <w:rPr>
                <w:i/>
                <w:sz w:val="24"/>
              </w:rPr>
              <w:t>The profile of PE and sport being raised across the school as a tool for whole school improvement</w:t>
            </w:r>
            <w:r w:rsidRPr="00390176">
              <w:rPr>
                <w:sz w:val="28"/>
              </w:rPr>
              <w:t xml:space="preserve"> </w:t>
            </w:r>
          </w:p>
          <w:p w14:paraId="3EB9C598" w14:textId="77777777" w:rsidR="00630959" w:rsidRPr="00390176" w:rsidRDefault="00630959" w:rsidP="00D47A63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</w:p>
        </w:tc>
      </w:tr>
      <w:tr w:rsidR="0009134B" w14:paraId="641AB948" w14:textId="77777777" w:rsidTr="00176B45">
        <w:trPr>
          <w:gridBefore w:val="1"/>
          <w:wBefore w:w="10" w:type="dxa"/>
          <w:trHeight w:val="600"/>
        </w:trPr>
        <w:tc>
          <w:tcPr>
            <w:tcW w:w="3098" w:type="dxa"/>
            <w:gridSpan w:val="2"/>
            <w:shd w:val="clear" w:color="auto" w:fill="C6D9F1" w:themeFill="text2" w:themeFillTint="33"/>
          </w:tcPr>
          <w:p w14:paraId="2421A4E1" w14:textId="77777777" w:rsidR="0009134B" w:rsidRPr="00D47A63" w:rsidRDefault="0009134B" w:rsidP="0009134B">
            <w:pPr>
              <w:pStyle w:val="TableParagraph"/>
              <w:spacing w:before="19" w:line="288" w:lineRule="exact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3543" w:type="dxa"/>
            <w:gridSpan w:val="2"/>
            <w:shd w:val="clear" w:color="auto" w:fill="C6D9F1" w:themeFill="text2" w:themeFillTint="33"/>
          </w:tcPr>
          <w:p w14:paraId="39BF12FF" w14:textId="77777777" w:rsidR="0009134B" w:rsidRPr="00D47A63" w:rsidRDefault="0009134B" w:rsidP="0009134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72489082" w14:textId="77777777" w:rsidR="0009134B" w:rsidRPr="00D47A63" w:rsidRDefault="0009134B" w:rsidP="0009134B">
            <w:pPr>
              <w:pStyle w:val="TableParagraph"/>
              <w:spacing w:before="19" w:line="288" w:lineRule="exact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</w:tcPr>
          <w:p w14:paraId="64DCBD31" w14:textId="77777777" w:rsidR="0009134B" w:rsidRPr="00D47A63" w:rsidRDefault="0009134B" w:rsidP="0009134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422" w:type="dxa"/>
            <w:gridSpan w:val="2"/>
            <w:shd w:val="clear" w:color="auto" w:fill="C6D9F1" w:themeFill="text2" w:themeFillTint="33"/>
          </w:tcPr>
          <w:p w14:paraId="0352E549" w14:textId="77777777" w:rsidR="0009134B" w:rsidRPr="00D47A63" w:rsidRDefault="0009134B" w:rsidP="0009134B">
            <w:pPr>
              <w:pStyle w:val="TableParagraph"/>
              <w:spacing w:before="19" w:line="288" w:lineRule="exact"/>
              <w:ind w:left="70"/>
              <w:rPr>
                <w:b/>
                <w:color w:val="231F20"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897" w:type="dxa"/>
            <w:gridSpan w:val="2"/>
            <w:shd w:val="clear" w:color="auto" w:fill="C6D9F1" w:themeFill="text2" w:themeFillTint="33"/>
          </w:tcPr>
          <w:p w14:paraId="1E32C4E3" w14:textId="326EF2E5" w:rsidR="0009134B" w:rsidRPr="00D47A63" w:rsidRDefault="00003A86" w:rsidP="0009134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2/23</w:t>
            </w:r>
          </w:p>
        </w:tc>
        <w:tc>
          <w:tcPr>
            <w:tcW w:w="897" w:type="dxa"/>
            <w:gridSpan w:val="2"/>
            <w:shd w:val="clear" w:color="auto" w:fill="C6D9F1" w:themeFill="text2" w:themeFillTint="33"/>
          </w:tcPr>
          <w:p w14:paraId="1CB8081E" w14:textId="55991EFF" w:rsidR="0009134B" w:rsidRPr="00D47A63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3/24</w:t>
            </w:r>
          </w:p>
        </w:tc>
        <w:tc>
          <w:tcPr>
            <w:tcW w:w="907" w:type="dxa"/>
            <w:gridSpan w:val="2"/>
            <w:shd w:val="clear" w:color="auto" w:fill="C6D9F1" w:themeFill="text2" w:themeFillTint="33"/>
          </w:tcPr>
          <w:p w14:paraId="5B1C3499" w14:textId="6AC49A7C" w:rsidR="0009134B" w:rsidRPr="00D47A63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/25</w:t>
            </w:r>
          </w:p>
        </w:tc>
      </w:tr>
      <w:tr w:rsidR="0009134B" w:rsidRPr="00F22FCF" w14:paraId="4D47AD40" w14:textId="77777777" w:rsidTr="00C83FA3">
        <w:trPr>
          <w:gridAfter w:val="1"/>
          <w:wAfter w:w="10" w:type="dxa"/>
          <w:trHeight w:val="1256"/>
        </w:trPr>
        <w:tc>
          <w:tcPr>
            <w:tcW w:w="3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42E7FA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Attendance &amp; Punctuality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CA6671" w14:textId="11C628AF" w:rsidR="0009134B" w:rsidRPr="002C6627" w:rsidRDefault="0009134B" w:rsidP="0009134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 xml:space="preserve">Target pupils for active intervention programmes e.g. </w:t>
            </w:r>
            <w:r w:rsidR="001135BB">
              <w:rPr>
                <w:rFonts w:asciiTheme="minorHAnsi" w:hAnsiTheme="minorHAnsi" w:cstheme="minorHAnsi"/>
                <w:szCs w:val="24"/>
              </w:rPr>
              <w:t>Change4Life Club, Boys/girls active</w:t>
            </w:r>
          </w:p>
          <w:p w14:paraId="22D418E1" w14:textId="49AF32F8" w:rsidR="0009134B" w:rsidRPr="002C6627" w:rsidRDefault="0009134B" w:rsidP="00C21B38">
            <w:pPr>
              <w:pStyle w:val="TableParagraph"/>
              <w:ind w:left="720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CB2576" w14:textId="533F2BEA" w:rsidR="0009134B" w:rsidRPr="002C6627" w:rsidRDefault="0036678E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£0</w:t>
            </w:r>
          </w:p>
        </w:tc>
        <w:tc>
          <w:tcPr>
            <w:tcW w:w="269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6902C6" w14:textId="44684B6B" w:rsidR="0009134B" w:rsidRPr="002C6627" w:rsidRDefault="00C21B38" w:rsidP="00A03220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proved attendance &amp; punctuality for targeted pupils</w:t>
            </w:r>
          </w:p>
        </w:tc>
        <w:tc>
          <w:tcPr>
            <w:tcW w:w="2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9C36C8" w14:textId="63D4921E" w:rsidR="0009134B" w:rsidRPr="002C6627" w:rsidRDefault="0009134B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PE, physical activity &amp; school sport contribute to improvement in attendance &amp; behaviour for targeted groups</w:t>
            </w: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3BEE49C2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906CAC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A5CA1E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:rsidRPr="00F22FCF" w14:paraId="23C7A8A7" w14:textId="77777777" w:rsidTr="00C83FA3">
        <w:trPr>
          <w:gridAfter w:val="1"/>
          <w:wAfter w:w="10" w:type="dxa"/>
          <w:trHeight w:val="1256"/>
        </w:trPr>
        <w:tc>
          <w:tcPr>
            <w:tcW w:w="3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CE4D9C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Behaviour &amp; Attitudes to Learning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9624CB" w14:textId="77777777" w:rsidR="0009134B" w:rsidRPr="002C6627" w:rsidRDefault="0009134B" w:rsidP="0009134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Whole school approach to rewarding physically active &amp; sports achievements e.g. assemblies</w:t>
            </w:r>
          </w:p>
          <w:p w14:paraId="1527B8E7" w14:textId="77777777" w:rsidR="0009134B" w:rsidRPr="002C6627" w:rsidRDefault="0009134B" w:rsidP="00C21B38">
            <w:pPr>
              <w:pStyle w:val="TableParagraph"/>
              <w:ind w:left="7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ED3BC1" w14:textId="2DE54D48" w:rsidR="0009134B" w:rsidRPr="002C6627" w:rsidRDefault="0036678E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£0</w:t>
            </w:r>
          </w:p>
        </w:tc>
        <w:tc>
          <w:tcPr>
            <w:tcW w:w="269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9648D4" w14:textId="77777777" w:rsidR="00C21B38" w:rsidRPr="002C6627" w:rsidRDefault="00C21B38" w:rsidP="00C21B3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Fewer instances of poor behaviour in targeted groups</w:t>
            </w:r>
          </w:p>
          <w:p w14:paraId="4974B7CB" w14:textId="77777777" w:rsidR="00C21B38" w:rsidRPr="002C6627" w:rsidRDefault="00C21B38" w:rsidP="00C21B38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  <w:p w14:paraId="3B1A19AE" w14:textId="3B04FDFF" w:rsidR="0009134B" w:rsidRPr="002C6627" w:rsidRDefault="00C21B38" w:rsidP="00C21B3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Pupil concentration, commitment &amp; self-esteem enhanced</w:t>
            </w:r>
          </w:p>
        </w:tc>
        <w:tc>
          <w:tcPr>
            <w:tcW w:w="2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A8DAA2" w14:textId="6E5BACFD" w:rsidR="0009134B" w:rsidRPr="002C6627" w:rsidRDefault="00C21B38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ke use of SHAPES rewards – certificates/stickers/badges to raise the profile of physical activity</w:t>
            </w: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77D85B74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3972D7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F78C21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:rsidRPr="00F22FCF" w14:paraId="21E97FDB" w14:textId="77777777" w:rsidTr="00A03220">
        <w:trPr>
          <w:gridAfter w:val="1"/>
          <w:wAfter w:w="10" w:type="dxa"/>
          <w:trHeight w:val="1256"/>
        </w:trPr>
        <w:tc>
          <w:tcPr>
            <w:tcW w:w="3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9DE044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0C2BF5">
              <w:rPr>
                <w:rFonts w:asciiTheme="minorHAnsi" w:hAnsiTheme="minorHAnsi" w:cstheme="minorHAnsi"/>
                <w:szCs w:val="24"/>
              </w:rPr>
              <w:t>Improving Academic Achievement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B1631F" w14:textId="39B3E83B" w:rsidR="0009134B" w:rsidRPr="002C6627" w:rsidRDefault="00176B45" w:rsidP="0009134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troduce 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>Active curriculum</w:t>
            </w:r>
          </w:p>
          <w:p w14:paraId="6C3494F8" w14:textId="5300FB11" w:rsidR="0009134B" w:rsidRPr="002C6627" w:rsidRDefault="0009134B" w:rsidP="00176B45">
            <w:pPr>
              <w:pStyle w:val="TableParagraph"/>
              <w:ind w:left="7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43DFE9" w14:textId="361AEB25" w:rsidR="0009134B" w:rsidRPr="002C6627" w:rsidRDefault="0036678E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£0</w:t>
            </w:r>
          </w:p>
        </w:tc>
        <w:tc>
          <w:tcPr>
            <w:tcW w:w="269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2D48B2" w14:textId="42BC2144" w:rsidR="0009134B" w:rsidRDefault="00176B45" w:rsidP="00176B45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proved Concentration</w:t>
            </w:r>
          </w:p>
          <w:p w14:paraId="1EF1C430" w14:textId="4FFD47E6" w:rsidR="00176B45" w:rsidRPr="002C6627" w:rsidRDefault="00176B45" w:rsidP="00176B45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igher standards of academic achievement</w:t>
            </w:r>
          </w:p>
        </w:tc>
        <w:tc>
          <w:tcPr>
            <w:tcW w:w="2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003769" w14:textId="291B0052" w:rsidR="0009134B" w:rsidRPr="002C6627" w:rsidRDefault="00176B45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>hole school targets met more effectively</w:t>
            </w:r>
          </w:p>
          <w:p w14:paraId="6F5A860B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  <w:p w14:paraId="7ED53819" w14:textId="5D4FA1D9" w:rsidR="0009134B" w:rsidRPr="002C6627" w:rsidRDefault="00176B45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>taff make links across subjects &amp; themes including PE</w:t>
            </w: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0000"/>
          </w:tcPr>
          <w:p w14:paraId="54D60AB2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6532FF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621C6D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:rsidRPr="00F22FCF" w14:paraId="23158EED" w14:textId="77777777" w:rsidTr="0048635D">
        <w:trPr>
          <w:gridAfter w:val="1"/>
          <w:wAfter w:w="10" w:type="dxa"/>
          <w:trHeight w:val="1256"/>
        </w:trPr>
        <w:tc>
          <w:tcPr>
            <w:tcW w:w="3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DAAA96" w14:textId="27057644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Health &amp; Well Being</w:t>
            </w:r>
            <w:r w:rsidR="00036474">
              <w:rPr>
                <w:rFonts w:asciiTheme="minorHAnsi" w:hAnsiTheme="minorHAnsi" w:cstheme="minorHAnsi"/>
                <w:szCs w:val="24"/>
              </w:rPr>
              <w:t>/SMSC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CEEE8C" w14:textId="22014B5C" w:rsidR="0009134B" w:rsidRPr="002C6627" w:rsidRDefault="0009134B" w:rsidP="000913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 xml:space="preserve">Spirit of the </w:t>
            </w:r>
            <w:proofErr w:type="gramStart"/>
            <w:r w:rsidRPr="002C6627">
              <w:rPr>
                <w:rFonts w:asciiTheme="minorHAnsi" w:hAnsiTheme="minorHAnsi" w:cstheme="minorHAnsi"/>
                <w:szCs w:val="24"/>
              </w:rPr>
              <w:t>games</w:t>
            </w:r>
            <w:proofErr w:type="gramEnd"/>
            <w:r w:rsidRPr="002C6627">
              <w:rPr>
                <w:rFonts w:asciiTheme="minorHAnsi" w:hAnsiTheme="minorHAnsi" w:cstheme="minorHAnsi"/>
                <w:szCs w:val="24"/>
              </w:rPr>
              <w:t xml:space="preserve"> values</w:t>
            </w:r>
            <w:r w:rsidR="00176B45">
              <w:rPr>
                <w:rFonts w:asciiTheme="minorHAnsi" w:hAnsiTheme="minorHAnsi" w:cstheme="minorHAnsi"/>
                <w:szCs w:val="24"/>
              </w:rPr>
              <w:t xml:space="preserve"> used to reward children in PESS</w:t>
            </w:r>
          </w:p>
          <w:p w14:paraId="1DA2313A" w14:textId="6856F86B" w:rsidR="0009134B" w:rsidRPr="002C6627" w:rsidRDefault="0009134B" w:rsidP="000913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 xml:space="preserve">Whole school approach to rewarding physically active &amp; sports achievements e.g. </w:t>
            </w:r>
            <w:r w:rsidR="00117195">
              <w:rPr>
                <w:rFonts w:asciiTheme="minorHAnsi" w:hAnsiTheme="minorHAnsi" w:cstheme="minorHAnsi"/>
                <w:szCs w:val="24"/>
              </w:rPr>
              <w:t xml:space="preserve">family </w:t>
            </w:r>
            <w:r w:rsidRPr="002C6627">
              <w:rPr>
                <w:rFonts w:asciiTheme="minorHAnsi" w:hAnsiTheme="minorHAnsi" w:cstheme="minorHAnsi"/>
                <w:szCs w:val="24"/>
              </w:rPr>
              <w:lastRenderedPageBreak/>
              <w:t>assembl</w:t>
            </w:r>
            <w:r w:rsidR="00117195">
              <w:rPr>
                <w:rFonts w:asciiTheme="minorHAnsi" w:hAnsiTheme="minorHAnsi" w:cstheme="minorHAnsi"/>
                <w:szCs w:val="24"/>
              </w:rPr>
              <w:t>y</w:t>
            </w:r>
            <w:r w:rsidRPr="002C66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24732AB" w14:textId="77777777" w:rsidR="0009134B" w:rsidRPr="002C6627" w:rsidRDefault="0009134B" w:rsidP="000913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Celebrating success through newsletters, website &amp; social media</w:t>
            </w:r>
          </w:p>
        </w:tc>
        <w:tc>
          <w:tcPr>
            <w:tcW w:w="113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6FC318" w14:textId="20CA8B3A" w:rsidR="0009134B" w:rsidRPr="002C6627" w:rsidRDefault="001E6680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£0</w:t>
            </w:r>
          </w:p>
        </w:tc>
        <w:tc>
          <w:tcPr>
            <w:tcW w:w="269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86075B" w14:textId="77777777" w:rsidR="0009134B" w:rsidRDefault="00176B45" w:rsidP="00A03220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ppier children</w:t>
            </w:r>
          </w:p>
          <w:p w14:paraId="4335E693" w14:textId="77777777" w:rsidR="00176B45" w:rsidRDefault="00176B45" w:rsidP="00A03220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ower rates of children with poor mental health </w:t>
            </w:r>
          </w:p>
          <w:p w14:paraId="4A9C406B" w14:textId="4C25E74A" w:rsidR="00176B45" w:rsidRPr="002C6627" w:rsidRDefault="00176B45" w:rsidP="00A03220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re resilient children</w:t>
            </w:r>
          </w:p>
        </w:tc>
        <w:tc>
          <w:tcPr>
            <w:tcW w:w="2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601466" w14:textId="71B58F9D" w:rsidR="0009134B" w:rsidRPr="002C6627" w:rsidRDefault="00176B45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 xml:space="preserve">chool </w:t>
            </w:r>
            <w:proofErr w:type="gramStart"/>
            <w:r w:rsidR="0009134B" w:rsidRPr="002C6627">
              <w:rPr>
                <w:rFonts w:asciiTheme="minorHAnsi" w:hAnsiTheme="minorHAnsi" w:cstheme="minorHAnsi"/>
                <w:szCs w:val="24"/>
              </w:rPr>
              <w:t>values  ethos</w:t>
            </w:r>
            <w:proofErr w:type="gramEnd"/>
            <w:r w:rsidR="0009134B" w:rsidRPr="002C6627">
              <w:rPr>
                <w:rFonts w:asciiTheme="minorHAnsi" w:hAnsiTheme="minorHAnsi" w:cstheme="minorHAnsi"/>
                <w:szCs w:val="24"/>
              </w:rPr>
              <w:t xml:space="preserve"> are complemented by sporting values</w:t>
            </w:r>
          </w:p>
          <w:p w14:paraId="6BFB6A7D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  <w:p w14:paraId="27312AA8" w14:textId="7E8D9DA6" w:rsidR="0009134B" w:rsidRPr="002C6627" w:rsidRDefault="00176B45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 xml:space="preserve">upils understand the 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lastRenderedPageBreak/>
              <w:t>contribution of P</w:t>
            </w:r>
            <w:r w:rsidR="00FC649F">
              <w:rPr>
                <w:rFonts w:asciiTheme="minorHAnsi" w:hAnsiTheme="minorHAnsi" w:cstheme="minorHAnsi"/>
                <w:szCs w:val="24"/>
              </w:rPr>
              <w:t>E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 xml:space="preserve">SS </w:t>
            </w:r>
            <w:r w:rsidRPr="002C6627">
              <w:rPr>
                <w:rFonts w:asciiTheme="minorHAnsi" w:hAnsiTheme="minorHAnsi" w:cstheme="minorHAnsi"/>
                <w:szCs w:val="24"/>
              </w:rPr>
              <w:t>to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 xml:space="preserve"> their overall development</w:t>
            </w: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14:paraId="243E4294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8CEF8D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CEA826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18DAC4" w14:textId="77777777"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1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15504" w:type="dxa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382"/>
        <w:gridCol w:w="1134"/>
        <w:gridCol w:w="2551"/>
        <w:gridCol w:w="142"/>
        <w:gridCol w:w="1984"/>
        <w:gridCol w:w="851"/>
        <w:gridCol w:w="851"/>
        <w:gridCol w:w="851"/>
      </w:tblGrid>
      <w:tr w:rsidR="00630959" w14:paraId="078239A2" w14:textId="77777777" w:rsidTr="0009134B">
        <w:trPr>
          <w:trHeight w:val="680"/>
        </w:trPr>
        <w:tc>
          <w:tcPr>
            <w:tcW w:w="15504" w:type="dxa"/>
            <w:gridSpan w:val="9"/>
            <w:shd w:val="clear" w:color="auto" w:fill="8DB3E2" w:themeFill="text2" w:themeFillTint="66"/>
          </w:tcPr>
          <w:p w14:paraId="0D8D3B51" w14:textId="77777777" w:rsidR="00630959" w:rsidRDefault="00630959" w:rsidP="00D47A63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14:paraId="7E29490C" w14:textId="77777777" w:rsidR="00630959" w:rsidRPr="00630959" w:rsidRDefault="00630959" w:rsidP="00D47A63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3: High Quality Teaching</w:t>
            </w:r>
          </w:p>
          <w:p w14:paraId="10E43B29" w14:textId="77777777" w:rsidR="00630959" w:rsidRPr="002835B2" w:rsidRDefault="00630959" w:rsidP="00D47A63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Increased confidence, knowledge and skills of all staff in teaching PE and sport</w:t>
            </w:r>
          </w:p>
          <w:p w14:paraId="1EBE59A8" w14:textId="77777777" w:rsidR="00630959" w:rsidRPr="002550CE" w:rsidRDefault="00630959" w:rsidP="00694E5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09134B" w14:paraId="510C7052" w14:textId="77777777" w:rsidTr="0009134B">
        <w:trPr>
          <w:trHeight w:val="580"/>
        </w:trPr>
        <w:tc>
          <w:tcPr>
            <w:tcW w:w="3758" w:type="dxa"/>
            <w:shd w:val="clear" w:color="auto" w:fill="C6D9F1" w:themeFill="text2" w:themeFillTint="33"/>
          </w:tcPr>
          <w:p w14:paraId="29E9A6CA" w14:textId="77777777" w:rsidR="0009134B" w:rsidRPr="00D47A63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</w:p>
          <w:p w14:paraId="03B049EF" w14:textId="77777777" w:rsidR="0009134B" w:rsidRPr="00D47A63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14:paraId="1D11124B" w14:textId="77777777" w:rsidR="0009134B" w:rsidRPr="00D47A63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2F79120" w14:textId="77777777" w:rsidR="0009134B" w:rsidRPr="00D47A63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14:paraId="5E875635" w14:textId="77777777" w:rsidR="0009134B" w:rsidRPr="00D47A63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09032A71" w14:textId="77777777" w:rsidR="0009134B" w:rsidRPr="00D47A63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14:paraId="597FD5D7" w14:textId="77777777" w:rsidR="0009134B" w:rsidRPr="00D47A63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14:paraId="183B7A11" w14:textId="77777777" w:rsidR="0009134B" w:rsidRPr="00D47A63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CC6934D" w14:textId="74EF6199" w:rsidR="0009134B" w:rsidRPr="00D47A63" w:rsidRDefault="00003A86" w:rsidP="0009134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2/2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90DC27F" w14:textId="6E06817E" w:rsidR="0009134B" w:rsidRPr="00D47A63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3/2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FEB4D98" w14:textId="6DB00AE2" w:rsidR="0009134B" w:rsidRPr="00D47A63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/25</w:t>
            </w:r>
          </w:p>
        </w:tc>
      </w:tr>
      <w:tr w:rsidR="0009134B" w14:paraId="38679133" w14:textId="77777777" w:rsidTr="0048635D">
        <w:trPr>
          <w:trHeight w:val="1115"/>
        </w:trPr>
        <w:tc>
          <w:tcPr>
            <w:tcW w:w="3758" w:type="dxa"/>
          </w:tcPr>
          <w:p w14:paraId="653DEB27" w14:textId="77777777" w:rsidR="0009134B" w:rsidRPr="00FC649F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C649F">
              <w:rPr>
                <w:rFonts w:asciiTheme="minorHAnsi" w:hAnsiTheme="minorHAnsi" w:cstheme="minorHAnsi"/>
              </w:rPr>
              <w:t>Review curriculum time allocation for Physical Education to ensure pupils meet National Curriculum outcomes. (minimum 2 hours of timetabled PE required to do this)</w:t>
            </w:r>
          </w:p>
        </w:tc>
        <w:tc>
          <w:tcPr>
            <w:tcW w:w="3382" w:type="dxa"/>
          </w:tcPr>
          <w:p w14:paraId="1373308E" w14:textId="3D6815C4" w:rsidR="0009134B" w:rsidRPr="00FC649F" w:rsidRDefault="0009134B" w:rsidP="0076476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C649F">
              <w:rPr>
                <w:rFonts w:asciiTheme="minorHAnsi" w:hAnsiTheme="minorHAnsi" w:cstheme="minorHAnsi"/>
              </w:rPr>
              <w:t xml:space="preserve">Ensure all pupils access 2 x </w:t>
            </w:r>
            <w:proofErr w:type="gramStart"/>
            <w:r w:rsidRPr="00FC649F">
              <w:rPr>
                <w:rFonts w:asciiTheme="minorHAnsi" w:hAnsiTheme="minorHAnsi" w:cstheme="minorHAnsi"/>
              </w:rPr>
              <w:t>60 minute</w:t>
            </w:r>
            <w:proofErr w:type="gramEnd"/>
            <w:r w:rsidRPr="00FC649F">
              <w:rPr>
                <w:rFonts w:asciiTheme="minorHAnsi" w:hAnsiTheme="minorHAnsi" w:cstheme="minorHAnsi"/>
              </w:rPr>
              <w:t xml:space="preserve"> PE lessons a week.</w:t>
            </w:r>
          </w:p>
        </w:tc>
        <w:tc>
          <w:tcPr>
            <w:tcW w:w="1134" w:type="dxa"/>
          </w:tcPr>
          <w:p w14:paraId="6919BE1A" w14:textId="77777777" w:rsidR="0009134B" w:rsidRDefault="006B546E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S Alliance Support</w:t>
            </w:r>
          </w:p>
          <w:p w14:paraId="451A74F4" w14:textId="12F37E79" w:rsidR="006B546E" w:rsidRPr="002C6627" w:rsidRDefault="006B546E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7770</w:t>
            </w:r>
          </w:p>
        </w:tc>
        <w:tc>
          <w:tcPr>
            <w:tcW w:w="2551" w:type="dxa"/>
          </w:tcPr>
          <w:p w14:paraId="2305856A" w14:textId="77777777" w:rsidR="0009134B" w:rsidRPr="002C6627" w:rsidRDefault="0009134B" w:rsidP="0076476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pil’s consistently achieving NC outcomes </w:t>
            </w:r>
          </w:p>
        </w:tc>
        <w:tc>
          <w:tcPr>
            <w:tcW w:w="2126" w:type="dxa"/>
            <w:gridSpan w:val="2"/>
          </w:tcPr>
          <w:p w14:paraId="25DC0601" w14:textId="344763EC" w:rsidR="0009134B" w:rsidRPr="002C6627" w:rsidRDefault="00764765" w:rsidP="0083089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pire to have 2 x </w:t>
            </w:r>
            <w:proofErr w:type="gramStart"/>
            <w:r>
              <w:rPr>
                <w:rFonts w:asciiTheme="minorHAnsi" w:hAnsiTheme="minorHAnsi" w:cstheme="minorHAnsi"/>
              </w:rPr>
              <w:t>60 minute</w:t>
            </w:r>
            <w:proofErr w:type="gramEnd"/>
            <w:r>
              <w:rPr>
                <w:rFonts w:asciiTheme="minorHAnsi" w:hAnsiTheme="minorHAnsi" w:cstheme="minorHAnsi"/>
              </w:rPr>
              <w:t xml:space="preserve"> PE lessons on the curriculum</w:t>
            </w:r>
          </w:p>
        </w:tc>
        <w:tc>
          <w:tcPr>
            <w:tcW w:w="851" w:type="dxa"/>
            <w:shd w:val="clear" w:color="auto" w:fill="00B050"/>
          </w:tcPr>
          <w:p w14:paraId="04DF2DAF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00E83379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670B5277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49E1372" w14:textId="77777777" w:rsidTr="0048635D">
        <w:trPr>
          <w:trHeight w:val="1115"/>
        </w:trPr>
        <w:tc>
          <w:tcPr>
            <w:tcW w:w="3758" w:type="dxa"/>
          </w:tcPr>
          <w:p w14:paraId="783A1B07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Review the quality of teaching &amp; consider best</w:t>
            </w:r>
            <w:r>
              <w:rPr>
                <w:rFonts w:asciiTheme="minorHAnsi" w:hAnsiTheme="minorHAnsi" w:cstheme="minorHAnsi"/>
              </w:rPr>
              <w:t xml:space="preserve"> way of allocating CPD from PE specialist</w:t>
            </w:r>
            <w:r w:rsidRPr="002C6627">
              <w:rPr>
                <w:rFonts w:asciiTheme="minorHAnsi" w:hAnsiTheme="minorHAnsi" w:cstheme="minorHAnsi"/>
              </w:rPr>
              <w:t>, courses &amp; other sources</w:t>
            </w:r>
          </w:p>
        </w:tc>
        <w:tc>
          <w:tcPr>
            <w:tcW w:w="3382" w:type="dxa"/>
          </w:tcPr>
          <w:p w14:paraId="682BE303" w14:textId="77777777" w:rsidR="0009134B" w:rsidRPr="002C6627" w:rsidRDefault="0009134B" w:rsidP="00764765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Develop &amp; implement a professional learning plan for the needs of all staff</w:t>
            </w:r>
          </w:p>
        </w:tc>
        <w:tc>
          <w:tcPr>
            <w:tcW w:w="1134" w:type="dxa"/>
          </w:tcPr>
          <w:p w14:paraId="757F2824" w14:textId="77777777" w:rsidR="0009134B" w:rsidRDefault="006B546E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fe Leisure Curriculum support</w:t>
            </w:r>
          </w:p>
          <w:p w14:paraId="7C7D1C91" w14:textId="77777777" w:rsidR="006B546E" w:rsidRDefault="00B746C1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7800</w:t>
            </w:r>
          </w:p>
          <w:p w14:paraId="42972B0B" w14:textId="77777777" w:rsidR="00EA1109" w:rsidRDefault="00EA1109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C5D037" w14:textId="77777777" w:rsidR="00EA1109" w:rsidRDefault="00EA1109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ymnastics Coach</w:t>
            </w:r>
          </w:p>
          <w:p w14:paraId="407F0190" w14:textId="77777777" w:rsidR="00EA1109" w:rsidRDefault="00EA1109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440</w:t>
            </w:r>
          </w:p>
          <w:p w14:paraId="76B0D383" w14:textId="037FB84D" w:rsidR="00B9653A" w:rsidRPr="002C6627" w:rsidRDefault="00B9653A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8AF383B" w14:textId="3940A653" w:rsidR="0009134B" w:rsidRPr="002C6627" w:rsidRDefault="0009134B" w:rsidP="00764765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ff access support to achieve and confidence to teach high quality lessons </w:t>
            </w:r>
            <w:r w:rsidR="00764765">
              <w:rPr>
                <w:rFonts w:asciiTheme="minorHAnsi" w:hAnsiTheme="minorHAnsi" w:cstheme="minorHAnsi"/>
              </w:rPr>
              <w:t>increased</w:t>
            </w:r>
          </w:p>
        </w:tc>
        <w:tc>
          <w:tcPr>
            <w:tcW w:w="2126" w:type="dxa"/>
            <w:gridSpan w:val="2"/>
          </w:tcPr>
          <w:p w14:paraId="750D2225" w14:textId="7E671D7E" w:rsidR="0009134B" w:rsidRPr="002C6627" w:rsidRDefault="00764765" w:rsidP="00830898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y for CPD going to new/less experienced staff</w:t>
            </w:r>
          </w:p>
        </w:tc>
        <w:tc>
          <w:tcPr>
            <w:tcW w:w="851" w:type="dxa"/>
            <w:shd w:val="clear" w:color="auto" w:fill="00B050"/>
          </w:tcPr>
          <w:p w14:paraId="13E3E93E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2977B67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70A0670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2412DEA4" w14:textId="77777777" w:rsidTr="0048635D">
        <w:trPr>
          <w:trHeight w:val="1115"/>
        </w:trPr>
        <w:tc>
          <w:tcPr>
            <w:tcW w:w="3758" w:type="dxa"/>
          </w:tcPr>
          <w:p w14:paraId="4F5CDF65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PE Coordinator allocated time for planning &amp; review</w:t>
            </w:r>
          </w:p>
        </w:tc>
        <w:tc>
          <w:tcPr>
            <w:tcW w:w="3382" w:type="dxa"/>
          </w:tcPr>
          <w:p w14:paraId="5BB0594F" w14:textId="54B447C0" w:rsidR="0009134B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table subject time for PE coordinator to meet with PE specialist</w:t>
            </w:r>
          </w:p>
          <w:p w14:paraId="23316259" w14:textId="0FE67F30" w:rsidR="00764765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table subject leader time</w:t>
            </w:r>
          </w:p>
          <w:p w14:paraId="38F2FD82" w14:textId="08F7BC20" w:rsidR="00764765" w:rsidRPr="002C6627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PE coordinator can attend all SHAPES meetings</w:t>
            </w:r>
          </w:p>
        </w:tc>
        <w:tc>
          <w:tcPr>
            <w:tcW w:w="1134" w:type="dxa"/>
          </w:tcPr>
          <w:p w14:paraId="5CF43992" w14:textId="4D2033C5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S Alliance support budget</w:t>
            </w:r>
          </w:p>
        </w:tc>
        <w:tc>
          <w:tcPr>
            <w:tcW w:w="2551" w:type="dxa"/>
          </w:tcPr>
          <w:p w14:paraId="459EA497" w14:textId="77777777" w:rsidR="0009134B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s have taken place</w:t>
            </w:r>
          </w:p>
          <w:p w14:paraId="20516B9C" w14:textId="691588ED" w:rsidR="00764765" w:rsidRPr="002C6627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effective, impactful &amp; smoothly run PE programme</w:t>
            </w:r>
          </w:p>
        </w:tc>
        <w:tc>
          <w:tcPr>
            <w:tcW w:w="2126" w:type="dxa"/>
            <w:gridSpan w:val="2"/>
          </w:tcPr>
          <w:p w14:paraId="408BA811" w14:textId="77777777" w:rsidR="00764765" w:rsidRDefault="00764765" w:rsidP="00830898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meeting timetable continues to be a priority</w:t>
            </w:r>
          </w:p>
          <w:p w14:paraId="588CABBA" w14:textId="77777777" w:rsidR="00764765" w:rsidRDefault="00764765" w:rsidP="0076476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E9A03C7" w14:textId="1BAADCCC" w:rsidR="00764765" w:rsidRPr="002C6627" w:rsidRDefault="00764765" w:rsidP="00830898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w time for PE coordinator to observe PE lessons being taught by NCJ staff</w:t>
            </w:r>
          </w:p>
        </w:tc>
        <w:tc>
          <w:tcPr>
            <w:tcW w:w="851" w:type="dxa"/>
            <w:shd w:val="clear" w:color="auto" w:fill="00B050"/>
          </w:tcPr>
          <w:p w14:paraId="258FEDC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1DA15770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51A4385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66E7BEFE" w14:textId="77777777" w:rsidTr="00C83FA3">
        <w:trPr>
          <w:trHeight w:val="833"/>
        </w:trPr>
        <w:tc>
          <w:tcPr>
            <w:tcW w:w="3758" w:type="dxa"/>
          </w:tcPr>
          <w:p w14:paraId="02F3FC6B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 xml:space="preserve">Review supporting resources </w:t>
            </w:r>
          </w:p>
        </w:tc>
        <w:tc>
          <w:tcPr>
            <w:tcW w:w="3382" w:type="dxa"/>
          </w:tcPr>
          <w:p w14:paraId="21076DA0" w14:textId="2140E95D" w:rsidR="0009134B" w:rsidRDefault="00FC649F" w:rsidP="0076476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Get set for PE as new curriculum for school</w:t>
            </w:r>
          </w:p>
          <w:p w14:paraId="1D66EABC" w14:textId="414DBC7D" w:rsidR="00764765" w:rsidRDefault="00830898" w:rsidP="0076476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posting staff to the appropriate module for each activity</w:t>
            </w:r>
          </w:p>
          <w:p w14:paraId="6527493E" w14:textId="6AAD9A5A" w:rsidR="00764765" w:rsidRPr="002C6627" w:rsidRDefault="00764765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F31CE75" w14:textId="0820261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4CA1D72" w14:textId="1C7DE7D0" w:rsidR="0009134B" w:rsidRPr="002C6627" w:rsidRDefault="00830898" w:rsidP="00830898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road, balanced &amp; varied curriculum that really engages &amp; challenges pupils raising attainment in PE across the whole school</w:t>
            </w:r>
          </w:p>
        </w:tc>
        <w:tc>
          <w:tcPr>
            <w:tcW w:w="2126" w:type="dxa"/>
            <w:gridSpan w:val="2"/>
          </w:tcPr>
          <w:p w14:paraId="78D86811" w14:textId="731CBD4A" w:rsidR="0009134B" w:rsidRPr="002C6627" w:rsidRDefault="00830898" w:rsidP="00830898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new resources e.g. Get Set 4 PE as possible options for the future</w:t>
            </w:r>
          </w:p>
        </w:tc>
        <w:tc>
          <w:tcPr>
            <w:tcW w:w="851" w:type="dxa"/>
            <w:shd w:val="clear" w:color="auto" w:fill="FFC000"/>
          </w:tcPr>
          <w:p w14:paraId="211D4339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7AA89CAC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318F70D1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24D0B6B7" w14:textId="77777777" w:rsidTr="00C83FA3">
        <w:trPr>
          <w:trHeight w:val="831"/>
        </w:trPr>
        <w:tc>
          <w:tcPr>
            <w:tcW w:w="3758" w:type="dxa"/>
          </w:tcPr>
          <w:p w14:paraId="6396F189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lastRenderedPageBreak/>
              <w:t>Review of PE equipment to support quality delivery</w:t>
            </w:r>
          </w:p>
        </w:tc>
        <w:tc>
          <w:tcPr>
            <w:tcW w:w="3382" w:type="dxa"/>
          </w:tcPr>
          <w:p w14:paraId="30BCF7C0" w14:textId="77777777" w:rsidR="0009134B" w:rsidRPr="002C6627" w:rsidRDefault="0009134B" w:rsidP="00830898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HAPES</w:t>
            </w:r>
            <w:r w:rsidRPr="002C6627">
              <w:rPr>
                <w:rFonts w:asciiTheme="minorHAnsi" w:hAnsiTheme="minorHAnsi" w:cstheme="minorHAnsi"/>
              </w:rPr>
              <w:t xml:space="preserve"> list of essential PE equipment &amp; order accordingly</w:t>
            </w:r>
          </w:p>
        </w:tc>
        <w:tc>
          <w:tcPr>
            <w:tcW w:w="1134" w:type="dxa"/>
          </w:tcPr>
          <w:p w14:paraId="5C795891" w14:textId="234803F1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0</w:t>
            </w:r>
          </w:p>
        </w:tc>
        <w:tc>
          <w:tcPr>
            <w:tcW w:w="2551" w:type="dxa"/>
          </w:tcPr>
          <w:p w14:paraId="36478805" w14:textId="65BB8872" w:rsidR="0009134B" w:rsidRPr="002C6627" w:rsidRDefault="00830898" w:rsidP="00830898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l stocked PE cupboard with all the resources required to deliver the curriculum as planned</w:t>
            </w:r>
          </w:p>
        </w:tc>
        <w:tc>
          <w:tcPr>
            <w:tcW w:w="2126" w:type="dxa"/>
            <w:gridSpan w:val="2"/>
          </w:tcPr>
          <w:p w14:paraId="7139FD62" w14:textId="2AEACC4A" w:rsidR="0009134B" w:rsidRPr="002C6627" w:rsidRDefault="00830898" w:rsidP="00830898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 current well stocked PE cupboard</w:t>
            </w:r>
          </w:p>
        </w:tc>
        <w:tc>
          <w:tcPr>
            <w:tcW w:w="851" w:type="dxa"/>
            <w:shd w:val="clear" w:color="auto" w:fill="FFC000"/>
          </w:tcPr>
          <w:p w14:paraId="58BA8313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06434E17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5F178831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78CA72E7" w14:textId="77777777" w:rsidTr="0048635D">
        <w:trPr>
          <w:trHeight w:val="831"/>
        </w:trPr>
        <w:tc>
          <w:tcPr>
            <w:tcW w:w="3758" w:type="dxa"/>
          </w:tcPr>
          <w:p w14:paraId="224B8E69" w14:textId="77777777" w:rsidR="0009134B" w:rsidRPr="00FC649F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C649F">
              <w:rPr>
                <w:rFonts w:asciiTheme="minorHAnsi" w:hAnsiTheme="minorHAnsi" w:cstheme="minorHAnsi"/>
              </w:rPr>
              <w:t>Support TA’s &amp; other adults to access relevant CPD to enhance the school PESS workforce</w:t>
            </w:r>
          </w:p>
        </w:tc>
        <w:tc>
          <w:tcPr>
            <w:tcW w:w="3382" w:type="dxa"/>
          </w:tcPr>
          <w:p w14:paraId="47A318F4" w14:textId="273D89F9" w:rsidR="0009134B" w:rsidRPr="002C6627" w:rsidRDefault="0009134B" w:rsidP="00E74589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Signpost TA’s</w:t>
            </w:r>
            <w:r>
              <w:rPr>
                <w:rFonts w:asciiTheme="minorHAnsi" w:hAnsiTheme="minorHAnsi" w:cstheme="minorHAnsi"/>
              </w:rPr>
              <w:t xml:space="preserve"> to</w:t>
            </w:r>
            <w:r w:rsidR="00E74589">
              <w:rPr>
                <w:rFonts w:asciiTheme="minorHAnsi" w:hAnsiTheme="minorHAnsi" w:cstheme="minorHAnsi"/>
              </w:rPr>
              <w:t xml:space="preserve"> SHAPES &amp; other </w:t>
            </w:r>
            <w:proofErr w:type="gramStart"/>
            <w:r w:rsidR="00E74589">
              <w:rPr>
                <w:rFonts w:asciiTheme="minorHAnsi" w:hAnsiTheme="minorHAnsi" w:cstheme="minorHAnsi"/>
              </w:rPr>
              <w:t xml:space="preserve">organizations </w:t>
            </w:r>
            <w:r w:rsidRPr="002C6627">
              <w:rPr>
                <w:rFonts w:asciiTheme="minorHAnsi" w:hAnsiTheme="minorHAnsi" w:cstheme="minorHAnsi"/>
              </w:rPr>
              <w:t xml:space="preserve"> CPD</w:t>
            </w:r>
            <w:proofErr w:type="gramEnd"/>
          </w:p>
        </w:tc>
        <w:tc>
          <w:tcPr>
            <w:tcW w:w="1134" w:type="dxa"/>
          </w:tcPr>
          <w:p w14:paraId="57011511" w14:textId="0B340848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S Alliance support budget</w:t>
            </w:r>
          </w:p>
        </w:tc>
        <w:tc>
          <w:tcPr>
            <w:tcW w:w="2551" w:type="dxa"/>
          </w:tcPr>
          <w:p w14:paraId="10F17B98" w14:textId="56559E98" w:rsidR="0009134B" w:rsidRDefault="00E74589" w:rsidP="00E74589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der variety of activities being offered at </w:t>
            </w:r>
            <w:r w:rsidR="0048635D">
              <w:rPr>
                <w:rFonts w:asciiTheme="minorHAnsi" w:hAnsiTheme="minorHAnsi" w:cstheme="minorHAnsi"/>
              </w:rPr>
              <w:t>Cale Green</w:t>
            </w:r>
          </w:p>
          <w:p w14:paraId="5F921181" w14:textId="6FCFC625" w:rsidR="00E74589" w:rsidRPr="002C6627" w:rsidRDefault="00E74589" w:rsidP="00E7458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14:paraId="01B66406" w14:textId="05036079" w:rsidR="0009134B" w:rsidRPr="002C6627" w:rsidRDefault="00E74589" w:rsidP="00E74589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olve increasing numbers of support staff in </w:t>
            </w:r>
            <w:r w:rsidR="0098193D">
              <w:rPr>
                <w:rFonts w:asciiTheme="minorHAnsi" w:hAnsiTheme="minorHAnsi" w:cstheme="minorHAnsi"/>
              </w:rPr>
              <w:t>extracurricular</w:t>
            </w:r>
            <w:r>
              <w:rPr>
                <w:rFonts w:asciiTheme="minorHAnsi" w:hAnsiTheme="minorHAnsi" w:cstheme="minorHAnsi"/>
              </w:rPr>
              <w:t xml:space="preserve"> offer</w:t>
            </w:r>
          </w:p>
        </w:tc>
        <w:tc>
          <w:tcPr>
            <w:tcW w:w="851" w:type="dxa"/>
            <w:shd w:val="clear" w:color="auto" w:fill="FF0000"/>
          </w:tcPr>
          <w:p w14:paraId="4D27EBB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0F8A5B12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49D483A0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9C085FE" w14:textId="77777777" w:rsidTr="00C83FA3">
        <w:trPr>
          <w:trHeight w:val="831"/>
        </w:trPr>
        <w:tc>
          <w:tcPr>
            <w:tcW w:w="3758" w:type="dxa"/>
          </w:tcPr>
          <w:p w14:paraId="09A709B3" w14:textId="2783AA29" w:rsidR="0009134B" w:rsidRPr="00FC649F" w:rsidRDefault="00830898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C649F">
              <w:rPr>
                <w:rFonts w:asciiTheme="minorHAnsi" w:hAnsiTheme="minorHAnsi" w:cstheme="minorHAnsi"/>
              </w:rPr>
              <w:t>Introduce</w:t>
            </w:r>
            <w:r w:rsidR="0009134B" w:rsidRPr="00FC649F">
              <w:rPr>
                <w:rFonts w:asciiTheme="minorHAnsi" w:hAnsiTheme="minorHAnsi" w:cstheme="minorHAnsi"/>
              </w:rPr>
              <w:t xml:space="preserve"> an assessment programme for PE to monitor progress</w:t>
            </w:r>
            <w:r w:rsidR="0048635D">
              <w:rPr>
                <w:rFonts w:asciiTheme="minorHAnsi" w:hAnsiTheme="minorHAnsi" w:cstheme="minorHAnsi"/>
              </w:rPr>
              <w:t xml:space="preserve"> – use get set for PE when introduced.</w:t>
            </w:r>
          </w:p>
        </w:tc>
        <w:tc>
          <w:tcPr>
            <w:tcW w:w="3382" w:type="dxa"/>
          </w:tcPr>
          <w:p w14:paraId="682BBC37" w14:textId="6C201F4A" w:rsidR="0009134B" w:rsidRDefault="0009134B" w:rsidP="00830898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 xml:space="preserve">Use </w:t>
            </w:r>
            <w:r w:rsidR="004D7D57">
              <w:rPr>
                <w:rFonts w:asciiTheme="minorHAnsi" w:hAnsiTheme="minorHAnsi" w:cstheme="minorHAnsi"/>
              </w:rPr>
              <w:t>SIMs</w:t>
            </w:r>
            <w:r w:rsidR="00830898">
              <w:rPr>
                <w:rFonts w:asciiTheme="minorHAnsi" w:hAnsiTheme="minorHAnsi" w:cstheme="minorHAnsi"/>
              </w:rPr>
              <w:t xml:space="preserve"> Assessment in PE Tool to monitor levels of performance in PE</w:t>
            </w:r>
          </w:p>
          <w:p w14:paraId="3C8813D5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B6D9AAF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6D41047" w14:textId="1BCFF71B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0</w:t>
            </w:r>
          </w:p>
        </w:tc>
        <w:tc>
          <w:tcPr>
            <w:tcW w:w="2551" w:type="dxa"/>
          </w:tcPr>
          <w:p w14:paraId="69ED65C0" w14:textId="507C49E7" w:rsidR="0009134B" w:rsidRDefault="00C40A86" w:rsidP="00C40A86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to assess in PE after each block of work</w:t>
            </w:r>
          </w:p>
          <w:p w14:paraId="5081526D" w14:textId="4314697F" w:rsidR="00C40A86" w:rsidRPr="002C6627" w:rsidRDefault="00C40A86" w:rsidP="00C40A86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ter progression in PE</w:t>
            </w:r>
          </w:p>
        </w:tc>
        <w:tc>
          <w:tcPr>
            <w:tcW w:w="2126" w:type="dxa"/>
            <w:gridSpan w:val="2"/>
          </w:tcPr>
          <w:p w14:paraId="0C440940" w14:textId="4FED762C" w:rsidR="0009134B" w:rsidRPr="002C6627" w:rsidRDefault="00C40A86" w:rsidP="00E74589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to reflect on prior learning</w:t>
            </w:r>
            <w:r w:rsidR="00E74589">
              <w:rPr>
                <w:rFonts w:asciiTheme="minorHAnsi" w:hAnsiTheme="minorHAnsi" w:cstheme="minorHAnsi"/>
              </w:rPr>
              <w:t xml:space="preserve"> from previous year to inform current learning needs</w:t>
            </w:r>
          </w:p>
        </w:tc>
        <w:tc>
          <w:tcPr>
            <w:tcW w:w="851" w:type="dxa"/>
            <w:shd w:val="clear" w:color="auto" w:fill="FFC000"/>
          </w:tcPr>
          <w:p w14:paraId="29239413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54F45CBE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3D96B592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16328AD" w14:textId="77777777" w:rsidTr="0009134B">
        <w:trPr>
          <w:trHeight w:val="620"/>
        </w:trPr>
        <w:tc>
          <w:tcPr>
            <w:tcW w:w="15504" w:type="dxa"/>
            <w:gridSpan w:val="9"/>
            <w:shd w:val="clear" w:color="auto" w:fill="8DB3E2" w:themeFill="text2" w:themeFillTint="66"/>
          </w:tcPr>
          <w:p w14:paraId="49E146F3" w14:textId="77777777" w:rsidR="0009134B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14:paraId="626BC4C6" w14:textId="77777777" w:rsidR="0009134B" w:rsidRPr="00630959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4: Broader Range of Activities</w:t>
            </w:r>
          </w:p>
          <w:p w14:paraId="5B68BA5E" w14:textId="77777777" w:rsidR="0009134B" w:rsidRPr="002835B2" w:rsidRDefault="0009134B" w:rsidP="0009134B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Broader experience of a range of sports and activities offered to all pupils</w:t>
            </w:r>
          </w:p>
          <w:p w14:paraId="5BC28B34" w14:textId="77777777" w:rsidR="0009134B" w:rsidRPr="002550CE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09134B" w14:paraId="3D067F98" w14:textId="77777777" w:rsidTr="0009134B">
        <w:trPr>
          <w:trHeight w:val="580"/>
        </w:trPr>
        <w:tc>
          <w:tcPr>
            <w:tcW w:w="3758" w:type="dxa"/>
            <w:shd w:val="clear" w:color="auto" w:fill="C6D9F1" w:themeFill="text2" w:themeFillTint="33"/>
          </w:tcPr>
          <w:p w14:paraId="641C4611" w14:textId="77777777" w:rsidR="0009134B" w:rsidRPr="007552CB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</w:p>
          <w:p w14:paraId="2BB8F67C" w14:textId="77777777" w:rsidR="0009134B" w:rsidRPr="007552CB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14:paraId="71D4B3A2" w14:textId="77777777" w:rsidR="0009134B" w:rsidRPr="007552CB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7FC3DB9" w14:textId="77777777" w:rsidR="0009134B" w:rsidRPr="007552CB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14:paraId="72D89D06" w14:textId="77777777" w:rsidR="0009134B" w:rsidRPr="007552CB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14:paraId="7B0CDF92" w14:textId="77777777" w:rsidR="0009134B" w:rsidRPr="007552CB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7E9CF90" w14:textId="77777777" w:rsidR="0009134B" w:rsidRPr="007552CB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14:paraId="1FCC93F7" w14:textId="77777777" w:rsidR="0009134B" w:rsidRPr="007552CB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6553D9B" w14:textId="30F66B44" w:rsidR="0009134B" w:rsidRPr="007552CB" w:rsidRDefault="00003A86" w:rsidP="0009134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2/2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F2912BE" w14:textId="56BD0EF7" w:rsidR="0009134B" w:rsidRPr="007552CB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3/2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5C0B5AD" w14:textId="431E0A5E" w:rsidR="0009134B" w:rsidRPr="007552CB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/25</w:t>
            </w:r>
          </w:p>
        </w:tc>
      </w:tr>
      <w:tr w:rsidR="0009134B" w14:paraId="70920B4B" w14:textId="77777777" w:rsidTr="00C83FA3">
        <w:trPr>
          <w:trHeight w:val="887"/>
        </w:trPr>
        <w:tc>
          <w:tcPr>
            <w:tcW w:w="3758" w:type="dxa"/>
          </w:tcPr>
          <w:p w14:paraId="3D59CA94" w14:textId="77777777" w:rsidR="0009134B" w:rsidRPr="00FD0942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Review extra-curricular offer </w:t>
            </w:r>
          </w:p>
        </w:tc>
        <w:tc>
          <w:tcPr>
            <w:tcW w:w="3382" w:type="dxa"/>
          </w:tcPr>
          <w:p w14:paraId="416437C0" w14:textId="6E0B6E33" w:rsidR="0009134B" w:rsidRPr="00D772A3" w:rsidRDefault="0009134B" w:rsidP="00D772A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Develop offer to ensure each year group &amp; gender </w:t>
            </w:r>
            <w:proofErr w:type="gramStart"/>
            <w:r w:rsidRPr="00FD0942">
              <w:rPr>
                <w:rFonts w:asciiTheme="minorHAnsi" w:hAnsiTheme="minorHAnsi" w:cstheme="minorHAnsi"/>
              </w:rPr>
              <w:t>are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catered for e.g. festivals, health &amp; activity weeks, school challenge, family challenge, Be</w:t>
            </w:r>
            <w:r w:rsidR="00000AF0">
              <w:rPr>
                <w:rFonts w:asciiTheme="minorHAnsi" w:hAnsiTheme="minorHAnsi" w:cstheme="minorHAnsi"/>
              </w:rPr>
              <w:t xml:space="preserve">e Happy Bee Active Bee </w:t>
            </w:r>
            <w:r w:rsidR="00000AF0">
              <w:rPr>
                <w:rFonts w:asciiTheme="minorHAnsi" w:hAnsiTheme="minorHAnsi" w:cstheme="minorHAnsi"/>
                <w:vanish/>
              </w:rPr>
              <w:t>Healthy</w:t>
            </w:r>
            <w:r w:rsidRPr="00FD0942">
              <w:rPr>
                <w:rFonts w:asciiTheme="minorHAnsi" w:hAnsiTheme="minorHAnsi" w:cstheme="minorHAnsi"/>
              </w:rPr>
              <w:t>Challenges, School Games</w:t>
            </w:r>
          </w:p>
        </w:tc>
        <w:tc>
          <w:tcPr>
            <w:tcW w:w="1134" w:type="dxa"/>
          </w:tcPr>
          <w:p w14:paraId="3CBBAB26" w14:textId="1447848D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</w:rPr>
              <w:t>SHAPES Alliance support budget</w:t>
            </w:r>
          </w:p>
        </w:tc>
        <w:tc>
          <w:tcPr>
            <w:tcW w:w="2693" w:type="dxa"/>
            <w:gridSpan w:val="2"/>
          </w:tcPr>
          <w:p w14:paraId="2284A934" w14:textId="0221E88A" w:rsidR="0009134B" w:rsidRPr="00000AF0" w:rsidRDefault="00000AF0" w:rsidP="00000AF0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8"/>
              </w:rPr>
            </w:pPr>
            <w:r w:rsidRPr="00000AF0">
              <w:rPr>
                <w:rFonts w:asciiTheme="minorHAnsi" w:hAnsiTheme="minorHAnsi" w:cstheme="minorHAnsi"/>
                <w:szCs w:val="28"/>
              </w:rPr>
              <w:t>Greater take up of extracurricular activities</w:t>
            </w:r>
          </w:p>
          <w:p w14:paraId="06A1A7F3" w14:textId="531E638D" w:rsidR="00000AF0" w:rsidRPr="002C6627" w:rsidRDefault="00000AF0" w:rsidP="00000AF0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000AF0">
              <w:rPr>
                <w:rFonts w:asciiTheme="minorHAnsi" w:hAnsiTheme="minorHAnsi" w:cstheme="minorHAnsi"/>
                <w:szCs w:val="28"/>
              </w:rPr>
              <w:t>Healthier &amp; fitter children</w:t>
            </w:r>
          </w:p>
        </w:tc>
        <w:tc>
          <w:tcPr>
            <w:tcW w:w="1984" w:type="dxa"/>
          </w:tcPr>
          <w:p w14:paraId="02B4D246" w14:textId="0044CB63" w:rsidR="0009134B" w:rsidRPr="002C6627" w:rsidRDefault="00000AF0" w:rsidP="00000AF0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Cs w:val="28"/>
              </w:rPr>
              <w:t>Increase number of extracurricular clubs being offered</w:t>
            </w:r>
          </w:p>
        </w:tc>
        <w:tc>
          <w:tcPr>
            <w:tcW w:w="851" w:type="dxa"/>
            <w:shd w:val="clear" w:color="auto" w:fill="00B050"/>
          </w:tcPr>
          <w:p w14:paraId="6DF3755C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EA3187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AD033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14:paraId="3804F70B" w14:textId="77777777" w:rsidTr="00C83FA3">
        <w:trPr>
          <w:trHeight w:val="887"/>
        </w:trPr>
        <w:tc>
          <w:tcPr>
            <w:tcW w:w="3758" w:type="dxa"/>
          </w:tcPr>
          <w:p w14:paraId="2DC82320" w14:textId="77777777" w:rsidR="0009134B" w:rsidRPr="00FD0942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extra-curricular activity balance</w:t>
            </w:r>
          </w:p>
        </w:tc>
        <w:tc>
          <w:tcPr>
            <w:tcW w:w="3382" w:type="dxa"/>
          </w:tcPr>
          <w:p w14:paraId="04E6E09E" w14:textId="30F7AF0D" w:rsidR="0009134B" w:rsidRPr="00C83FA3" w:rsidRDefault="0009134B" w:rsidP="0009134B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Develop an offer to include a broad range of activities e.g. </w:t>
            </w:r>
            <w:r w:rsidR="00C83FA3">
              <w:rPr>
                <w:rFonts w:asciiTheme="minorHAnsi" w:hAnsiTheme="minorHAnsi" w:cstheme="minorHAnsi"/>
              </w:rPr>
              <w:t>gymnastics, football, cross country, booster swimming</w:t>
            </w:r>
          </w:p>
        </w:tc>
        <w:tc>
          <w:tcPr>
            <w:tcW w:w="1134" w:type="dxa"/>
          </w:tcPr>
          <w:p w14:paraId="2843ADEB" w14:textId="542A9BF2" w:rsidR="0009134B" w:rsidRPr="002C6627" w:rsidRDefault="003F2080" w:rsidP="0009134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Catch up swimming, extra coach £3000</w:t>
            </w:r>
          </w:p>
        </w:tc>
        <w:tc>
          <w:tcPr>
            <w:tcW w:w="2693" w:type="dxa"/>
            <w:gridSpan w:val="2"/>
          </w:tcPr>
          <w:p w14:paraId="4773E3C4" w14:textId="1D331F86" w:rsidR="0009134B" w:rsidRPr="002C6627" w:rsidRDefault="00000AF0" w:rsidP="00000AF0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Cs w:val="28"/>
              </w:rPr>
              <w:t>Greater impact on wider audience attending clubs</w:t>
            </w:r>
          </w:p>
        </w:tc>
        <w:tc>
          <w:tcPr>
            <w:tcW w:w="1984" w:type="dxa"/>
          </w:tcPr>
          <w:p w14:paraId="43F5B669" w14:textId="08DE85D8" w:rsidR="0009134B" w:rsidRPr="002C6627" w:rsidRDefault="00000AF0" w:rsidP="00000AF0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12620A">
              <w:rPr>
                <w:rFonts w:asciiTheme="minorHAnsi" w:hAnsiTheme="minorHAnsi" w:cstheme="minorHAnsi"/>
                <w:szCs w:val="28"/>
              </w:rPr>
              <w:t xml:space="preserve">Introduce a new activity for the extracurricular club offer </w:t>
            </w:r>
          </w:p>
        </w:tc>
        <w:tc>
          <w:tcPr>
            <w:tcW w:w="851" w:type="dxa"/>
            <w:shd w:val="clear" w:color="auto" w:fill="00B050"/>
          </w:tcPr>
          <w:p w14:paraId="4463BCAD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A0D38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9E50D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14:paraId="720065F1" w14:textId="77777777" w:rsidTr="00C83FA3">
        <w:trPr>
          <w:trHeight w:val="887"/>
        </w:trPr>
        <w:tc>
          <w:tcPr>
            <w:tcW w:w="3758" w:type="dxa"/>
          </w:tcPr>
          <w:p w14:paraId="31863A3D" w14:textId="77777777" w:rsidR="0009134B" w:rsidRPr="00FD0942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offer for SEND pupils</w:t>
            </w:r>
          </w:p>
        </w:tc>
        <w:tc>
          <w:tcPr>
            <w:tcW w:w="3382" w:type="dxa"/>
          </w:tcPr>
          <w:p w14:paraId="5A177DDE" w14:textId="1C4AAE64" w:rsidR="0009134B" w:rsidRPr="00D772A3" w:rsidRDefault="0009134B" w:rsidP="00D772A3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Develop </w:t>
            </w:r>
            <w:r w:rsidR="00000AF0">
              <w:rPr>
                <w:rFonts w:asciiTheme="minorHAnsi" w:hAnsiTheme="minorHAnsi" w:cstheme="minorHAnsi"/>
              </w:rPr>
              <w:t xml:space="preserve">PESS </w:t>
            </w:r>
            <w:r w:rsidRPr="00FD0942">
              <w:rPr>
                <w:rFonts w:asciiTheme="minorHAnsi" w:hAnsiTheme="minorHAnsi" w:cstheme="minorHAnsi"/>
              </w:rPr>
              <w:t>offer to be inclusi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00AF0">
              <w:rPr>
                <w:rFonts w:asciiTheme="minorHAnsi" w:hAnsiTheme="minorHAnsi" w:cstheme="minorHAnsi"/>
              </w:rPr>
              <w:t>to ALL groups within the school community</w:t>
            </w:r>
          </w:p>
        </w:tc>
        <w:tc>
          <w:tcPr>
            <w:tcW w:w="1134" w:type="dxa"/>
          </w:tcPr>
          <w:p w14:paraId="5244A5E8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9DA394" w14:textId="3C3B020A" w:rsidR="0009134B" w:rsidRPr="002C6627" w:rsidRDefault="00000AF0" w:rsidP="00000AF0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000AF0">
              <w:rPr>
                <w:rFonts w:asciiTheme="minorHAnsi" w:hAnsiTheme="minorHAnsi" w:cstheme="minorHAnsi"/>
                <w:szCs w:val="28"/>
              </w:rPr>
              <w:t>Increased number of SEND children accessing PESS activities</w:t>
            </w:r>
          </w:p>
        </w:tc>
        <w:tc>
          <w:tcPr>
            <w:tcW w:w="1984" w:type="dxa"/>
          </w:tcPr>
          <w:p w14:paraId="709926A0" w14:textId="63DE78C5" w:rsidR="0009134B" w:rsidRPr="002C6627" w:rsidRDefault="0012620A" w:rsidP="00000AF0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Attend a SHAPES SEND event </w:t>
            </w:r>
          </w:p>
        </w:tc>
        <w:tc>
          <w:tcPr>
            <w:tcW w:w="851" w:type="dxa"/>
            <w:shd w:val="clear" w:color="auto" w:fill="FFC000"/>
          </w:tcPr>
          <w:p w14:paraId="3E6BBB5D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FFC6B6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70B7D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14:paraId="1D1EA164" w14:textId="77777777" w:rsidTr="00C83FA3">
        <w:trPr>
          <w:trHeight w:val="887"/>
        </w:trPr>
        <w:tc>
          <w:tcPr>
            <w:tcW w:w="3758" w:type="dxa"/>
          </w:tcPr>
          <w:p w14:paraId="1453BCD9" w14:textId="37474CA2" w:rsidR="0009134B" w:rsidRPr="00FD0942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lastRenderedPageBreak/>
              <w:t>Target inactive pupils</w:t>
            </w:r>
            <w:r w:rsidR="001262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82" w:type="dxa"/>
          </w:tcPr>
          <w:p w14:paraId="6B809E3B" w14:textId="5EE59C69" w:rsidR="0009134B" w:rsidRDefault="0009134B" w:rsidP="0012620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Develop</w:t>
            </w:r>
            <w:r w:rsidR="0012620A">
              <w:rPr>
                <w:rFonts w:asciiTheme="minorHAnsi" w:hAnsiTheme="minorHAnsi" w:cstheme="minorHAnsi"/>
              </w:rPr>
              <w:t xml:space="preserve"> an</w:t>
            </w:r>
            <w:r w:rsidRPr="00FD0942">
              <w:rPr>
                <w:rFonts w:asciiTheme="minorHAnsi" w:hAnsiTheme="minorHAnsi" w:cstheme="minorHAnsi"/>
              </w:rPr>
              <w:t xml:space="preserve"> intervention programme</w:t>
            </w:r>
            <w:r w:rsidR="0012620A">
              <w:rPr>
                <w:rFonts w:asciiTheme="minorHAnsi" w:hAnsiTheme="minorHAnsi" w:cstheme="minorHAnsi"/>
              </w:rPr>
              <w:t xml:space="preserve"> for physically </w:t>
            </w:r>
            <w:proofErr w:type="gramStart"/>
            <w:r w:rsidR="0012620A">
              <w:rPr>
                <w:rFonts w:asciiTheme="minorHAnsi" w:hAnsiTheme="minorHAnsi" w:cstheme="minorHAnsi"/>
              </w:rPr>
              <w:t>less</w:t>
            </w:r>
            <w:proofErr w:type="gramEnd"/>
            <w:r w:rsidR="0012620A">
              <w:rPr>
                <w:rFonts w:asciiTheme="minorHAnsi" w:hAnsiTheme="minorHAnsi" w:cstheme="minorHAnsi"/>
              </w:rPr>
              <w:t xml:space="preserve"> active children</w:t>
            </w:r>
          </w:p>
          <w:p w14:paraId="29AE4A14" w14:textId="41224F66" w:rsidR="00923549" w:rsidRDefault="00923549" w:rsidP="0012620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Change4Life Program run by sports Leaders</w:t>
            </w:r>
          </w:p>
          <w:p w14:paraId="40432FA0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C86E011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3F3205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B6EA384" w14:textId="34612036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£0</w:t>
            </w:r>
          </w:p>
        </w:tc>
        <w:tc>
          <w:tcPr>
            <w:tcW w:w="2693" w:type="dxa"/>
            <w:gridSpan w:val="2"/>
          </w:tcPr>
          <w:p w14:paraId="7E83AD2E" w14:textId="3444C9AB" w:rsidR="0009134B" w:rsidRPr="002C6627" w:rsidRDefault="00923549" w:rsidP="0012620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Cs w:val="28"/>
              </w:rPr>
              <w:t>Change4Life</w:t>
            </w:r>
            <w:r w:rsidR="0012620A">
              <w:rPr>
                <w:rFonts w:asciiTheme="minorHAnsi" w:hAnsiTheme="minorHAnsi" w:cstheme="minorHAnsi"/>
                <w:szCs w:val="28"/>
              </w:rPr>
              <w:t xml:space="preserve"> club which children enjoy attending</w:t>
            </w:r>
          </w:p>
        </w:tc>
        <w:tc>
          <w:tcPr>
            <w:tcW w:w="1984" w:type="dxa"/>
          </w:tcPr>
          <w:p w14:paraId="48474150" w14:textId="77777777" w:rsidR="0009134B" w:rsidRPr="00F37698" w:rsidRDefault="00A83A24" w:rsidP="00A83A24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8"/>
              </w:rPr>
            </w:pPr>
            <w:r w:rsidRPr="00F37698">
              <w:rPr>
                <w:rFonts w:asciiTheme="minorHAnsi" w:hAnsiTheme="minorHAnsi" w:cstheme="minorHAnsi"/>
                <w:szCs w:val="28"/>
              </w:rPr>
              <w:t>Maintain current club offer</w:t>
            </w:r>
          </w:p>
          <w:p w14:paraId="1C97C0B0" w14:textId="51D87A8F" w:rsidR="00F37698" w:rsidRPr="002C6627" w:rsidRDefault="00F37698" w:rsidP="00A83A24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F37698">
              <w:rPr>
                <w:rFonts w:asciiTheme="minorHAnsi" w:hAnsiTheme="minorHAnsi" w:cstheme="minorHAnsi"/>
                <w:szCs w:val="28"/>
              </w:rPr>
              <w:t>Widen offer to different year groups</w:t>
            </w:r>
          </w:p>
        </w:tc>
        <w:tc>
          <w:tcPr>
            <w:tcW w:w="851" w:type="dxa"/>
            <w:shd w:val="clear" w:color="auto" w:fill="00B050"/>
          </w:tcPr>
          <w:p w14:paraId="04C7E6E6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F1B98F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6858AC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14:paraId="1E4B8D87" w14:textId="77777777" w:rsidTr="0009134B">
        <w:trPr>
          <w:trHeight w:val="640"/>
        </w:trPr>
        <w:tc>
          <w:tcPr>
            <w:tcW w:w="15504" w:type="dxa"/>
            <w:gridSpan w:val="9"/>
            <w:shd w:val="clear" w:color="auto" w:fill="8DB3E2" w:themeFill="text2" w:themeFillTint="66"/>
          </w:tcPr>
          <w:p w14:paraId="3B224A2D" w14:textId="77777777" w:rsidR="0009134B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14:paraId="2D8479D0" w14:textId="77777777" w:rsidR="0009134B" w:rsidRPr="00630959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5: Competitive Sport</w:t>
            </w:r>
          </w:p>
          <w:p w14:paraId="4E41F5C1" w14:textId="77777777" w:rsidR="0009134B" w:rsidRPr="002835B2" w:rsidRDefault="0009134B" w:rsidP="0009134B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Increased participation in competitive sport</w:t>
            </w:r>
          </w:p>
          <w:p w14:paraId="537DDB1B" w14:textId="77777777" w:rsidR="0009134B" w:rsidRPr="002550CE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9134B" w14:paraId="718516AC" w14:textId="77777777" w:rsidTr="0009134B">
        <w:trPr>
          <w:trHeight w:val="600"/>
        </w:trPr>
        <w:tc>
          <w:tcPr>
            <w:tcW w:w="3758" w:type="dxa"/>
            <w:shd w:val="clear" w:color="auto" w:fill="C6D9F1" w:themeFill="text2" w:themeFillTint="33"/>
          </w:tcPr>
          <w:p w14:paraId="53812B0A" w14:textId="77777777" w:rsidR="0009134B" w:rsidRPr="00630959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  <w:r w:rsidRPr="0063095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14:paraId="1D5D04EA" w14:textId="77777777" w:rsidR="0009134B" w:rsidRPr="00630959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492362A" w14:textId="77777777" w:rsidR="0009134B" w:rsidRPr="00630959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14:paraId="4834A2BA" w14:textId="77777777" w:rsidR="0009134B" w:rsidRPr="00630959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14:paraId="26539FA0" w14:textId="77777777" w:rsidR="0009134B" w:rsidRPr="00630959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11F7FBC" w14:textId="77777777" w:rsidR="0009134B" w:rsidRPr="00630959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14:paraId="60743B7E" w14:textId="77777777" w:rsidR="0009134B" w:rsidRPr="00630959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61B35B3" w14:textId="0AEFB621" w:rsidR="0009134B" w:rsidRPr="00630959" w:rsidRDefault="00003A86" w:rsidP="0009134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2/2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CE80791" w14:textId="093A6A1F" w:rsidR="0009134B" w:rsidRPr="00630959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3/2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C7722F7" w14:textId="1E9A7CB7" w:rsidR="0009134B" w:rsidRPr="00630959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/25</w:t>
            </w:r>
          </w:p>
        </w:tc>
      </w:tr>
      <w:tr w:rsidR="0009134B" w14:paraId="4A493C09" w14:textId="77777777" w:rsidTr="00C83FA3">
        <w:trPr>
          <w:trHeight w:val="492"/>
        </w:trPr>
        <w:tc>
          <w:tcPr>
            <w:tcW w:w="3758" w:type="dxa"/>
          </w:tcPr>
          <w:p w14:paraId="19C3C67D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School Games Participation including a cross section of children who represent school</w:t>
            </w:r>
          </w:p>
        </w:tc>
        <w:tc>
          <w:tcPr>
            <w:tcW w:w="3382" w:type="dxa"/>
          </w:tcPr>
          <w:p w14:paraId="06A26296" w14:textId="77777777" w:rsidR="0009134B" w:rsidRPr="00FD0942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SHAPES</w:t>
            </w:r>
            <w:r w:rsidRPr="00FD094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D0942">
              <w:rPr>
                <w:rFonts w:asciiTheme="minorHAnsi" w:hAnsiTheme="minorHAnsi" w:cstheme="minorHAnsi"/>
              </w:rPr>
              <w:t>Competition  Events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Calendar to plan competition entries for year</w:t>
            </w:r>
          </w:p>
          <w:p w14:paraId="1EACB84F" w14:textId="77777777" w:rsidR="0009134B" w:rsidRPr="00FD0942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new SHAPES</w:t>
            </w:r>
            <w:r w:rsidRPr="00FD0942">
              <w:rPr>
                <w:rFonts w:asciiTheme="minorHAnsi" w:hAnsiTheme="minorHAnsi" w:cstheme="minorHAnsi"/>
              </w:rPr>
              <w:t xml:space="preserve"> booking system to enter events</w:t>
            </w:r>
          </w:p>
          <w:p w14:paraId="632781CB" w14:textId="77777777" w:rsidR="0009134B" w:rsidRPr="00FD0942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Place table of events in staff </w:t>
            </w:r>
            <w:proofErr w:type="gramStart"/>
            <w:r w:rsidRPr="00FD0942">
              <w:rPr>
                <w:rFonts w:asciiTheme="minorHAnsi" w:hAnsiTheme="minorHAnsi" w:cstheme="minorHAnsi"/>
              </w:rPr>
              <w:t>room  encouraging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members of staff/TA’s to sign up &amp; volunteer to support events</w:t>
            </w:r>
          </w:p>
          <w:p w14:paraId="7DAB3371" w14:textId="7FAA1E03" w:rsidR="0009134B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children who have represented school in the past (</w:t>
            </w:r>
            <w:r>
              <w:rPr>
                <w:rFonts w:asciiTheme="minorHAnsi" w:hAnsiTheme="minorHAnsi" w:cstheme="minorHAnsi"/>
              </w:rPr>
              <w:t>registers</w:t>
            </w:r>
            <w:r w:rsidRPr="00FD0942">
              <w:rPr>
                <w:rFonts w:asciiTheme="minorHAnsi" w:hAnsiTheme="minorHAnsi" w:cstheme="minorHAnsi"/>
              </w:rPr>
              <w:t>) &amp; ensure a wider range of children get involved by choosing events to attract children who have not taken part before</w:t>
            </w:r>
          </w:p>
          <w:p w14:paraId="2BE16911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888420" w14:textId="4295C4D9" w:rsidR="0009134B" w:rsidRPr="00FD0942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0</w:t>
            </w:r>
          </w:p>
        </w:tc>
        <w:tc>
          <w:tcPr>
            <w:tcW w:w="2693" w:type="dxa"/>
            <w:gridSpan w:val="2"/>
          </w:tcPr>
          <w:p w14:paraId="6D417605" w14:textId="77777777" w:rsidR="0009134B" w:rsidRPr="00FD0942" w:rsidRDefault="0009134B" w:rsidP="007D1FA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Higher % of children taking part in competition</w:t>
            </w:r>
          </w:p>
          <w:p w14:paraId="03599914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F524BA4" w14:textId="77777777" w:rsidR="0009134B" w:rsidRPr="00FD0942" w:rsidRDefault="0009134B" w:rsidP="007D1FA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More staff members contributing to competitions programme</w:t>
            </w:r>
          </w:p>
          <w:p w14:paraId="332C8EF9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F75A95E" w14:textId="14E6D627" w:rsidR="0009134B" w:rsidRPr="00FD0942" w:rsidRDefault="0009134B" w:rsidP="007D1FA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Increase in first time competitors – </w:t>
            </w:r>
            <w:r>
              <w:rPr>
                <w:rFonts w:asciiTheme="minorHAnsi" w:hAnsiTheme="minorHAnsi" w:cstheme="minorHAnsi"/>
              </w:rPr>
              <w:t>registers</w:t>
            </w:r>
          </w:p>
        </w:tc>
        <w:tc>
          <w:tcPr>
            <w:tcW w:w="1984" w:type="dxa"/>
          </w:tcPr>
          <w:p w14:paraId="6FEF5CDA" w14:textId="77777777" w:rsidR="0009134B" w:rsidRPr="00FD0942" w:rsidRDefault="0009134B" w:rsidP="00A8321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Maintain higher levels of staffing, encouraging more staff to take responsibility for whole events so freeing up other staff to take on new events next year</w:t>
            </w:r>
          </w:p>
        </w:tc>
        <w:tc>
          <w:tcPr>
            <w:tcW w:w="851" w:type="dxa"/>
            <w:shd w:val="clear" w:color="auto" w:fill="00B050"/>
          </w:tcPr>
          <w:p w14:paraId="4CCA1201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7F217F1C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431651B4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6B23AFFB" w14:textId="77777777" w:rsidTr="00C83FA3">
        <w:trPr>
          <w:trHeight w:val="492"/>
        </w:trPr>
        <w:tc>
          <w:tcPr>
            <w:tcW w:w="3758" w:type="dxa"/>
          </w:tcPr>
          <w:p w14:paraId="7690F058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competitive opportunities for SEND children</w:t>
            </w:r>
          </w:p>
        </w:tc>
        <w:tc>
          <w:tcPr>
            <w:tcW w:w="3382" w:type="dxa"/>
          </w:tcPr>
          <w:p w14:paraId="31616052" w14:textId="77777777" w:rsidR="0009134B" w:rsidRDefault="0009134B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Ensure SEND pupils are identified and supported to attend appropriate competition</w:t>
            </w:r>
          </w:p>
          <w:p w14:paraId="7FB90978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8AD3F12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</w:tcPr>
          <w:p w14:paraId="6F98B708" w14:textId="77777777" w:rsidR="0009134B" w:rsidRDefault="0009134B" w:rsidP="003C540C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Higher % </w:t>
            </w:r>
            <w:proofErr w:type="gramStart"/>
            <w:r w:rsidRPr="00FD0942">
              <w:rPr>
                <w:rFonts w:asciiTheme="minorHAnsi" w:hAnsiTheme="minorHAnsi" w:cstheme="minorHAnsi"/>
              </w:rPr>
              <w:t>of  SEND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pupils attending SSP competitions</w:t>
            </w:r>
          </w:p>
          <w:p w14:paraId="295986C2" w14:textId="0CD14E17" w:rsidR="003C540C" w:rsidRPr="00FD0942" w:rsidRDefault="003C540C" w:rsidP="003C540C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</w:t>
            </w:r>
            <w:r w:rsidR="00282D7D">
              <w:rPr>
                <w:rFonts w:asciiTheme="minorHAnsi" w:hAnsiTheme="minorHAnsi" w:cstheme="minorHAnsi"/>
              </w:rPr>
              <w:t>% of SEND ch taking part in Level 1 competitions</w:t>
            </w:r>
          </w:p>
        </w:tc>
        <w:tc>
          <w:tcPr>
            <w:tcW w:w="1984" w:type="dxa"/>
          </w:tcPr>
          <w:p w14:paraId="6A9385A2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FC000"/>
          </w:tcPr>
          <w:p w14:paraId="387A8AC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502B59A6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2A1B0F38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3ED79AED" w14:textId="77777777" w:rsidTr="0048635D">
        <w:trPr>
          <w:trHeight w:val="492"/>
        </w:trPr>
        <w:tc>
          <w:tcPr>
            <w:tcW w:w="3758" w:type="dxa"/>
          </w:tcPr>
          <w:p w14:paraId="53232BD0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lastRenderedPageBreak/>
              <w:t>Increase Level 1 competitive provision</w:t>
            </w:r>
          </w:p>
        </w:tc>
        <w:tc>
          <w:tcPr>
            <w:tcW w:w="3382" w:type="dxa"/>
          </w:tcPr>
          <w:p w14:paraId="0754BFAE" w14:textId="77777777" w:rsidR="0009134B" w:rsidRPr="00FD0942" w:rsidRDefault="0009134B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current Level 1 provision and participation rates</w:t>
            </w:r>
          </w:p>
          <w:p w14:paraId="594A2604" w14:textId="77777777" w:rsidR="0009134B" w:rsidRPr="00FD0942" w:rsidRDefault="0009134B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Plan a programme of Level 1 </w:t>
            </w:r>
            <w:r>
              <w:rPr>
                <w:rFonts w:asciiTheme="minorHAnsi" w:hAnsiTheme="minorHAnsi" w:cstheme="minorHAnsi"/>
              </w:rPr>
              <w:t xml:space="preserve">events to ensure ALL </w:t>
            </w:r>
            <w:proofErr w:type="gramStart"/>
            <w:r>
              <w:rPr>
                <w:rFonts w:asciiTheme="minorHAnsi" w:hAnsiTheme="minorHAnsi" w:cstheme="minorHAnsi"/>
              </w:rPr>
              <w:t xml:space="preserve">children </w:t>
            </w:r>
            <w:r w:rsidRPr="00FD0942">
              <w:rPr>
                <w:rFonts w:asciiTheme="minorHAnsi" w:hAnsiTheme="minorHAnsi" w:cstheme="minorHAnsi"/>
              </w:rPr>
              <w:t xml:space="preserve"> get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the opportunity to access at least one competition across the year</w:t>
            </w:r>
          </w:p>
          <w:p w14:paraId="0CA13CF3" w14:textId="77777777" w:rsidR="0009134B" w:rsidRDefault="0009134B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age with SHAPES</w:t>
            </w:r>
            <w:r w:rsidRPr="00FD0942">
              <w:rPr>
                <w:rFonts w:asciiTheme="minorHAnsi" w:hAnsiTheme="minorHAnsi" w:cstheme="minorHAnsi"/>
              </w:rPr>
              <w:t xml:space="preserve"> annual school challenge</w:t>
            </w:r>
          </w:p>
          <w:p w14:paraId="54CB2DC6" w14:textId="408601DD" w:rsidR="004C1BA4" w:rsidRDefault="00D764D7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ist PE teacher to run 1 x Level 1 competition each half term</w:t>
            </w:r>
          </w:p>
          <w:p w14:paraId="20ABF36C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A63219" w14:textId="323958FB" w:rsidR="0009134B" w:rsidRPr="00FD0942" w:rsidRDefault="00273089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S Alliance support budget</w:t>
            </w:r>
          </w:p>
        </w:tc>
        <w:tc>
          <w:tcPr>
            <w:tcW w:w="2693" w:type="dxa"/>
            <w:gridSpan w:val="2"/>
          </w:tcPr>
          <w:p w14:paraId="374A97BA" w14:textId="77777777" w:rsidR="0009134B" w:rsidRDefault="0009134B" w:rsidP="00282D7D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Increased % of children participating in Level 1 competitions</w:t>
            </w:r>
          </w:p>
          <w:p w14:paraId="25DCEE4E" w14:textId="3BA2244D" w:rsidR="001F0A7E" w:rsidRPr="00FD0942" w:rsidRDefault="00BD0759" w:rsidP="00282D7D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ch experiencing the benefits of appropriately delivered competitive sport</w:t>
            </w:r>
          </w:p>
        </w:tc>
        <w:tc>
          <w:tcPr>
            <w:tcW w:w="1984" w:type="dxa"/>
          </w:tcPr>
          <w:p w14:paraId="27AEFEAE" w14:textId="77777777" w:rsidR="0009134B" w:rsidRPr="00FD0942" w:rsidRDefault="0009134B" w:rsidP="00F65A60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Teachers to deliver Level 1 competitions at the end of appropriate units of work</w:t>
            </w:r>
          </w:p>
        </w:tc>
        <w:tc>
          <w:tcPr>
            <w:tcW w:w="851" w:type="dxa"/>
            <w:shd w:val="clear" w:color="auto" w:fill="00B050"/>
          </w:tcPr>
          <w:p w14:paraId="7F6D129A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166FA36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53DC207F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C565F60" w14:textId="77777777" w:rsidTr="0048635D">
        <w:trPr>
          <w:trHeight w:val="492"/>
        </w:trPr>
        <w:tc>
          <w:tcPr>
            <w:tcW w:w="3758" w:type="dxa"/>
          </w:tcPr>
          <w:p w14:paraId="705F5A6D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Book transport in advance to ensure no barriers to children attending competitions</w:t>
            </w:r>
          </w:p>
        </w:tc>
        <w:tc>
          <w:tcPr>
            <w:tcW w:w="3382" w:type="dxa"/>
          </w:tcPr>
          <w:p w14:paraId="151CE9C2" w14:textId="77777777" w:rsidR="0009134B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SHAPES</w:t>
            </w:r>
            <w:r w:rsidRPr="00FD0942">
              <w:rPr>
                <w:rFonts w:asciiTheme="minorHAnsi" w:hAnsiTheme="minorHAnsi" w:cstheme="minorHAnsi"/>
              </w:rPr>
              <w:t xml:space="preserve"> competitions calendar and book all transport at the beginning of the term for events we wish to attend</w:t>
            </w:r>
          </w:p>
          <w:p w14:paraId="11406928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F0EE76A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9D0BD14" w14:textId="22F0316E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£</w:t>
            </w:r>
            <w:r w:rsidR="00371D04">
              <w:rPr>
                <w:rFonts w:asciiTheme="minorHAnsi" w:hAnsiTheme="minorHAnsi" w:cstheme="minorHAnsi"/>
              </w:rPr>
              <w:t>4</w:t>
            </w:r>
            <w:r w:rsidR="004C7D8B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693" w:type="dxa"/>
            <w:gridSpan w:val="2"/>
          </w:tcPr>
          <w:p w14:paraId="47F26D93" w14:textId="77777777" w:rsidR="0009134B" w:rsidRPr="00FD0942" w:rsidRDefault="0009134B" w:rsidP="00BD075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Higher</w:t>
            </w:r>
            <w:r>
              <w:rPr>
                <w:rFonts w:asciiTheme="minorHAnsi" w:hAnsiTheme="minorHAnsi" w:cstheme="minorHAnsi"/>
              </w:rPr>
              <w:t xml:space="preserve"> % of children attending SHAPES</w:t>
            </w:r>
            <w:r w:rsidRPr="00FD0942">
              <w:rPr>
                <w:rFonts w:asciiTheme="minorHAnsi" w:hAnsiTheme="minorHAnsi" w:cstheme="minorHAnsi"/>
              </w:rPr>
              <w:t xml:space="preserve"> competitions </w:t>
            </w:r>
          </w:p>
        </w:tc>
        <w:tc>
          <w:tcPr>
            <w:tcW w:w="1984" w:type="dxa"/>
          </w:tcPr>
          <w:p w14:paraId="3A627AEB" w14:textId="77777777" w:rsidR="0009134B" w:rsidRPr="00FD0942" w:rsidRDefault="0009134B" w:rsidP="00BD075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Explore possibilities of using parent/staff car for transport</w:t>
            </w:r>
          </w:p>
        </w:tc>
        <w:tc>
          <w:tcPr>
            <w:tcW w:w="851" w:type="dxa"/>
            <w:shd w:val="clear" w:color="auto" w:fill="00B050"/>
          </w:tcPr>
          <w:p w14:paraId="6F124D07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2C220692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3062E0C9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5C356C4" w14:textId="77777777" w:rsidTr="0048635D">
        <w:trPr>
          <w:trHeight w:val="492"/>
        </w:trPr>
        <w:tc>
          <w:tcPr>
            <w:tcW w:w="3758" w:type="dxa"/>
          </w:tcPr>
          <w:p w14:paraId="688A19ED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Extending Competition Offer</w:t>
            </w:r>
          </w:p>
        </w:tc>
        <w:tc>
          <w:tcPr>
            <w:tcW w:w="3382" w:type="dxa"/>
          </w:tcPr>
          <w:p w14:paraId="15118FC9" w14:textId="4F3C82E2" w:rsidR="0009134B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Consider establishing friendly competitions with neighbouring school you can walk</w:t>
            </w:r>
            <w:r w:rsidR="00273089">
              <w:rPr>
                <w:rFonts w:asciiTheme="minorHAnsi" w:hAnsiTheme="minorHAnsi" w:cstheme="minorHAnsi"/>
              </w:rPr>
              <w:t>/use staff cars</w:t>
            </w:r>
            <w:r w:rsidRPr="00FD0942">
              <w:rPr>
                <w:rFonts w:asciiTheme="minorHAnsi" w:hAnsiTheme="minorHAnsi" w:cstheme="minorHAnsi"/>
              </w:rPr>
              <w:t xml:space="preserve"> to</w:t>
            </w:r>
            <w:r w:rsidR="00273089">
              <w:rPr>
                <w:rFonts w:asciiTheme="minorHAnsi" w:hAnsiTheme="minorHAnsi" w:cstheme="minorHAnsi"/>
              </w:rPr>
              <w:t xml:space="preserve"> attend</w:t>
            </w:r>
          </w:p>
          <w:p w14:paraId="5DC5E111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B583B38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2E4985A" w14:textId="3924C171" w:rsidR="0009134B" w:rsidRPr="00FD0942" w:rsidRDefault="00C63F25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0</w:t>
            </w:r>
          </w:p>
        </w:tc>
        <w:tc>
          <w:tcPr>
            <w:tcW w:w="2693" w:type="dxa"/>
            <w:gridSpan w:val="2"/>
          </w:tcPr>
          <w:p w14:paraId="26B599B3" w14:textId="77777777" w:rsidR="0009134B" w:rsidRPr="00FD0942" w:rsidRDefault="0009134B" w:rsidP="00FA065C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Increase in competition uptake</w:t>
            </w:r>
          </w:p>
        </w:tc>
        <w:tc>
          <w:tcPr>
            <w:tcW w:w="1984" w:type="dxa"/>
          </w:tcPr>
          <w:p w14:paraId="1FD63C2D" w14:textId="0ACC221A" w:rsidR="0009134B" w:rsidRPr="00FD0942" w:rsidRDefault="00FA065C" w:rsidP="00FA065C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 with </w:t>
            </w:r>
            <w:r w:rsidR="005C789C">
              <w:rPr>
                <w:rFonts w:asciiTheme="minorHAnsi" w:hAnsiTheme="minorHAnsi" w:cstheme="minorHAnsi"/>
              </w:rPr>
              <w:t>RC</w:t>
            </w:r>
            <w:r>
              <w:rPr>
                <w:rFonts w:asciiTheme="minorHAnsi" w:hAnsiTheme="minorHAnsi" w:cstheme="minorHAnsi"/>
              </w:rPr>
              <w:t xml:space="preserve"> to engage local school &amp; set up events</w:t>
            </w:r>
          </w:p>
        </w:tc>
        <w:tc>
          <w:tcPr>
            <w:tcW w:w="851" w:type="dxa"/>
            <w:shd w:val="clear" w:color="auto" w:fill="FF0000"/>
          </w:tcPr>
          <w:p w14:paraId="78CF3D2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4169BA7D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1024259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2DAAA8BF" w14:textId="77777777" w:rsidTr="00C83FA3">
        <w:trPr>
          <w:trHeight w:val="492"/>
        </w:trPr>
        <w:tc>
          <w:tcPr>
            <w:tcW w:w="3758" w:type="dxa"/>
          </w:tcPr>
          <w:p w14:paraId="41E48488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Create Stronger Links to Community Clubs</w:t>
            </w:r>
          </w:p>
        </w:tc>
        <w:tc>
          <w:tcPr>
            <w:tcW w:w="3382" w:type="dxa"/>
          </w:tcPr>
          <w:p w14:paraId="76BD1B63" w14:textId="77777777" w:rsidR="0009134B" w:rsidRPr="00FD0942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Sports specific coaching programmes</w:t>
            </w:r>
          </w:p>
          <w:p w14:paraId="4FD097D4" w14:textId="77777777" w:rsidR="0009134B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Development Days</w:t>
            </w:r>
          </w:p>
          <w:p w14:paraId="105D8B64" w14:textId="7CD0A0CE" w:rsidR="0009134B" w:rsidRPr="00FD0942" w:rsidRDefault="007875A9" w:rsidP="007875A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vey pupils to find out which out of school clubs they attend and create an information sheet to send to parent/</w:t>
            </w:r>
            <w:proofErr w:type="spellStart"/>
            <w:r>
              <w:rPr>
                <w:rFonts w:asciiTheme="minorHAnsi" w:hAnsiTheme="minorHAnsi" w:cstheme="minorHAnsi"/>
              </w:rPr>
              <w:t>carer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</w:tcPr>
          <w:p w14:paraId="4EE8AD58" w14:textId="77777777" w:rsidR="0009134B" w:rsidRDefault="001E04D4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crosse coaching</w:t>
            </w:r>
          </w:p>
          <w:p w14:paraId="6FB939F7" w14:textId="44548BBF" w:rsidR="001E04D4" w:rsidRPr="00FD0942" w:rsidRDefault="001E04D4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20</w:t>
            </w:r>
          </w:p>
        </w:tc>
        <w:tc>
          <w:tcPr>
            <w:tcW w:w="2693" w:type="dxa"/>
            <w:gridSpan w:val="2"/>
          </w:tcPr>
          <w:p w14:paraId="63988DDB" w14:textId="77777777" w:rsidR="0009134B" w:rsidRDefault="0009134B" w:rsidP="00EC7A2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Creating pathways from school competition to community club participation </w:t>
            </w:r>
          </w:p>
          <w:p w14:paraId="2FF1B33D" w14:textId="53036273" w:rsidR="007875A9" w:rsidRPr="00FD0942" w:rsidRDefault="007875A9" w:rsidP="00EC7A2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children attending out of school clubs</w:t>
            </w:r>
          </w:p>
        </w:tc>
        <w:tc>
          <w:tcPr>
            <w:tcW w:w="1984" w:type="dxa"/>
          </w:tcPr>
          <w:p w14:paraId="3862C45D" w14:textId="77777777" w:rsidR="0009134B" w:rsidRDefault="00760F65" w:rsidP="00EC7A2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number of SCL’s annually</w:t>
            </w:r>
          </w:p>
          <w:p w14:paraId="66760466" w14:textId="54C0BEAD" w:rsidR="007875A9" w:rsidRPr="00FD0942" w:rsidRDefault="007875A9" w:rsidP="00EC7A2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number of children attending clubs out of school.</w:t>
            </w:r>
          </w:p>
        </w:tc>
        <w:tc>
          <w:tcPr>
            <w:tcW w:w="851" w:type="dxa"/>
            <w:shd w:val="clear" w:color="auto" w:fill="FFC000"/>
          </w:tcPr>
          <w:p w14:paraId="5893A3B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32FC2AC0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0F00D2F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7187EC2" w14:textId="77777777" w:rsidR="00C66DF9" w:rsidRDefault="00C66DF9"/>
    <w:p w14:paraId="51C38402" w14:textId="77777777" w:rsidR="00E278E7" w:rsidRDefault="00E278E7"/>
    <w:p w14:paraId="54AC2F05" w14:textId="77777777" w:rsidR="00EA4298" w:rsidRDefault="00EA4298"/>
    <w:p w14:paraId="6C94BB0A" w14:textId="77777777" w:rsidR="00EA4298" w:rsidRDefault="00EA4298"/>
    <w:p w14:paraId="20D861E0" w14:textId="77777777" w:rsidR="00EA4298" w:rsidRDefault="00EA4298"/>
    <w:p w14:paraId="282F8FF0" w14:textId="77777777" w:rsidR="00EA4298" w:rsidRDefault="00EA4298"/>
    <w:p w14:paraId="43B1C18E" w14:textId="77777777" w:rsidR="00EA4298" w:rsidRDefault="00EA4298"/>
    <w:p w14:paraId="155B367C" w14:textId="77777777" w:rsidR="00EA4298" w:rsidRDefault="00EA4298"/>
    <w:p w14:paraId="6745FAFA" w14:textId="77777777" w:rsidR="00EA4298" w:rsidRDefault="00EA4298"/>
    <w:p w14:paraId="02BA310D" w14:textId="77777777" w:rsidR="00EA4298" w:rsidRDefault="00EA4298"/>
    <w:p w14:paraId="3BF8663D" w14:textId="77777777" w:rsidR="00FD0942" w:rsidRDefault="00FD0942"/>
    <w:p w14:paraId="4376F393" w14:textId="77777777" w:rsidR="00FD0942" w:rsidRDefault="00FD0942"/>
    <w:p w14:paraId="456B2ED6" w14:textId="77777777" w:rsidR="00FD0942" w:rsidRDefault="00FD0942"/>
    <w:p w14:paraId="3BF098D1" w14:textId="77777777" w:rsidR="00FD0942" w:rsidRDefault="00FD0942"/>
    <w:p w14:paraId="182351EF" w14:textId="77777777" w:rsidR="00FD0942" w:rsidRDefault="00FD0942"/>
    <w:p w14:paraId="1E0B06A8" w14:textId="77777777" w:rsidR="00FD0942" w:rsidRDefault="00FD0942"/>
    <w:p w14:paraId="280B23CA" w14:textId="0E0CFF4B" w:rsidR="00EA4298" w:rsidRDefault="00EA4298"/>
    <w:p w14:paraId="23AA9C57" w14:textId="77777777" w:rsidR="00EA273D" w:rsidRDefault="00EA273D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376"/>
        <w:gridCol w:w="2621"/>
        <w:gridCol w:w="2624"/>
        <w:gridCol w:w="2626"/>
        <w:gridCol w:w="2623"/>
        <w:gridCol w:w="2490"/>
      </w:tblGrid>
      <w:tr w:rsidR="00E278E7" w14:paraId="5FE061A0" w14:textId="77777777" w:rsidTr="00AB4BE8">
        <w:tc>
          <w:tcPr>
            <w:tcW w:w="15360" w:type="dxa"/>
            <w:gridSpan w:val="6"/>
            <w:shd w:val="clear" w:color="auto" w:fill="8DB3E2" w:themeFill="text2" w:themeFillTint="66"/>
          </w:tcPr>
          <w:p w14:paraId="4E68BE2B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235463E5" w14:textId="77777777" w:rsidR="00E278E7" w:rsidRPr="00E278E7" w:rsidRDefault="00630959" w:rsidP="00E278E7">
            <w:pPr>
              <w:shd w:val="clear" w:color="auto" w:fill="8DB3E2" w:themeFill="text2" w:themeFillTint="6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 Active Minutes</w:t>
            </w:r>
            <w:r w:rsidR="00E278E7" w:rsidRPr="00E278E7">
              <w:rPr>
                <w:b/>
                <w:sz w:val="32"/>
              </w:rPr>
              <w:t xml:space="preserve"> Review</w:t>
            </w:r>
          </w:p>
          <w:p w14:paraId="77890DB9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</w:tc>
      </w:tr>
      <w:tr w:rsidR="00E278E7" w14:paraId="2202CE4B" w14:textId="77777777" w:rsidTr="00AB4BE8">
        <w:tc>
          <w:tcPr>
            <w:tcW w:w="2376" w:type="dxa"/>
            <w:shd w:val="clear" w:color="auto" w:fill="C6D9F1" w:themeFill="text2" w:themeFillTint="33"/>
          </w:tcPr>
          <w:p w14:paraId="3E0E14DC" w14:textId="77777777" w:rsidR="00E278E7" w:rsidRPr="00E278E7" w:rsidRDefault="00E278E7">
            <w:pPr>
              <w:rPr>
                <w:sz w:val="24"/>
              </w:rPr>
            </w:pPr>
          </w:p>
        </w:tc>
        <w:tc>
          <w:tcPr>
            <w:tcW w:w="2621" w:type="dxa"/>
            <w:shd w:val="clear" w:color="auto" w:fill="C6D9F1" w:themeFill="text2" w:themeFillTint="33"/>
          </w:tcPr>
          <w:p w14:paraId="3D431EAE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52FCBC1F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Monday</w:t>
            </w:r>
          </w:p>
          <w:p w14:paraId="44C9D2F8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</w:p>
        </w:tc>
        <w:tc>
          <w:tcPr>
            <w:tcW w:w="2624" w:type="dxa"/>
            <w:shd w:val="clear" w:color="auto" w:fill="C6D9F1" w:themeFill="text2" w:themeFillTint="33"/>
          </w:tcPr>
          <w:p w14:paraId="0DAF488B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187EA4CF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Tuesday</w:t>
            </w:r>
          </w:p>
        </w:tc>
        <w:tc>
          <w:tcPr>
            <w:tcW w:w="2626" w:type="dxa"/>
            <w:shd w:val="clear" w:color="auto" w:fill="C6D9F1" w:themeFill="text2" w:themeFillTint="33"/>
          </w:tcPr>
          <w:p w14:paraId="4D856866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1202EAAC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Wednesday</w:t>
            </w:r>
          </w:p>
        </w:tc>
        <w:tc>
          <w:tcPr>
            <w:tcW w:w="2623" w:type="dxa"/>
            <w:shd w:val="clear" w:color="auto" w:fill="C6D9F1" w:themeFill="text2" w:themeFillTint="33"/>
          </w:tcPr>
          <w:p w14:paraId="14F18541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1091CE01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Thursday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14:paraId="4498C977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3475B08D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Friday</w:t>
            </w:r>
          </w:p>
        </w:tc>
      </w:tr>
      <w:tr w:rsidR="00E278E7" w14:paraId="3119E4EF" w14:textId="77777777" w:rsidTr="00E32120">
        <w:tc>
          <w:tcPr>
            <w:tcW w:w="2376" w:type="dxa"/>
            <w:shd w:val="clear" w:color="auto" w:fill="C6D9F1" w:themeFill="text2" w:themeFillTint="33"/>
          </w:tcPr>
          <w:p w14:paraId="60B0C825" w14:textId="77777777" w:rsidR="00E278E7" w:rsidRDefault="00E278E7">
            <w:pPr>
              <w:rPr>
                <w:b/>
                <w:sz w:val="28"/>
              </w:rPr>
            </w:pPr>
          </w:p>
          <w:p w14:paraId="78FB166B" w14:textId="77777777" w:rsidR="00E278E7" w:rsidRDefault="006309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eption</w:t>
            </w:r>
          </w:p>
          <w:p w14:paraId="5398050D" w14:textId="77777777" w:rsidR="00E278E7" w:rsidRPr="00E278E7" w:rsidRDefault="00E278E7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00B050"/>
          </w:tcPr>
          <w:p w14:paraId="0A069912" w14:textId="66DB0D4D" w:rsidR="00E278E7" w:rsidRPr="00E278E7" w:rsidRDefault="001E668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  <w:tc>
          <w:tcPr>
            <w:tcW w:w="2624" w:type="dxa"/>
            <w:shd w:val="clear" w:color="auto" w:fill="00B050"/>
          </w:tcPr>
          <w:p w14:paraId="3A2AF6BF" w14:textId="7D8E546F" w:rsidR="00E278E7" w:rsidRPr="00E278E7" w:rsidRDefault="00E3212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  <w:tc>
          <w:tcPr>
            <w:tcW w:w="2626" w:type="dxa"/>
            <w:shd w:val="clear" w:color="auto" w:fill="00B050"/>
          </w:tcPr>
          <w:p w14:paraId="1D48C180" w14:textId="584A1CC9" w:rsidR="00E278E7" w:rsidRPr="00E278E7" w:rsidRDefault="00E3212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  <w:tc>
          <w:tcPr>
            <w:tcW w:w="2623" w:type="dxa"/>
            <w:shd w:val="clear" w:color="auto" w:fill="00B050"/>
          </w:tcPr>
          <w:p w14:paraId="0B340340" w14:textId="2E3F2B9A" w:rsidR="00E278E7" w:rsidRPr="00E278E7" w:rsidRDefault="00E3212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  <w:tc>
          <w:tcPr>
            <w:tcW w:w="2490" w:type="dxa"/>
            <w:shd w:val="clear" w:color="auto" w:fill="00B050"/>
          </w:tcPr>
          <w:p w14:paraId="656D671E" w14:textId="487891F4" w:rsidR="00E278E7" w:rsidRPr="00E278E7" w:rsidRDefault="00E3212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</w:tr>
      <w:tr w:rsidR="00E278E7" w14:paraId="158B397A" w14:textId="77777777" w:rsidTr="005C789C">
        <w:tc>
          <w:tcPr>
            <w:tcW w:w="2376" w:type="dxa"/>
            <w:shd w:val="clear" w:color="auto" w:fill="C6D9F1" w:themeFill="text2" w:themeFillTint="33"/>
          </w:tcPr>
          <w:p w14:paraId="4970620A" w14:textId="77777777" w:rsidR="00E278E7" w:rsidRDefault="00E278E7">
            <w:pPr>
              <w:rPr>
                <w:b/>
                <w:sz w:val="28"/>
              </w:rPr>
            </w:pPr>
          </w:p>
          <w:p w14:paraId="776E02D4" w14:textId="77777777" w:rsidR="00E278E7" w:rsidRDefault="006309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1</w:t>
            </w:r>
          </w:p>
          <w:p w14:paraId="526F801E" w14:textId="77777777" w:rsidR="00E278E7" w:rsidRPr="00E278E7" w:rsidRDefault="00E278E7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1A92D78B" w14:textId="5ECCC3DB" w:rsidR="00E278E7" w:rsidRP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624" w:type="dxa"/>
            <w:shd w:val="clear" w:color="auto" w:fill="FFC000"/>
          </w:tcPr>
          <w:p w14:paraId="0E639E68" w14:textId="70827F06" w:rsidR="00E278E7" w:rsidRP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626" w:type="dxa"/>
            <w:shd w:val="clear" w:color="auto" w:fill="FFC000"/>
          </w:tcPr>
          <w:p w14:paraId="1EC0A405" w14:textId="594FFA8C" w:rsidR="00E278E7" w:rsidRP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623" w:type="dxa"/>
            <w:shd w:val="clear" w:color="auto" w:fill="FFC000"/>
          </w:tcPr>
          <w:p w14:paraId="5F611C0C" w14:textId="6C4B9FF4" w:rsidR="00E278E7" w:rsidRP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490" w:type="dxa"/>
            <w:shd w:val="clear" w:color="auto" w:fill="FFC000"/>
          </w:tcPr>
          <w:p w14:paraId="2B7DD619" w14:textId="2C443E57" w:rsidR="00E278E7" w:rsidRP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</w:tr>
      <w:tr w:rsidR="005C789C" w14:paraId="5B7AFF13" w14:textId="77777777" w:rsidTr="0068149B">
        <w:tc>
          <w:tcPr>
            <w:tcW w:w="2376" w:type="dxa"/>
            <w:shd w:val="clear" w:color="auto" w:fill="C6D9F1" w:themeFill="text2" w:themeFillTint="33"/>
          </w:tcPr>
          <w:p w14:paraId="1928C03C" w14:textId="77777777" w:rsidR="005C789C" w:rsidRDefault="005C789C" w:rsidP="005C789C">
            <w:pPr>
              <w:rPr>
                <w:b/>
                <w:sz w:val="28"/>
              </w:rPr>
            </w:pPr>
          </w:p>
          <w:p w14:paraId="4B637924" w14:textId="77777777" w:rsidR="005C789C" w:rsidRDefault="005C789C" w:rsidP="005C789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  <w:p w14:paraId="422B2E86" w14:textId="77777777" w:rsidR="005C789C" w:rsidRPr="00E278E7" w:rsidRDefault="005C789C" w:rsidP="005C789C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0DA4995C" w14:textId="21D69721" w:rsidR="005C789C" w:rsidRPr="00E278E7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624" w:type="dxa"/>
            <w:shd w:val="clear" w:color="auto" w:fill="FFC000"/>
          </w:tcPr>
          <w:p w14:paraId="7E9C0741" w14:textId="40708F26" w:rsidR="005C789C" w:rsidRPr="00E278E7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626" w:type="dxa"/>
            <w:shd w:val="clear" w:color="auto" w:fill="FFC000"/>
          </w:tcPr>
          <w:p w14:paraId="42CF4897" w14:textId="39308D8E" w:rsidR="005C789C" w:rsidRPr="00E278E7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623" w:type="dxa"/>
            <w:shd w:val="clear" w:color="auto" w:fill="FFC000"/>
          </w:tcPr>
          <w:p w14:paraId="2520ABFD" w14:textId="16B357E1" w:rsidR="005C789C" w:rsidRPr="00E278E7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490" w:type="dxa"/>
            <w:shd w:val="clear" w:color="auto" w:fill="FFC000"/>
          </w:tcPr>
          <w:p w14:paraId="7172C84C" w14:textId="793F1DAA" w:rsidR="005C789C" w:rsidRPr="00E278E7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</w:tr>
      <w:tr w:rsidR="003F2080" w14:paraId="680DC0A7" w14:textId="77777777" w:rsidTr="005C789C">
        <w:tc>
          <w:tcPr>
            <w:tcW w:w="2376" w:type="dxa"/>
            <w:shd w:val="clear" w:color="auto" w:fill="C6D9F1" w:themeFill="text2" w:themeFillTint="33"/>
          </w:tcPr>
          <w:p w14:paraId="1898524C" w14:textId="77777777" w:rsidR="003F2080" w:rsidRDefault="003F2080" w:rsidP="003F2080">
            <w:pPr>
              <w:rPr>
                <w:b/>
                <w:sz w:val="28"/>
              </w:rPr>
            </w:pPr>
          </w:p>
          <w:p w14:paraId="2699F1A5" w14:textId="77777777" w:rsidR="003F2080" w:rsidRDefault="003F2080" w:rsidP="003F20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3    e.g.</w:t>
            </w:r>
          </w:p>
          <w:p w14:paraId="7AD81E14" w14:textId="77777777" w:rsidR="003F2080" w:rsidRPr="00E278E7" w:rsidRDefault="003F2080" w:rsidP="003F2080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37AC65EF" w14:textId="2EE36924" w:rsidR="003F2080" w:rsidRPr="00E278E7" w:rsidRDefault="003F2080" w:rsidP="003F2080">
            <w:pPr>
              <w:rPr>
                <w:sz w:val="24"/>
              </w:rPr>
            </w:pPr>
            <w:r>
              <w:rPr>
                <w:sz w:val="24"/>
              </w:rPr>
              <w:t xml:space="preserve">Mile a day 15 mins </w:t>
            </w:r>
          </w:p>
        </w:tc>
        <w:tc>
          <w:tcPr>
            <w:tcW w:w="2624" w:type="dxa"/>
            <w:shd w:val="clear" w:color="auto" w:fill="00B050"/>
          </w:tcPr>
          <w:p w14:paraId="0B074000" w14:textId="77777777" w:rsidR="003F2080" w:rsidRDefault="003F2080" w:rsidP="003F2080">
            <w:pPr>
              <w:shd w:val="clear" w:color="auto" w:fill="92D050"/>
              <w:rPr>
                <w:sz w:val="24"/>
              </w:rPr>
            </w:pPr>
            <w:r w:rsidRPr="00E32120">
              <w:rPr>
                <w:sz w:val="24"/>
              </w:rPr>
              <w:t>Mile a day 15 mins</w:t>
            </w:r>
          </w:p>
          <w:p w14:paraId="324151F2" w14:textId="302EFB45" w:rsidR="00371D04" w:rsidRPr="00E278E7" w:rsidRDefault="00371D04" w:rsidP="003F2080">
            <w:pPr>
              <w:shd w:val="clear" w:color="auto" w:fill="92D050"/>
              <w:rPr>
                <w:sz w:val="24"/>
              </w:rPr>
            </w:pPr>
            <w:r>
              <w:rPr>
                <w:sz w:val="24"/>
              </w:rPr>
              <w:t>Walk to swimming</w:t>
            </w:r>
          </w:p>
        </w:tc>
        <w:tc>
          <w:tcPr>
            <w:tcW w:w="2626" w:type="dxa"/>
            <w:shd w:val="clear" w:color="auto" w:fill="FFC000"/>
          </w:tcPr>
          <w:p w14:paraId="0351B232" w14:textId="070F59CB" w:rsidR="003F2080" w:rsidRPr="00E278E7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  <w:tc>
          <w:tcPr>
            <w:tcW w:w="2623" w:type="dxa"/>
            <w:shd w:val="clear" w:color="auto" w:fill="FFC000"/>
          </w:tcPr>
          <w:p w14:paraId="702DDDBC" w14:textId="72F4720C" w:rsidR="003F2080" w:rsidRPr="00E278E7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  <w:tc>
          <w:tcPr>
            <w:tcW w:w="2490" w:type="dxa"/>
            <w:shd w:val="clear" w:color="auto" w:fill="00B050"/>
          </w:tcPr>
          <w:p w14:paraId="531B23DF" w14:textId="77777777" w:rsidR="003F2080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2AA070A2" w14:textId="1A3F0456" w:rsidR="00E7132F" w:rsidRPr="00E278E7" w:rsidRDefault="00E7132F" w:rsidP="003F2080">
            <w:pPr>
              <w:rPr>
                <w:sz w:val="24"/>
              </w:rPr>
            </w:pPr>
            <w:r>
              <w:rPr>
                <w:sz w:val="24"/>
              </w:rPr>
              <w:t>Change4Life</w:t>
            </w:r>
          </w:p>
        </w:tc>
      </w:tr>
      <w:tr w:rsidR="003F2080" w14:paraId="17792585" w14:textId="77777777" w:rsidTr="005C789C">
        <w:tc>
          <w:tcPr>
            <w:tcW w:w="2376" w:type="dxa"/>
            <w:shd w:val="clear" w:color="auto" w:fill="C6D9F1" w:themeFill="text2" w:themeFillTint="33"/>
          </w:tcPr>
          <w:p w14:paraId="72A4C3A5" w14:textId="77777777" w:rsidR="003F2080" w:rsidRDefault="003F2080" w:rsidP="003F2080">
            <w:pPr>
              <w:rPr>
                <w:b/>
                <w:sz w:val="28"/>
              </w:rPr>
            </w:pPr>
          </w:p>
          <w:p w14:paraId="35F2903F" w14:textId="77777777" w:rsidR="003F2080" w:rsidRDefault="003F2080" w:rsidP="003F20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4</w:t>
            </w:r>
          </w:p>
          <w:p w14:paraId="35948BBE" w14:textId="77777777" w:rsidR="003F2080" w:rsidRPr="00E278E7" w:rsidRDefault="003F2080" w:rsidP="003F2080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1EC1BD1C" w14:textId="671EE3DF" w:rsidR="003F2080" w:rsidRPr="00E278E7" w:rsidRDefault="003F2080" w:rsidP="003F2080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624" w:type="dxa"/>
            <w:shd w:val="clear" w:color="auto" w:fill="00B050"/>
          </w:tcPr>
          <w:p w14:paraId="2B13CE4B" w14:textId="77777777" w:rsidR="003F2080" w:rsidRDefault="003F2080" w:rsidP="003F2080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0980A0C9" w14:textId="31DDE212" w:rsidR="00371D04" w:rsidRPr="00E278E7" w:rsidRDefault="00371D04" w:rsidP="003F2080">
            <w:pPr>
              <w:rPr>
                <w:sz w:val="24"/>
              </w:rPr>
            </w:pPr>
            <w:r>
              <w:rPr>
                <w:sz w:val="24"/>
              </w:rPr>
              <w:t>Walk to swimming</w:t>
            </w:r>
          </w:p>
        </w:tc>
        <w:tc>
          <w:tcPr>
            <w:tcW w:w="2626" w:type="dxa"/>
            <w:shd w:val="clear" w:color="auto" w:fill="FFC000"/>
          </w:tcPr>
          <w:p w14:paraId="26A4E8AE" w14:textId="6704C4D9" w:rsidR="003F2080" w:rsidRPr="00E278E7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  <w:tc>
          <w:tcPr>
            <w:tcW w:w="2623" w:type="dxa"/>
            <w:shd w:val="clear" w:color="auto" w:fill="FFC000"/>
          </w:tcPr>
          <w:p w14:paraId="1F7F34C1" w14:textId="3D00B8F6" w:rsidR="003F2080" w:rsidRPr="00E278E7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  <w:tc>
          <w:tcPr>
            <w:tcW w:w="2490" w:type="dxa"/>
            <w:shd w:val="clear" w:color="auto" w:fill="00B050"/>
          </w:tcPr>
          <w:p w14:paraId="06C757B1" w14:textId="77777777" w:rsidR="003F2080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6E1785E9" w14:textId="0CA806F3" w:rsidR="003F2080" w:rsidRPr="00E278E7" w:rsidRDefault="003F2080" w:rsidP="003F2080">
            <w:pPr>
              <w:rPr>
                <w:sz w:val="24"/>
              </w:rPr>
            </w:pPr>
            <w:r>
              <w:rPr>
                <w:sz w:val="24"/>
              </w:rPr>
              <w:t>Change4Life</w:t>
            </w:r>
          </w:p>
        </w:tc>
      </w:tr>
      <w:tr w:rsidR="00AB4BE8" w14:paraId="407025B4" w14:textId="77777777" w:rsidTr="005C789C">
        <w:tc>
          <w:tcPr>
            <w:tcW w:w="2376" w:type="dxa"/>
            <w:shd w:val="clear" w:color="auto" w:fill="C6D9F1" w:themeFill="text2" w:themeFillTint="33"/>
          </w:tcPr>
          <w:p w14:paraId="1DA12C1F" w14:textId="77777777" w:rsidR="00AB4BE8" w:rsidRDefault="00AB4BE8" w:rsidP="00AB4BE8">
            <w:pPr>
              <w:rPr>
                <w:b/>
                <w:sz w:val="28"/>
              </w:rPr>
            </w:pPr>
          </w:p>
          <w:p w14:paraId="4B265BB5" w14:textId="77777777" w:rsidR="00AB4BE8" w:rsidRDefault="00AB4BE8" w:rsidP="00AB4B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5</w:t>
            </w:r>
          </w:p>
          <w:p w14:paraId="1998FC4F" w14:textId="77777777" w:rsidR="00AB4BE8" w:rsidRPr="00E278E7" w:rsidRDefault="00AB4BE8" w:rsidP="00AB4BE8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1D14161A" w14:textId="5EC00C58" w:rsidR="00AB4BE8" w:rsidRPr="00E278E7" w:rsidRDefault="00AB4BE8" w:rsidP="00AB4BE8">
            <w:pPr>
              <w:rPr>
                <w:sz w:val="24"/>
              </w:rPr>
            </w:pPr>
            <w:r>
              <w:rPr>
                <w:sz w:val="24"/>
              </w:rPr>
              <w:t xml:space="preserve">Mile a day 15 mins </w:t>
            </w:r>
          </w:p>
        </w:tc>
        <w:tc>
          <w:tcPr>
            <w:tcW w:w="2624" w:type="dxa"/>
            <w:shd w:val="clear" w:color="auto" w:fill="00B050"/>
          </w:tcPr>
          <w:p w14:paraId="208B4BC7" w14:textId="77777777" w:rsidR="00AB4BE8" w:rsidRDefault="00AB4BE8" w:rsidP="00AB4BE8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26A0AE27" w14:textId="0C644FAC" w:rsidR="00371D04" w:rsidRPr="00E278E7" w:rsidRDefault="00371D04" w:rsidP="00AB4BE8">
            <w:pPr>
              <w:rPr>
                <w:sz w:val="24"/>
              </w:rPr>
            </w:pPr>
            <w:r>
              <w:rPr>
                <w:sz w:val="24"/>
              </w:rPr>
              <w:t>Walk to swimming</w:t>
            </w:r>
          </w:p>
        </w:tc>
        <w:tc>
          <w:tcPr>
            <w:tcW w:w="2626" w:type="dxa"/>
            <w:shd w:val="clear" w:color="auto" w:fill="FFC000"/>
          </w:tcPr>
          <w:p w14:paraId="7D45C550" w14:textId="0D4779CD" w:rsidR="00AB4BE8" w:rsidRPr="00E278E7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  <w:tc>
          <w:tcPr>
            <w:tcW w:w="2623" w:type="dxa"/>
            <w:shd w:val="clear" w:color="auto" w:fill="FFC000"/>
          </w:tcPr>
          <w:p w14:paraId="78AF8246" w14:textId="6285F062" w:rsidR="00AB4BE8" w:rsidRPr="00E278E7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  <w:tc>
          <w:tcPr>
            <w:tcW w:w="2490" w:type="dxa"/>
            <w:shd w:val="clear" w:color="auto" w:fill="FFC000"/>
          </w:tcPr>
          <w:p w14:paraId="0025AD25" w14:textId="5794784F" w:rsidR="00AB4BE8" w:rsidRPr="00E278E7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</w:tr>
      <w:tr w:rsidR="00AB4BE8" w14:paraId="0F233323" w14:textId="77777777" w:rsidTr="005C789C">
        <w:tc>
          <w:tcPr>
            <w:tcW w:w="2376" w:type="dxa"/>
            <w:shd w:val="clear" w:color="auto" w:fill="C6D9F1" w:themeFill="text2" w:themeFillTint="33"/>
          </w:tcPr>
          <w:p w14:paraId="29634C40" w14:textId="77777777" w:rsidR="00AB4BE8" w:rsidRDefault="00AB4BE8" w:rsidP="00AB4BE8">
            <w:pPr>
              <w:rPr>
                <w:b/>
                <w:sz w:val="28"/>
              </w:rPr>
            </w:pPr>
          </w:p>
          <w:p w14:paraId="6170FDA7" w14:textId="77777777" w:rsidR="00AB4BE8" w:rsidRDefault="00AB4BE8" w:rsidP="00AB4B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6</w:t>
            </w:r>
          </w:p>
          <w:p w14:paraId="46BFD7AB" w14:textId="77777777" w:rsidR="00AB4BE8" w:rsidRPr="00E278E7" w:rsidRDefault="00AB4BE8" w:rsidP="00AB4BE8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48C19975" w14:textId="257657C8" w:rsidR="00AB4BE8" w:rsidRPr="00E278E7" w:rsidRDefault="00AB4BE8" w:rsidP="00AB4BE8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</w:tc>
        <w:tc>
          <w:tcPr>
            <w:tcW w:w="2624" w:type="dxa"/>
            <w:shd w:val="clear" w:color="auto" w:fill="00B050"/>
          </w:tcPr>
          <w:p w14:paraId="4B355B1E" w14:textId="77777777" w:rsidR="00AB4BE8" w:rsidRDefault="00AB4BE8" w:rsidP="00AB4BE8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4628EB48" w14:textId="58F55C46" w:rsidR="00371D04" w:rsidRPr="00E278E7" w:rsidRDefault="00371D04" w:rsidP="00AB4BE8">
            <w:pPr>
              <w:rPr>
                <w:sz w:val="24"/>
              </w:rPr>
            </w:pPr>
            <w:r>
              <w:rPr>
                <w:sz w:val="24"/>
              </w:rPr>
              <w:t>Walk to swimming</w:t>
            </w:r>
          </w:p>
        </w:tc>
        <w:tc>
          <w:tcPr>
            <w:tcW w:w="2626" w:type="dxa"/>
            <w:shd w:val="clear" w:color="auto" w:fill="FFC000"/>
          </w:tcPr>
          <w:p w14:paraId="2AD6F177" w14:textId="0A18551D" w:rsidR="00AB4BE8" w:rsidRPr="00E278E7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  <w:tc>
          <w:tcPr>
            <w:tcW w:w="2623" w:type="dxa"/>
            <w:shd w:val="clear" w:color="auto" w:fill="FFC000"/>
          </w:tcPr>
          <w:p w14:paraId="12FA2093" w14:textId="4763B7F1" w:rsidR="00AB4BE8" w:rsidRPr="00E278E7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  <w:tc>
          <w:tcPr>
            <w:tcW w:w="2490" w:type="dxa"/>
            <w:shd w:val="clear" w:color="auto" w:fill="FFC000"/>
          </w:tcPr>
          <w:p w14:paraId="20C05FAD" w14:textId="75D84DC8" w:rsidR="00AB4BE8" w:rsidRPr="00E278E7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</w:tr>
    </w:tbl>
    <w:p w14:paraId="440F7A8A" w14:textId="77777777" w:rsidR="00E278E7" w:rsidRDefault="00E278E7"/>
    <w:p w14:paraId="20DCD88D" w14:textId="77777777" w:rsidR="00615128" w:rsidRDefault="00615128"/>
    <w:sectPr w:rsidR="00615128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365D" w14:textId="77777777" w:rsidR="00036474" w:rsidRDefault="00036474">
      <w:r>
        <w:separator/>
      </w:r>
    </w:p>
  </w:endnote>
  <w:endnote w:type="continuationSeparator" w:id="0">
    <w:p w14:paraId="1418FFCC" w14:textId="77777777" w:rsidR="00036474" w:rsidRDefault="0003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F70F" w14:textId="77777777" w:rsidR="00036474" w:rsidRDefault="00036474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04025A57" wp14:editId="69506603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65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6679F3" wp14:editId="12613898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 w14:anchorId="030525DA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C4E67A" wp14:editId="3ACAA632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39C9F136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iAHCMAAPf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0B5697C5" wp14:editId="14091E9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66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3CE8096F" wp14:editId="2CBEBB18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67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2C1C6468" wp14:editId="5844B7B5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68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5F4870FF" wp14:editId="7923C318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6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6C007577" wp14:editId="68A738E9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70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723F2506" wp14:editId="7B7C43F9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71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69489DC4" wp14:editId="21D96137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72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733BDF" wp14:editId="7ECC990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73F79" w14:textId="77777777" w:rsidR="00036474" w:rsidRDefault="00036474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Reference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3BDF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3B673F79" w14:textId="77777777" w:rsidR="00036474" w:rsidRDefault="00036474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Referenc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17722B" wp14:editId="4083A02E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03338" w14:textId="77777777" w:rsidR="00036474" w:rsidRDefault="00036474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7722B" id="Text Box 96" o:spid="_x0000_s1029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14:paraId="6C703338" w14:textId="77777777" w:rsidR="00036474" w:rsidRDefault="00036474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07F329" w14:textId="77777777" w:rsidR="00036474" w:rsidRPr="003E7E98" w:rsidRDefault="00036474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27CD" w14:textId="77777777" w:rsidR="00036474" w:rsidRDefault="0003647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A4E645" wp14:editId="1522AB94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42DDD" w14:textId="77777777" w:rsidR="00036474" w:rsidRDefault="00036474">
                          <w:pPr>
                            <w:pStyle w:val="BodyText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E645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14:paraId="24842DDD" w14:textId="77777777" w:rsidR="00036474" w:rsidRDefault="00036474">
                    <w:pPr>
                      <w:pStyle w:val="BodyText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1CFD51" wp14:editId="692F013D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05A05" w14:textId="77777777" w:rsidR="00036474" w:rsidRDefault="00036474" w:rsidP="00910CF1">
                          <w:pPr>
                            <w:pStyle w:val="Body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CFD51" id="Text Box 76" o:spid="_x0000_s1031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14:paraId="1D705A05" w14:textId="77777777" w:rsidR="00036474" w:rsidRDefault="00036474" w:rsidP="00910CF1">
                    <w:pPr>
                      <w:pStyle w:val="Body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469C" w14:textId="77777777" w:rsidR="00036474" w:rsidRDefault="00036474">
      <w:r>
        <w:separator/>
      </w:r>
    </w:p>
  </w:footnote>
  <w:footnote w:type="continuationSeparator" w:id="0">
    <w:p w14:paraId="5F5ED342" w14:textId="77777777" w:rsidR="00036474" w:rsidRDefault="0003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EDC"/>
    <w:multiLevelType w:val="hybridMultilevel"/>
    <w:tmpl w:val="255CC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6366"/>
    <w:multiLevelType w:val="hybridMultilevel"/>
    <w:tmpl w:val="1D605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E6E0B"/>
    <w:multiLevelType w:val="hybridMultilevel"/>
    <w:tmpl w:val="D0D2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86D"/>
    <w:multiLevelType w:val="hybridMultilevel"/>
    <w:tmpl w:val="F6D4C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A6891"/>
    <w:multiLevelType w:val="hybridMultilevel"/>
    <w:tmpl w:val="29785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D31B9"/>
    <w:multiLevelType w:val="hybridMultilevel"/>
    <w:tmpl w:val="A96C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2C0D"/>
    <w:multiLevelType w:val="hybridMultilevel"/>
    <w:tmpl w:val="4E300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2A5D"/>
    <w:multiLevelType w:val="hybridMultilevel"/>
    <w:tmpl w:val="7C241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B3AF3"/>
    <w:multiLevelType w:val="hybridMultilevel"/>
    <w:tmpl w:val="46F6C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C3A2F"/>
    <w:multiLevelType w:val="hybridMultilevel"/>
    <w:tmpl w:val="7DCEAA9E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26ED12C8"/>
    <w:multiLevelType w:val="hybridMultilevel"/>
    <w:tmpl w:val="30C42E4A"/>
    <w:lvl w:ilvl="0" w:tplc="A47A5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0813"/>
    <w:multiLevelType w:val="hybridMultilevel"/>
    <w:tmpl w:val="08B45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025BF"/>
    <w:multiLevelType w:val="hybridMultilevel"/>
    <w:tmpl w:val="A3604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D7170"/>
    <w:multiLevelType w:val="hybridMultilevel"/>
    <w:tmpl w:val="2CD2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28B6"/>
    <w:multiLevelType w:val="hybridMultilevel"/>
    <w:tmpl w:val="B1105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56CCA"/>
    <w:multiLevelType w:val="hybridMultilevel"/>
    <w:tmpl w:val="7A800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B6410"/>
    <w:multiLevelType w:val="hybridMultilevel"/>
    <w:tmpl w:val="33CEB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44DD0"/>
    <w:multiLevelType w:val="hybridMultilevel"/>
    <w:tmpl w:val="6C14D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F45EC"/>
    <w:multiLevelType w:val="hybridMultilevel"/>
    <w:tmpl w:val="50E2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9257F"/>
    <w:multiLevelType w:val="hybridMultilevel"/>
    <w:tmpl w:val="6168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F35CE"/>
    <w:multiLevelType w:val="hybridMultilevel"/>
    <w:tmpl w:val="D8C45E8C"/>
    <w:lvl w:ilvl="0" w:tplc="BEB00AAC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59F2"/>
    <w:multiLevelType w:val="hybridMultilevel"/>
    <w:tmpl w:val="A00C5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B01CD"/>
    <w:multiLevelType w:val="hybridMultilevel"/>
    <w:tmpl w:val="6EAE6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251DA"/>
    <w:multiLevelType w:val="hybridMultilevel"/>
    <w:tmpl w:val="BD54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25" w15:restartNumberingAfterBreak="0">
    <w:nsid w:val="734B4B71"/>
    <w:multiLevelType w:val="hybridMultilevel"/>
    <w:tmpl w:val="02FA7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43117"/>
    <w:multiLevelType w:val="hybridMultilevel"/>
    <w:tmpl w:val="12442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7150C"/>
    <w:multiLevelType w:val="hybridMultilevel"/>
    <w:tmpl w:val="259C5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22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10"/>
  </w:num>
  <w:num w:numId="14">
    <w:abstractNumId w:val="5"/>
  </w:num>
  <w:num w:numId="15">
    <w:abstractNumId w:val="16"/>
  </w:num>
  <w:num w:numId="16">
    <w:abstractNumId w:val="26"/>
  </w:num>
  <w:num w:numId="17">
    <w:abstractNumId w:val="8"/>
  </w:num>
  <w:num w:numId="18">
    <w:abstractNumId w:val="14"/>
  </w:num>
  <w:num w:numId="19">
    <w:abstractNumId w:val="17"/>
  </w:num>
  <w:num w:numId="20">
    <w:abstractNumId w:val="21"/>
  </w:num>
  <w:num w:numId="21">
    <w:abstractNumId w:val="12"/>
  </w:num>
  <w:num w:numId="22">
    <w:abstractNumId w:val="0"/>
  </w:num>
  <w:num w:numId="23">
    <w:abstractNumId w:val="3"/>
  </w:num>
  <w:num w:numId="24">
    <w:abstractNumId w:val="18"/>
  </w:num>
  <w:num w:numId="25">
    <w:abstractNumId w:val="15"/>
  </w:num>
  <w:num w:numId="26">
    <w:abstractNumId w:val="6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00AF0"/>
    <w:rsid w:val="00003A86"/>
    <w:rsid w:val="00007CAE"/>
    <w:rsid w:val="00036474"/>
    <w:rsid w:val="00077512"/>
    <w:rsid w:val="0009134B"/>
    <w:rsid w:val="000A23F9"/>
    <w:rsid w:val="000A4429"/>
    <w:rsid w:val="000B432A"/>
    <w:rsid w:val="000C2BF5"/>
    <w:rsid w:val="000C5207"/>
    <w:rsid w:val="000E3D64"/>
    <w:rsid w:val="000E51C7"/>
    <w:rsid w:val="001135BB"/>
    <w:rsid w:val="00117195"/>
    <w:rsid w:val="0012620A"/>
    <w:rsid w:val="001364C8"/>
    <w:rsid w:val="00151B4B"/>
    <w:rsid w:val="00153922"/>
    <w:rsid w:val="00176B45"/>
    <w:rsid w:val="001902C4"/>
    <w:rsid w:val="001D14F0"/>
    <w:rsid w:val="001D50DC"/>
    <w:rsid w:val="001E04D4"/>
    <w:rsid w:val="001E6680"/>
    <w:rsid w:val="001F0A7E"/>
    <w:rsid w:val="002006C4"/>
    <w:rsid w:val="00212709"/>
    <w:rsid w:val="00213832"/>
    <w:rsid w:val="002172EC"/>
    <w:rsid w:val="0024584E"/>
    <w:rsid w:val="002550CE"/>
    <w:rsid w:val="002636F4"/>
    <w:rsid w:val="00273089"/>
    <w:rsid w:val="00276558"/>
    <w:rsid w:val="00282D7D"/>
    <w:rsid w:val="002A20DA"/>
    <w:rsid w:val="002C6627"/>
    <w:rsid w:val="003074D1"/>
    <w:rsid w:val="0036678E"/>
    <w:rsid w:val="003668B5"/>
    <w:rsid w:val="0036766E"/>
    <w:rsid w:val="00371D04"/>
    <w:rsid w:val="00390176"/>
    <w:rsid w:val="003C346F"/>
    <w:rsid w:val="003C4D71"/>
    <w:rsid w:val="003C540C"/>
    <w:rsid w:val="003E7E98"/>
    <w:rsid w:val="003F2080"/>
    <w:rsid w:val="004319AE"/>
    <w:rsid w:val="00483DE6"/>
    <w:rsid w:val="00485428"/>
    <w:rsid w:val="0048635D"/>
    <w:rsid w:val="004C1BA4"/>
    <w:rsid w:val="004C7D8B"/>
    <w:rsid w:val="004D7D57"/>
    <w:rsid w:val="004F59AA"/>
    <w:rsid w:val="004F7071"/>
    <w:rsid w:val="0050164B"/>
    <w:rsid w:val="005252DD"/>
    <w:rsid w:val="005B3104"/>
    <w:rsid w:val="005C789C"/>
    <w:rsid w:val="005D1F3D"/>
    <w:rsid w:val="005F55C3"/>
    <w:rsid w:val="00615128"/>
    <w:rsid w:val="00630959"/>
    <w:rsid w:val="00661C63"/>
    <w:rsid w:val="00694E5C"/>
    <w:rsid w:val="006B546E"/>
    <w:rsid w:val="006C243F"/>
    <w:rsid w:val="006D0EF6"/>
    <w:rsid w:val="007552CB"/>
    <w:rsid w:val="00760F65"/>
    <w:rsid w:val="007613AC"/>
    <w:rsid w:val="00764765"/>
    <w:rsid w:val="007847BC"/>
    <w:rsid w:val="00785C56"/>
    <w:rsid w:val="007875A9"/>
    <w:rsid w:val="007B2A31"/>
    <w:rsid w:val="007B2D30"/>
    <w:rsid w:val="007D1FA5"/>
    <w:rsid w:val="007E20D6"/>
    <w:rsid w:val="00801D6A"/>
    <w:rsid w:val="008230A9"/>
    <w:rsid w:val="00830898"/>
    <w:rsid w:val="00877102"/>
    <w:rsid w:val="00894AE0"/>
    <w:rsid w:val="008A1187"/>
    <w:rsid w:val="00910CF1"/>
    <w:rsid w:val="0091372C"/>
    <w:rsid w:val="00923549"/>
    <w:rsid w:val="009257B1"/>
    <w:rsid w:val="00926E8A"/>
    <w:rsid w:val="00936A58"/>
    <w:rsid w:val="009701AA"/>
    <w:rsid w:val="009770EC"/>
    <w:rsid w:val="0098193D"/>
    <w:rsid w:val="009D7A73"/>
    <w:rsid w:val="009E0564"/>
    <w:rsid w:val="009E1F22"/>
    <w:rsid w:val="00A03220"/>
    <w:rsid w:val="00A07817"/>
    <w:rsid w:val="00A1218A"/>
    <w:rsid w:val="00A146C2"/>
    <w:rsid w:val="00A32B25"/>
    <w:rsid w:val="00A75665"/>
    <w:rsid w:val="00A818C0"/>
    <w:rsid w:val="00A8321A"/>
    <w:rsid w:val="00A83A24"/>
    <w:rsid w:val="00AB4BE8"/>
    <w:rsid w:val="00AE6F00"/>
    <w:rsid w:val="00B36D46"/>
    <w:rsid w:val="00B5224D"/>
    <w:rsid w:val="00B746C1"/>
    <w:rsid w:val="00B9419F"/>
    <w:rsid w:val="00B9653A"/>
    <w:rsid w:val="00BD0759"/>
    <w:rsid w:val="00C111D8"/>
    <w:rsid w:val="00C2051F"/>
    <w:rsid w:val="00C21B38"/>
    <w:rsid w:val="00C233DE"/>
    <w:rsid w:val="00C40A86"/>
    <w:rsid w:val="00C41DF2"/>
    <w:rsid w:val="00C63F25"/>
    <w:rsid w:val="00C66DF9"/>
    <w:rsid w:val="00C7240A"/>
    <w:rsid w:val="00C82CEE"/>
    <w:rsid w:val="00C83FA3"/>
    <w:rsid w:val="00CF03F5"/>
    <w:rsid w:val="00D3192D"/>
    <w:rsid w:val="00D47A63"/>
    <w:rsid w:val="00D50009"/>
    <w:rsid w:val="00D764D7"/>
    <w:rsid w:val="00D772A3"/>
    <w:rsid w:val="00D956AC"/>
    <w:rsid w:val="00DA30EE"/>
    <w:rsid w:val="00E278E7"/>
    <w:rsid w:val="00E32120"/>
    <w:rsid w:val="00E7132F"/>
    <w:rsid w:val="00E74589"/>
    <w:rsid w:val="00EA1109"/>
    <w:rsid w:val="00EA245F"/>
    <w:rsid w:val="00EA273D"/>
    <w:rsid w:val="00EA4298"/>
    <w:rsid w:val="00EC7A29"/>
    <w:rsid w:val="00F202E5"/>
    <w:rsid w:val="00F22FCF"/>
    <w:rsid w:val="00F37698"/>
    <w:rsid w:val="00F65A60"/>
    <w:rsid w:val="00FA065C"/>
    <w:rsid w:val="00FC649F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6F5C"/>
  <w15:docId w15:val="{C82AD943-F9F6-4FFC-8F87-340DE9C6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5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2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4D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8EFA-7D71-435B-B50B-881A9F9D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katherine.horrabin</cp:lastModifiedBy>
  <cp:revision>2</cp:revision>
  <dcterms:created xsi:type="dcterms:W3CDTF">2023-08-03T09:23:00Z</dcterms:created>
  <dcterms:modified xsi:type="dcterms:W3CDTF">2023-08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